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D0" w:rsidRDefault="00C815D0" w:rsidP="00C815D0">
      <w:pPr>
        <w:spacing w:line="276" w:lineRule="auto"/>
        <w:ind w:left="0" w:firstLine="0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l-PL"/>
        </w:rPr>
      </w:pPr>
    </w:p>
    <w:p w:rsidR="00925AA9" w:rsidRDefault="00925AA9" w:rsidP="00925AA9">
      <w:pPr>
        <w:pBdr>
          <w:top w:val="single" w:sz="4" w:space="0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92CDDC"/>
        <w:spacing w:before="12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D0D0D"/>
          <w:sz w:val="12"/>
          <w:szCs w:val="12"/>
          <w:lang w:eastAsia="pl-PL"/>
        </w:rPr>
      </w:pPr>
    </w:p>
    <w:p w:rsidR="00C815D0" w:rsidRPr="00C815D0" w:rsidRDefault="00C815D0" w:rsidP="00925AA9">
      <w:pPr>
        <w:pBdr>
          <w:top w:val="single" w:sz="4" w:space="0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92CDDC"/>
        <w:spacing w:before="12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28"/>
          <w:szCs w:val="24"/>
          <w:lang w:eastAsia="pl-PL"/>
        </w:rPr>
      </w:pPr>
      <w:r w:rsidRPr="00C815D0">
        <w:rPr>
          <w:rFonts w:ascii="Times New Roman" w:eastAsia="Times New Roman" w:hAnsi="Times New Roman" w:cs="Times New Roman"/>
          <w:b/>
          <w:bCs/>
          <w:color w:val="0D0D0D"/>
          <w:sz w:val="28"/>
          <w:szCs w:val="24"/>
          <w:lang w:eastAsia="pl-PL"/>
        </w:rPr>
        <w:t xml:space="preserve">Zasady rozliczania jednorazowej dotacji inwestycyjnej otrzymanej            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4"/>
          <w:lang w:eastAsia="pl-PL"/>
        </w:rPr>
        <w:t xml:space="preserve">        w ramach projektu </w:t>
      </w:r>
      <w:r w:rsidRPr="00C815D0">
        <w:rPr>
          <w:rFonts w:ascii="Times New Roman" w:eastAsia="Times New Roman" w:hAnsi="Times New Roman" w:cs="Times New Roman"/>
          <w:b/>
          <w:bCs/>
          <w:i/>
          <w:color w:val="0D0D0D"/>
          <w:sz w:val="28"/>
          <w:szCs w:val="24"/>
          <w:lang w:eastAsia="pl-PL"/>
        </w:rPr>
        <w:t xml:space="preserve">Pomysł na starcie kluczem do biznesu </w:t>
      </w:r>
    </w:p>
    <w:p w:rsidR="00C815D0" w:rsidRPr="00C815D0" w:rsidRDefault="00C815D0" w:rsidP="00C815D0">
      <w:pPr>
        <w:spacing w:line="276" w:lineRule="auto"/>
        <w:ind w:left="0" w:firstLine="0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l-PL"/>
        </w:rPr>
      </w:pPr>
    </w:p>
    <w:p w:rsidR="00C815D0" w:rsidRPr="00951E52" w:rsidRDefault="00C815D0" w:rsidP="00951E52">
      <w:pPr>
        <w:spacing w:line="276" w:lineRule="auto"/>
        <w:ind w:left="0" w:firstLine="0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l-PL"/>
        </w:rPr>
      </w:pPr>
      <w:r w:rsidRPr="00951E5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l-PL"/>
        </w:rPr>
        <w:t xml:space="preserve">Rozliczenie otrzymanej jednorazowej </w:t>
      </w:r>
      <w:r w:rsidR="00951E5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l-PL"/>
        </w:rPr>
        <w:t>dotacji inwestycyjnej następuje</w:t>
      </w:r>
      <w:r w:rsidRPr="00951E5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l-PL"/>
        </w:rPr>
        <w:t xml:space="preserve"> zgodnie z:</w:t>
      </w:r>
    </w:p>
    <w:p w:rsidR="00C815D0" w:rsidRPr="007604EE" w:rsidRDefault="00C815D0" w:rsidP="007604EE">
      <w:pPr>
        <w:pStyle w:val="Akapitzlist"/>
        <w:numPr>
          <w:ilvl w:val="0"/>
          <w:numId w:val="27"/>
        </w:numPr>
        <w:spacing w:line="276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7604EE">
        <w:rPr>
          <w:rFonts w:ascii="Times New Roman" w:eastAsia="Calibri" w:hAnsi="Times New Roman" w:cs="Times New Roman"/>
          <w:i/>
          <w:sz w:val="24"/>
          <w:szCs w:val="24"/>
        </w:rPr>
        <w:t xml:space="preserve">„Zasadami udzielania wsparcia na założenie i prowadzenie działalności gospodarczej </w:t>
      </w:r>
      <w:r w:rsidR="00A23477" w:rsidRPr="007604EE">
        <w:rPr>
          <w:rFonts w:ascii="Times New Roman" w:eastAsia="Calibri" w:hAnsi="Times New Roman" w:cs="Times New Roman"/>
          <w:i/>
          <w:sz w:val="24"/>
          <w:szCs w:val="24"/>
        </w:rPr>
        <w:t xml:space="preserve">       </w:t>
      </w:r>
      <w:r w:rsidRPr="007604EE">
        <w:rPr>
          <w:rFonts w:ascii="Times New Roman" w:eastAsia="Calibri" w:hAnsi="Times New Roman" w:cs="Times New Roman"/>
          <w:i/>
          <w:sz w:val="24"/>
          <w:szCs w:val="24"/>
        </w:rPr>
        <w:t>w ramach Działania 7.3 Zakładanie działalności gospodarczej RPO WO 2014-2020”</w:t>
      </w:r>
      <w:r w:rsidR="00A23477" w:rsidRPr="007604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23477" w:rsidRPr="007604EE">
        <w:rPr>
          <w:rFonts w:ascii="Times New Roman" w:eastAsia="Calibri" w:hAnsi="Times New Roman" w:cs="Times New Roman"/>
          <w:sz w:val="24"/>
          <w:szCs w:val="24"/>
        </w:rPr>
        <w:t>(zwanymi dalej Zasadami),</w:t>
      </w:r>
    </w:p>
    <w:p w:rsidR="00C815D0" w:rsidRPr="007604EE" w:rsidRDefault="00C815D0" w:rsidP="007604EE">
      <w:pPr>
        <w:pStyle w:val="Akapitzlist"/>
        <w:numPr>
          <w:ilvl w:val="0"/>
          <w:numId w:val="27"/>
        </w:numPr>
        <w:spacing w:line="276" w:lineRule="auto"/>
        <w:ind w:left="426" w:hanging="284"/>
        <w:rPr>
          <w:rFonts w:ascii="Times New Roman" w:eastAsia="Calibri" w:hAnsi="Times New Roman" w:cs="Times New Roman"/>
          <w:i/>
          <w:sz w:val="24"/>
          <w:szCs w:val="24"/>
        </w:rPr>
      </w:pPr>
      <w:r w:rsidRPr="007604EE">
        <w:rPr>
          <w:rFonts w:ascii="Times New Roman" w:eastAsia="Calibri" w:hAnsi="Times New Roman" w:cs="Times New Roman"/>
          <w:sz w:val="24"/>
          <w:szCs w:val="24"/>
        </w:rPr>
        <w:t>„</w:t>
      </w:r>
      <w:r w:rsidRPr="007604EE">
        <w:rPr>
          <w:rFonts w:ascii="Times New Roman" w:eastAsia="Calibri" w:hAnsi="Times New Roman" w:cs="Times New Roman"/>
          <w:i/>
          <w:sz w:val="24"/>
          <w:szCs w:val="24"/>
        </w:rPr>
        <w:t>Regulaminem przyznawania środków finansowy</w:t>
      </w:r>
      <w:r w:rsidR="00A23477" w:rsidRPr="007604EE">
        <w:rPr>
          <w:rFonts w:ascii="Times New Roman" w:eastAsia="Calibri" w:hAnsi="Times New Roman" w:cs="Times New Roman"/>
          <w:i/>
          <w:sz w:val="24"/>
          <w:szCs w:val="24"/>
        </w:rPr>
        <w:t xml:space="preserve">ch na rozwój przedsiębiorczości               </w:t>
      </w:r>
      <w:r w:rsidRPr="007604EE">
        <w:rPr>
          <w:rFonts w:ascii="Times New Roman" w:eastAsia="Calibri" w:hAnsi="Times New Roman" w:cs="Times New Roman"/>
          <w:i/>
          <w:sz w:val="24"/>
          <w:szCs w:val="24"/>
        </w:rPr>
        <w:t xml:space="preserve">w projekcie pn. </w:t>
      </w:r>
      <w:r w:rsidR="00A23477" w:rsidRPr="007604EE">
        <w:rPr>
          <w:rFonts w:ascii="Times New Roman" w:eastAsia="Calibri" w:hAnsi="Times New Roman" w:cs="Times New Roman"/>
          <w:i/>
          <w:sz w:val="24"/>
          <w:szCs w:val="24"/>
        </w:rPr>
        <w:t>Pomysł na starcie kluczem do biznesu realizowanym przez Województwo Opolskie/ Wojewódzki Urząd Pracy w Opolu w ramach VII Osi Priorytetowej Konkurencyjny rynek pracy, Działania 7.3 Zakładanie działalności gospodarczej Regionalnego Programu Operacyjnego Województwa Opolskiego na lata 2014-2020, współfinansowanego ze środków Europejskiego Funduszu Społecznego</w:t>
      </w:r>
      <w:r w:rsidRPr="007604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04EE">
        <w:rPr>
          <w:rFonts w:ascii="Times New Roman" w:eastAsia="Calibri" w:hAnsi="Times New Roman" w:cs="Times New Roman"/>
          <w:sz w:val="24"/>
          <w:szCs w:val="24"/>
        </w:rPr>
        <w:t>(zwanym dalej Regulaminem),</w:t>
      </w:r>
    </w:p>
    <w:p w:rsidR="00C815D0" w:rsidRPr="007604EE" w:rsidRDefault="00C815D0" w:rsidP="007604EE">
      <w:pPr>
        <w:pStyle w:val="Akapitzlist"/>
        <w:numPr>
          <w:ilvl w:val="0"/>
          <w:numId w:val="27"/>
        </w:numPr>
        <w:spacing w:line="276" w:lineRule="auto"/>
        <w:ind w:left="426" w:hanging="284"/>
        <w:rPr>
          <w:rFonts w:ascii="Times New Roman" w:eastAsia="Calibri" w:hAnsi="Times New Roman" w:cs="Times New Roman"/>
          <w:sz w:val="24"/>
          <w:szCs w:val="24"/>
        </w:rPr>
      </w:pPr>
      <w:r w:rsidRPr="007604EE">
        <w:rPr>
          <w:rFonts w:ascii="Times New Roman" w:eastAsia="Calibri" w:hAnsi="Times New Roman" w:cs="Times New Roman"/>
          <w:i/>
          <w:sz w:val="24"/>
          <w:szCs w:val="24"/>
        </w:rPr>
        <w:t xml:space="preserve">Umową na otrzymanie </w:t>
      </w:r>
      <w:r w:rsidR="00A23477" w:rsidRPr="007604EE">
        <w:rPr>
          <w:rFonts w:ascii="Times New Roman" w:eastAsia="Calibri" w:hAnsi="Times New Roman" w:cs="Times New Roman"/>
          <w:i/>
          <w:sz w:val="24"/>
          <w:szCs w:val="24"/>
        </w:rPr>
        <w:t>dotacji</w:t>
      </w:r>
      <w:r w:rsidRPr="007604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04EE">
        <w:rPr>
          <w:rFonts w:ascii="Times New Roman" w:eastAsia="Calibri" w:hAnsi="Times New Roman" w:cs="Times New Roman"/>
          <w:sz w:val="24"/>
          <w:szCs w:val="24"/>
        </w:rPr>
        <w:t xml:space="preserve">(zwanej dalej Umową), w tym przede wszystkim z jej </w:t>
      </w:r>
      <w:r w:rsidR="00951E52" w:rsidRPr="007604E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7604EE">
        <w:rPr>
          <w:rFonts w:ascii="Times New Roman" w:eastAsia="Calibri" w:hAnsi="Times New Roman" w:cs="Times New Roman"/>
          <w:sz w:val="24"/>
          <w:szCs w:val="24"/>
        </w:rPr>
        <w:t>§ 4 ust</w:t>
      </w:r>
      <w:r w:rsidR="00951E52" w:rsidRPr="007604EE">
        <w:rPr>
          <w:rFonts w:ascii="Times New Roman" w:eastAsia="Calibri" w:hAnsi="Times New Roman" w:cs="Times New Roman"/>
          <w:sz w:val="24"/>
          <w:szCs w:val="24"/>
        </w:rPr>
        <w:t>.</w:t>
      </w:r>
      <w:r w:rsidRPr="007604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477" w:rsidRPr="007604EE">
        <w:rPr>
          <w:rFonts w:ascii="Times New Roman" w:eastAsia="Calibri" w:hAnsi="Times New Roman" w:cs="Times New Roman"/>
          <w:sz w:val="24"/>
          <w:szCs w:val="24"/>
        </w:rPr>
        <w:t>4</w:t>
      </w:r>
      <w:r w:rsidRPr="007604EE">
        <w:rPr>
          <w:rFonts w:ascii="Times New Roman" w:eastAsia="Calibri" w:hAnsi="Times New Roman" w:cs="Times New Roman"/>
          <w:sz w:val="24"/>
          <w:szCs w:val="24"/>
        </w:rPr>
        <w:t xml:space="preserve"> wskazującym, iż:</w:t>
      </w:r>
    </w:p>
    <w:p w:rsidR="00C815D0" w:rsidRPr="00951E52" w:rsidRDefault="00C815D0" w:rsidP="00951E52">
      <w:pPr>
        <w:tabs>
          <w:tab w:val="left" w:pos="993"/>
        </w:tabs>
        <w:suppressAutoHyphens/>
        <w:spacing w:line="276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 xml:space="preserve">    Warunkiem wypłaty płatności końcowej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, o której mowa  w §  2 ust. 2  </w:t>
      </w:r>
      <w:proofErr w:type="spellStart"/>
      <w:r w:rsidRPr="00951E52">
        <w:rPr>
          <w:rFonts w:ascii="Times New Roman" w:eastAsia="Calibri" w:hAnsi="Times New Roman" w:cs="Times New Roman"/>
          <w:sz w:val="24"/>
          <w:szCs w:val="24"/>
        </w:rPr>
        <w:t>pkt</w:t>
      </w:r>
      <w:proofErr w:type="spellEnd"/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 2 Umowy</w:t>
      </w:r>
      <w:r w:rsidR="00E04E0A">
        <w:rPr>
          <w:rFonts w:ascii="Times New Roman" w:eastAsia="Calibri" w:hAnsi="Times New Roman" w:cs="Times New Roman"/>
          <w:sz w:val="24"/>
          <w:szCs w:val="24"/>
        </w:rPr>
        <w:t>,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 jest:</w:t>
      </w:r>
    </w:p>
    <w:p w:rsidR="00C815D0" w:rsidRPr="00951E52" w:rsidRDefault="00C815D0" w:rsidP="00951E52">
      <w:pPr>
        <w:numPr>
          <w:ilvl w:val="1"/>
          <w:numId w:val="12"/>
        </w:numPr>
        <w:tabs>
          <w:tab w:val="clear" w:pos="1353"/>
          <w:tab w:val="num" w:pos="709"/>
          <w:tab w:val="left" w:pos="851"/>
          <w:tab w:val="num" w:pos="1440"/>
        </w:tabs>
        <w:suppressAutoHyphens/>
        <w:spacing w:line="276" w:lineRule="auto"/>
        <w:ind w:left="709" w:hanging="283"/>
        <w:rPr>
          <w:rFonts w:ascii="Times New Roman" w:eastAsia="Calibri" w:hAnsi="Times New Roman" w:cs="Times New Roman"/>
          <w:i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zrealizowanie inwestycji objętej dotacją, zgodnie z </w:t>
      </w:r>
      <w:r w:rsidRPr="00951E5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rmonogramem</w:t>
      </w:r>
      <w:r w:rsidRPr="00951E5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51E52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rzeczowo-finansowym; </w:t>
      </w:r>
    </w:p>
    <w:p w:rsidR="00C815D0" w:rsidRPr="00951E52" w:rsidRDefault="00C815D0" w:rsidP="00951E52">
      <w:pPr>
        <w:numPr>
          <w:ilvl w:val="1"/>
          <w:numId w:val="12"/>
        </w:numPr>
        <w:tabs>
          <w:tab w:val="clear" w:pos="1353"/>
          <w:tab w:val="num" w:pos="709"/>
          <w:tab w:val="left" w:pos="851"/>
          <w:tab w:val="num" w:pos="1440"/>
        </w:tabs>
        <w:suppressAutoHyphens/>
        <w:spacing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złożenie </w:t>
      </w:r>
      <w:r w:rsidRPr="00951E52">
        <w:rPr>
          <w:rFonts w:ascii="Times New Roman" w:eastAsia="Calibri" w:hAnsi="Times New Roman" w:cs="Times New Roman"/>
          <w:i/>
          <w:sz w:val="24"/>
          <w:szCs w:val="24"/>
        </w:rPr>
        <w:t xml:space="preserve">Zestawienia towarów i/lub usług, których zakup został dokonany ze środków na rozwój przedsiębiorczości 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wraz z </w:t>
      </w:r>
      <w:r w:rsidRPr="00951E52">
        <w:rPr>
          <w:rFonts w:ascii="Times New Roman" w:eastAsia="Calibri" w:hAnsi="Times New Roman" w:cs="Times New Roman"/>
          <w:i/>
          <w:sz w:val="24"/>
          <w:szCs w:val="24"/>
        </w:rPr>
        <w:t>Oświadczeniem o dokonaniu zakupów towarów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1E52">
        <w:rPr>
          <w:rFonts w:ascii="Times New Roman" w:eastAsia="Calibri" w:hAnsi="Times New Roman" w:cs="Times New Roman"/>
          <w:i/>
          <w:sz w:val="24"/>
          <w:szCs w:val="24"/>
        </w:rPr>
        <w:t xml:space="preserve">i/lub usług zgodnie z </w:t>
      </w:r>
      <w:r w:rsidRPr="00951E5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rmonogramem</w:t>
      </w:r>
      <w:r w:rsidR="00E04E0A">
        <w:rPr>
          <w:rFonts w:ascii="Times New Roman" w:eastAsia="Calibri" w:hAnsi="Times New Roman" w:cs="Times New Roman"/>
          <w:i/>
          <w:sz w:val="24"/>
          <w:szCs w:val="24"/>
        </w:rPr>
        <w:t xml:space="preserve"> rzeczowo-</w:t>
      </w:r>
      <w:r w:rsidRPr="00951E52">
        <w:rPr>
          <w:rFonts w:ascii="Times New Roman" w:eastAsia="Calibri" w:hAnsi="Times New Roman" w:cs="Times New Roman"/>
          <w:i/>
          <w:sz w:val="24"/>
          <w:szCs w:val="24"/>
        </w:rPr>
        <w:t>finansowym</w:t>
      </w:r>
      <w:r w:rsidRPr="00951E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15D0" w:rsidRPr="00951E52" w:rsidRDefault="00C815D0" w:rsidP="00951E52">
      <w:pPr>
        <w:numPr>
          <w:ilvl w:val="1"/>
          <w:numId w:val="12"/>
        </w:numPr>
        <w:tabs>
          <w:tab w:val="clear" w:pos="1353"/>
          <w:tab w:val="num" w:pos="709"/>
          <w:tab w:val="left" w:pos="851"/>
          <w:tab w:val="num" w:pos="1440"/>
        </w:tabs>
        <w:suppressAutoHyphens/>
        <w:spacing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>rozliczenie ot</w:t>
      </w:r>
      <w:r w:rsidR="00E04E0A">
        <w:rPr>
          <w:rFonts w:ascii="Times New Roman" w:eastAsia="Calibri" w:hAnsi="Times New Roman" w:cs="Times New Roman"/>
          <w:sz w:val="24"/>
          <w:szCs w:val="24"/>
        </w:rPr>
        <w:t>rzymanych środków w terminie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 nie dłuższym niż 30 dni kalendarzowych liczonych od dnia wskazanego w § 3 ust. 1 pkt 2 Umowy;</w:t>
      </w:r>
    </w:p>
    <w:p w:rsidR="00C815D0" w:rsidRPr="00951E52" w:rsidRDefault="00C815D0" w:rsidP="00951E52">
      <w:pPr>
        <w:numPr>
          <w:ilvl w:val="1"/>
          <w:numId w:val="12"/>
        </w:numPr>
        <w:tabs>
          <w:tab w:val="clear" w:pos="1353"/>
          <w:tab w:val="num" w:pos="709"/>
          <w:tab w:val="left" w:pos="851"/>
          <w:tab w:val="num" w:pos="1440"/>
        </w:tabs>
        <w:suppressAutoHyphens/>
        <w:spacing w:line="276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przeprowadzenie przez </w:t>
      </w:r>
      <w:r w:rsidR="00A23477" w:rsidRPr="00951E52">
        <w:rPr>
          <w:rFonts w:ascii="Times New Roman" w:eastAsia="Calibri" w:hAnsi="Times New Roman" w:cs="Times New Roman"/>
          <w:sz w:val="24"/>
          <w:szCs w:val="24"/>
        </w:rPr>
        <w:t>Beneficjenta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 kontroli na miejscu realizacji inwestycji w celu zbadania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C815D0" w:rsidRPr="00951E52" w:rsidRDefault="00C815D0" w:rsidP="00040AE1">
      <w:pPr>
        <w:numPr>
          <w:ilvl w:val="0"/>
          <w:numId w:val="13"/>
        </w:numPr>
        <w:tabs>
          <w:tab w:val="left" w:pos="851"/>
        </w:tabs>
        <w:suppressAutoHyphens/>
        <w:spacing w:line="276" w:lineRule="auto"/>
        <w:ind w:left="1418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czy inwestycja została zrealizowana zgodnie z Wnioskiem, o którym mowa </w:t>
      </w:r>
      <w:r w:rsidR="00040AE1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951E52">
        <w:rPr>
          <w:rFonts w:ascii="Times New Roman" w:eastAsia="Calibri" w:hAnsi="Times New Roman" w:cs="Times New Roman"/>
          <w:sz w:val="24"/>
          <w:szCs w:val="24"/>
        </w:rPr>
        <w:t>w § 1 ust. 5 Umowy</w:t>
      </w:r>
      <w:r w:rsidR="00E04E0A">
        <w:rPr>
          <w:rFonts w:ascii="Times New Roman" w:eastAsia="Calibri" w:hAnsi="Times New Roman" w:cs="Times New Roman"/>
          <w:sz w:val="24"/>
          <w:szCs w:val="24"/>
        </w:rPr>
        <w:t>,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 w zakresie zaakceptowanym przez </w:t>
      </w:r>
      <w:r w:rsidR="00322866" w:rsidRPr="00951E52">
        <w:rPr>
          <w:rFonts w:ascii="Times New Roman" w:eastAsia="Calibri" w:hAnsi="Times New Roman" w:cs="Times New Roman"/>
          <w:sz w:val="24"/>
          <w:szCs w:val="24"/>
        </w:rPr>
        <w:t>Beneficjenta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15D0" w:rsidRPr="00951E52" w:rsidRDefault="00C815D0" w:rsidP="00040AE1">
      <w:pPr>
        <w:numPr>
          <w:ilvl w:val="0"/>
          <w:numId w:val="13"/>
        </w:numPr>
        <w:tabs>
          <w:tab w:val="left" w:pos="851"/>
        </w:tabs>
        <w:suppressAutoHyphens/>
        <w:spacing w:line="276" w:lineRule="auto"/>
        <w:ind w:left="1418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czy </w:t>
      </w:r>
      <w:r w:rsidR="00322866" w:rsidRPr="00951E52">
        <w:rPr>
          <w:rFonts w:ascii="Times New Roman" w:eastAsia="Calibri" w:hAnsi="Times New Roman" w:cs="Times New Roman"/>
          <w:sz w:val="24"/>
          <w:szCs w:val="24"/>
        </w:rPr>
        <w:t>Przedsiębiorca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 posiada sprzęty i/lub towary zakupione </w:t>
      </w:r>
      <w:r w:rsidR="00322866" w:rsidRPr="00951E52">
        <w:rPr>
          <w:rFonts w:ascii="Times New Roman" w:eastAsia="Calibri" w:hAnsi="Times New Roman" w:cs="Times New Roman"/>
          <w:sz w:val="24"/>
          <w:szCs w:val="24"/>
        </w:rPr>
        <w:t>ze środków finansowych dotacji</w:t>
      </w:r>
      <w:r w:rsidRPr="00951E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15D0" w:rsidRPr="00951E52" w:rsidRDefault="00C815D0" w:rsidP="00040AE1">
      <w:pPr>
        <w:numPr>
          <w:ilvl w:val="0"/>
          <w:numId w:val="13"/>
        </w:numPr>
        <w:tabs>
          <w:tab w:val="left" w:pos="851"/>
        </w:tabs>
        <w:suppressAutoHyphens/>
        <w:spacing w:line="276" w:lineRule="auto"/>
        <w:ind w:left="1418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>czy Przedsiębiorca należycie wywiązuje się z obowiązku prowadzenia działalności gospodarczej opisanego w § 1 ust. 6 Umowy;</w:t>
      </w:r>
    </w:p>
    <w:p w:rsidR="00C815D0" w:rsidRPr="00951E52" w:rsidRDefault="00C815D0" w:rsidP="00040AE1">
      <w:pPr>
        <w:numPr>
          <w:ilvl w:val="1"/>
          <w:numId w:val="12"/>
        </w:numPr>
        <w:tabs>
          <w:tab w:val="clear" w:pos="1353"/>
          <w:tab w:val="num" w:pos="709"/>
          <w:tab w:val="num" w:pos="1440"/>
          <w:tab w:val="left" w:pos="2700"/>
        </w:tabs>
        <w:suppressAutoHyphens/>
        <w:spacing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akceptacja przez </w:t>
      </w:r>
      <w:r w:rsidR="00322866" w:rsidRPr="00951E52">
        <w:rPr>
          <w:rFonts w:ascii="Times New Roman" w:eastAsia="Calibri" w:hAnsi="Times New Roman" w:cs="Times New Roman"/>
          <w:sz w:val="24"/>
          <w:szCs w:val="24"/>
        </w:rPr>
        <w:t>Beneficjenta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 przekazanego przez 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rzedsiębiorcę </w:t>
      </w:r>
      <w:r w:rsidRPr="00040AE1">
        <w:rPr>
          <w:rFonts w:ascii="Times New Roman" w:eastAsia="Calibri" w:hAnsi="Times New Roman" w:cs="Times New Roman"/>
          <w:i/>
          <w:sz w:val="24"/>
          <w:szCs w:val="24"/>
        </w:rPr>
        <w:t>Zestawienia towarów i/lub usług, których zakup został dokonany ze środków na rozwój przedsiębiorczości</w:t>
      </w:r>
      <w:r w:rsidR="00E04E0A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040AE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potwierdzającego i uzasadniającego prawidłową realizację inwestycji, zgodnie z </w:t>
      </w:r>
      <w:r w:rsidRPr="00951E5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rmonogramem</w:t>
      </w:r>
      <w:r w:rsidRPr="00951E52">
        <w:rPr>
          <w:rFonts w:ascii="Times New Roman" w:eastAsia="Calibri" w:hAnsi="Times New Roman" w:cs="Times New Roman"/>
          <w:i/>
          <w:sz w:val="24"/>
          <w:szCs w:val="24"/>
        </w:rPr>
        <w:t xml:space="preserve"> rzeczowo-finansowym</w:t>
      </w:r>
      <w:r w:rsidR="00322866" w:rsidRPr="00951E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15D0" w:rsidRPr="00951E52" w:rsidRDefault="00C815D0" w:rsidP="00951E52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 xml:space="preserve">W trakcie prowadzenia rozliczenia </w:t>
      </w:r>
      <w:r w:rsidR="00322866" w:rsidRPr="00951E52">
        <w:rPr>
          <w:rFonts w:ascii="Times New Roman" w:eastAsia="Calibri" w:hAnsi="Times New Roman" w:cs="Times New Roman"/>
          <w:b/>
          <w:sz w:val="24"/>
          <w:szCs w:val="24"/>
        </w:rPr>
        <w:t>dotacji</w:t>
      </w:r>
      <w:r w:rsidRPr="00951E52">
        <w:rPr>
          <w:rFonts w:ascii="Times New Roman" w:eastAsia="Calibri" w:hAnsi="Times New Roman" w:cs="Times New Roman"/>
          <w:b/>
          <w:sz w:val="24"/>
          <w:szCs w:val="24"/>
        </w:rPr>
        <w:t xml:space="preserve"> nastąpi weryfikacja określonych </w:t>
      </w:r>
      <w:r w:rsidR="00D31FF9">
        <w:rPr>
          <w:rFonts w:ascii="Times New Roman" w:eastAsia="Calibri" w:hAnsi="Times New Roman" w:cs="Times New Roman"/>
          <w:b/>
          <w:sz w:val="24"/>
          <w:szCs w:val="24"/>
        </w:rPr>
        <w:t xml:space="preserve">w </w:t>
      </w:r>
      <w:r w:rsidRPr="00951E52">
        <w:rPr>
          <w:rFonts w:ascii="Times New Roman" w:eastAsia="Calibri" w:hAnsi="Times New Roman" w:cs="Times New Roman"/>
          <w:b/>
          <w:sz w:val="24"/>
          <w:szCs w:val="24"/>
        </w:rPr>
        <w:t xml:space="preserve">w/w dokumentach obowiązków ciążących na Przedsiębiorcy związanych z jego udziałem </w:t>
      </w:r>
      <w:r w:rsidR="00D31FF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Pr="00951E5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w projekcie </w:t>
      </w:r>
      <w:r w:rsidR="00322866" w:rsidRPr="00951E52">
        <w:rPr>
          <w:rFonts w:ascii="Times New Roman" w:eastAsia="Calibri" w:hAnsi="Times New Roman" w:cs="Times New Roman"/>
          <w:b/>
          <w:i/>
          <w:sz w:val="24"/>
          <w:szCs w:val="24"/>
        </w:rPr>
        <w:t>Pomysł na starcie kluczem do biznesu</w:t>
      </w:r>
      <w:r w:rsidRPr="00951E52">
        <w:rPr>
          <w:rFonts w:ascii="Times New Roman" w:eastAsia="Calibri" w:hAnsi="Times New Roman" w:cs="Times New Roman"/>
          <w:b/>
          <w:sz w:val="24"/>
          <w:szCs w:val="24"/>
        </w:rPr>
        <w:t>, w tym przede wszystkim  otrzymaniem przez niego środków finansowych.</w:t>
      </w:r>
    </w:p>
    <w:p w:rsidR="00C815D0" w:rsidRPr="00951E52" w:rsidRDefault="00C815D0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W związku z powyższym procedura rozliczenia </w:t>
      </w:r>
      <w:r w:rsidR="00322866" w:rsidRPr="00951E52">
        <w:rPr>
          <w:rFonts w:ascii="Times New Roman" w:eastAsia="Calibri" w:hAnsi="Times New Roman" w:cs="Times New Roman"/>
          <w:sz w:val="24"/>
          <w:szCs w:val="24"/>
        </w:rPr>
        <w:t>dotacji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 nastąpi </w:t>
      </w:r>
      <w:r w:rsidR="0055127D" w:rsidRPr="00951E52">
        <w:rPr>
          <w:rFonts w:ascii="Times New Roman" w:eastAsia="Calibri" w:hAnsi="Times New Roman" w:cs="Times New Roman"/>
          <w:sz w:val="24"/>
          <w:szCs w:val="24"/>
        </w:rPr>
        <w:t>zgodnie z następującymi etapami:</w:t>
      </w:r>
    </w:p>
    <w:p w:rsidR="00C815D0" w:rsidRPr="00951E52" w:rsidRDefault="00C815D0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C815D0" w:rsidRPr="00951E52" w:rsidRDefault="00CE6834" w:rsidP="00951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 ETAP</w:t>
      </w:r>
    </w:p>
    <w:p w:rsidR="00CE6834" w:rsidRDefault="00C815D0" w:rsidP="00CE6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>Przekazanie przez Przedsiębior</w:t>
      </w:r>
      <w:r w:rsidR="00CE6834">
        <w:rPr>
          <w:rFonts w:ascii="Times New Roman" w:eastAsia="Calibri" w:hAnsi="Times New Roman" w:cs="Times New Roman"/>
          <w:b/>
          <w:sz w:val="24"/>
          <w:szCs w:val="24"/>
        </w:rPr>
        <w:t>cę dokumentów do b</w:t>
      </w:r>
      <w:r w:rsidR="00322866" w:rsidRPr="00951E52">
        <w:rPr>
          <w:rFonts w:ascii="Times New Roman" w:eastAsia="Calibri" w:hAnsi="Times New Roman" w:cs="Times New Roman"/>
          <w:b/>
          <w:sz w:val="24"/>
          <w:szCs w:val="24"/>
        </w:rPr>
        <w:t>iura projektu</w:t>
      </w:r>
      <w:r w:rsidR="00CE68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2866" w:rsidRPr="00951E52">
        <w:rPr>
          <w:rFonts w:ascii="Times New Roman" w:eastAsia="Calibri" w:hAnsi="Times New Roman" w:cs="Times New Roman"/>
          <w:b/>
          <w:sz w:val="24"/>
          <w:szCs w:val="24"/>
        </w:rPr>
        <w:t xml:space="preserve">w Opolu, </w:t>
      </w:r>
      <w:r w:rsidR="00AA4FF9" w:rsidRPr="00951E52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</w:p>
    <w:p w:rsidR="00C815D0" w:rsidRPr="00951E52" w:rsidRDefault="00322866" w:rsidP="00CE6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>ul. Zielonogórska 3, pok. 423</w:t>
      </w:r>
      <w:r w:rsidR="00E04E0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815D0" w:rsidRPr="00951E52" w:rsidRDefault="00C815D0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15D0" w:rsidRPr="00951E52" w:rsidRDefault="00C815D0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AC73B1">
        <w:rPr>
          <w:rFonts w:ascii="Times New Roman" w:eastAsia="Calibri" w:hAnsi="Times New Roman" w:cs="Times New Roman"/>
          <w:b/>
          <w:sz w:val="24"/>
          <w:szCs w:val="24"/>
        </w:rPr>
        <w:t>Najpóźniej w terminie 30 dni kalendarzowych od dnia zakończenia rzeczowej realizacji inwestycji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 (określonego w § 3 ust 1 pkt 2 Umowy/jej aneksie) należy dostarcz</w:t>
      </w:r>
      <w:r w:rsidR="00AC73B1">
        <w:rPr>
          <w:rFonts w:ascii="Times New Roman" w:eastAsia="Calibri" w:hAnsi="Times New Roman" w:cs="Times New Roman"/>
          <w:sz w:val="24"/>
          <w:szCs w:val="24"/>
        </w:rPr>
        <w:t>yć                          do b</w:t>
      </w:r>
      <w:r w:rsidRPr="00951E52">
        <w:rPr>
          <w:rFonts w:ascii="Times New Roman" w:eastAsia="Calibri" w:hAnsi="Times New Roman" w:cs="Times New Roman"/>
          <w:sz w:val="24"/>
          <w:szCs w:val="24"/>
        </w:rPr>
        <w:t>iura projektu zestaw wszystkich dokumentów, tj.:</w:t>
      </w:r>
    </w:p>
    <w:p w:rsidR="00C815D0" w:rsidRPr="007604EE" w:rsidRDefault="00C815D0" w:rsidP="007604EE">
      <w:pPr>
        <w:pStyle w:val="Akapitzlist"/>
        <w:numPr>
          <w:ilvl w:val="0"/>
          <w:numId w:val="26"/>
        </w:numPr>
        <w:suppressAutoHyphens/>
        <w:autoSpaceDE w:val="0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604EE">
        <w:rPr>
          <w:rFonts w:ascii="Times New Roman" w:eastAsia="Calibri" w:hAnsi="Times New Roman" w:cs="Times New Roman"/>
          <w:sz w:val="24"/>
          <w:szCs w:val="24"/>
        </w:rPr>
        <w:t>Z</w:t>
      </w:r>
      <w:r w:rsidRPr="007604EE">
        <w:rPr>
          <w:rFonts w:ascii="Times New Roman" w:eastAsia="Calibri" w:hAnsi="Times New Roman" w:cs="Times New Roman"/>
          <w:i/>
          <w:sz w:val="24"/>
          <w:szCs w:val="24"/>
        </w:rPr>
        <w:t xml:space="preserve">estawienie towarów i/lub usług, których zakup został dokonany ze środków na rozwój przedsiębiorczości </w:t>
      </w:r>
      <w:r w:rsidRPr="007604EE">
        <w:rPr>
          <w:rFonts w:ascii="Times New Roman" w:eastAsia="Calibri" w:hAnsi="Times New Roman" w:cs="Times New Roman"/>
          <w:sz w:val="24"/>
          <w:szCs w:val="24"/>
        </w:rPr>
        <w:t>(wzór - Załącznik nr 1),</w:t>
      </w:r>
    </w:p>
    <w:p w:rsidR="00C815D0" w:rsidRPr="007604EE" w:rsidRDefault="00C815D0" w:rsidP="007604EE">
      <w:pPr>
        <w:pStyle w:val="Akapitzlist"/>
        <w:numPr>
          <w:ilvl w:val="0"/>
          <w:numId w:val="26"/>
        </w:numPr>
        <w:suppressAutoHyphens/>
        <w:autoSpaceDE w:val="0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604EE">
        <w:rPr>
          <w:rFonts w:ascii="Times New Roman" w:eastAsia="Calibri" w:hAnsi="Times New Roman" w:cs="Times New Roman"/>
          <w:i/>
          <w:sz w:val="24"/>
          <w:szCs w:val="24"/>
        </w:rPr>
        <w:t xml:space="preserve">Oświadczenie o dokonaniu zakupów towarów i/lub usług, których zakup został dokonany ze środków na rozwój przedsiębiorczości </w:t>
      </w:r>
      <w:r w:rsidRPr="007604EE">
        <w:rPr>
          <w:rFonts w:ascii="Times New Roman" w:eastAsia="Calibri" w:hAnsi="Times New Roman" w:cs="Times New Roman"/>
          <w:sz w:val="24"/>
          <w:szCs w:val="24"/>
        </w:rPr>
        <w:t>(wzór - Załącznik nr 2).</w:t>
      </w:r>
    </w:p>
    <w:p w:rsidR="00C815D0" w:rsidRPr="00951E52" w:rsidRDefault="00C815D0" w:rsidP="00951E52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>Dodatkowo do wyżej wskazanych dokumentów należy dołączyć:</w:t>
      </w:r>
    </w:p>
    <w:p w:rsidR="00C815D0" w:rsidRPr="00EC023F" w:rsidRDefault="00C815D0" w:rsidP="00EC023F">
      <w:pPr>
        <w:pStyle w:val="Akapitzlist"/>
        <w:numPr>
          <w:ilvl w:val="0"/>
          <w:numId w:val="26"/>
        </w:numPr>
        <w:suppressAutoHyphens/>
        <w:autoSpaceDE w:val="0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C023F">
        <w:rPr>
          <w:rFonts w:ascii="Times New Roman" w:eastAsia="Calibri" w:hAnsi="Times New Roman" w:cs="Times New Roman"/>
          <w:sz w:val="24"/>
          <w:szCs w:val="24"/>
        </w:rPr>
        <w:t>Pismo przewodnie dotyczące dostarczenia dokumentów związanych z rozliczeniem dotacji (wzór - Załącznik nr 7),</w:t>
      </w:r>
    </w:p>
    <w:p w:rsidR="00C815D0" w:rsidRPr="00EC023F" w:rsidRDefault="00C815D0" w:rsidP="00EC023F">
      <w:pPr>
        <w:pStyle w:val="Akapitzlist"/>
        <w:numPr>
          <w:ilvl w:val="0"/>
          <w:numId w:val="26"/>
        </w:numPr>
        <w:spacing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C023F">
        <w:rPr>
          <w:rFonts w:ascii="Times New Roman" w:eastAsia="Calibri" w:hAnsi="Times New Roman" w:cs="Times New Roman"/>
          <w:sz w:val="24"/>
          <w:szCs w:val="24"/>
        </w:rPr>
        <w:t xml:space="preserve">Zestawienie (wzór - Załącznik nr 3) </w:t>
      </w:r>
      <w:r w:rsidRPr="00EC02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wszystkich używanych środków trwałych zakupionych </w:t>
      </w:r>
      <w:r w:rsidRPr="00EC023F">
        <w:rPr>
          <w:rFonts w:ascii="Times New Roman" w:eastAsia="Calibri" w:hAnsi="Times New Roman" w:cs="Times New Roman"/>
          <w:sz w:val="24"/>
          <w:szCs w:val="24"/>
        </w:rPr>
        <w:t xml:space="preserve">w ramach projektu </w:t>
      </w:r>
      <w:r w:rsidR="00322866" w:rsidRPr="00EC023F">
        <w:rPr>
          <w:rFonts w:ascii="Times New Roman" w:eastAsia="Calibri" w:hAnsi="Times New Roman" w:cs="Times New Roman"/>
          <w:i/>
          <w:sz w:val="24"/>
          <w:szCs w:val="24"/>
        </w:rPr>
        <w:t>Pomysł na starcie kluczem do biznesu</w:t>
      </w:r>
      <w:r w:rsidR="00322866" w:rsidRPr="00EC0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023F">
        <w:rPr>
          <w:rFonts w:ascii="Times New Roman" w:eastAsia="Calibri" w:hAnsi="Times New Roman" w:cs="Times New Roman"/>
          <w:sz w:val="24"/>
          <w:szCs w:val="24"/>
        </w:rPr>
        <w:t xml:space="preserve">oraz kopie </w:t>
      </w:r>
      <w:r w:rsidR="00322866" w:rsidRPr="00EC023F">
        <w:rPr>
          <w:rFonts w:ascii="Times New Roman" w:eastAsia="Calibri" w:hAnsi="Times New Roman" w:cs="Times New Roman"/>
          <w:i/>
          <w:sz w:val="24"/>
          <w:szCs w:val="24"/>
        </w:rPr>
        <w:t>Deklaracji</w:t>
      </w:r>
      <w:r w:rsidRPr="00EC023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22866" w:rsidRPr="00EC023F">
        <w:rPr>
          <w:rFonts w:ascii="Times New Roman" w:eastAsia="Calibri" w:hAnsi="Times New Roman" w:cs="Times New Roman"/>
          <w:i/>
          <w:sz w:val="24"/>
          <w:szCs w:val="24"/>
        </w:rPr>
        <w:t>pochodzenia</w:t>
      </w:r>
      <w:r w:rsidR="00AA4FF9" w:rsidRPr="00EC023F">
        <w:rPr>
          <w:rFonts w:ascii="Times New Roman" w:eastAsia="Calibri" w:hAnsi="Times New Roman" w:cs="Times New Roman"/>
          <w:i/>
          <w:sz w:val="24"/>
          <w:szCs w:val="24"/>
        </w:rPr>
        <w:t xml:space="preserve"> środka trwałego</w:t>
      </w:r>
      <w:r w:rsidRPr="00EC023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C023F">
        <w:rPr>
          <w:rFonts w:ascii="Times New Roman" w:eastAsia="Calibri" w:hAnsi="Times New Roman" w:cs="Times New Roman"/>
          <w:sz w:val="24"/>
          <w:szCs w:val="24"/>
        </w:rPr>
        <w:t>(wzór - załącznik nr 5)</w:t>
      </w:r>
      <w:r w:rsidRPr="00EC023F">
        <w:rPr>
          <w:rFonts w:ascii="Times New Roman" w:eastAsia="Calibri" w:hAnsi="Times New Roman" w:cs="Times New Roman"/>
          <w:i/>
          <w:sz w:val="24"/>
          <w:szCs w:val="24"/>
        </w:rPr>
        <w:t xml:space="preserve"> - </w:t>
      </w:r>
      <w:r w:rsidRPr="00EC023F">
        <w:rPr>
          <w:rFonts w:ascii="Times New Roman" w:eastAsia="Calibri" w:hAnsi="Times New Roman" w:cs="Times New Roman"/>
          <w:sz w:val="24"/>
          <w:szCs w:val="24"/>
        </w:rPr>
        <w:t xml:space="preserve">dla wszystkich zakupionych używanych środków trwałych w ramach projektu </w:t>
      </w:r>
      <w:r w:rsidR="00AA4FF9" w:rsidRPr="00EC023F">
        <w:rPr>
          <w:rFonts w:ascii="Times New Roman" w:eastAsia="Calibri" w:hAnsi="Times New Roman" w:cs="Times New Roman"/>
          <w:i/>
          <w:sz w:val="24"/>
          <w:szCs w:val="24"/>
        </w:rPr>
        <w:t>Pomysł na starcie kluczem do biznesu</w:t>
      </w:r>
      <w:r w:rsidRPr="00EC023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815D0" w:rsidRPr="00EC023F" w:rsidRDefault="00C815D0" w:rsidP="00EC023F">
      <w:pPr>
        <w:pStyle w:val="Akapitzlist"/>
        <w:numPr>
          <w:ilvl w:val="0"/>
          <w:numId w:val="26"/>
        </w:num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C023F">
        <w:rPr>
          <w:rFonts w:ascii="Times New Roman" w:eastAsia="Calibri" w:hAnsi="Times New Roman" w:cs="Times New Roman"/>
          <w:sz w:val="24"/>
          <w:szCs w:val="24"/>
        </w:rPr>
        <w:t xml:space="preserve">Zestawienie (wzór - Załącznik nr 4) </w:t>
      </w:r>
      <w:r w:rsidRPr="00EC023F">
        <w:rPr>
          <w:rFonts w:ascii="Times New Roman" w:eastAsia="Calibri" w:hAnsi="Times New Roman" w:cs="Times New Roman"/>
          <w:sz w:val="24"/>
          <w:szCs w:val="24"/>
          <w:u w:val="single"/>
        </w:rPr>
        <w:t>wszystkich zawartych</w:t>
      </w:r>
      <w:r w:rsidRPr="00EC0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5673">
        <w:rPr>
          <w:rFonts w:ascii="Times New Roman" w:eastAsia="Calibri" w:hAnsi="Times New Roman" w:cs="Times New Roman"/>
          <w:i/>
          <w:sz w:val="24"/>
          <w:szCs w:val="24"/>
        </w:rPr>
        <w:t>umów kupna-</w:t>
      </w:r>
      <w:r w:rsidRPr="00EC023F">
        <w:rPr>
          <w:rFonts w:ascii="Times New Roman" w:eastAsia="Calibri" w:hAnsi="Times New Roman" w:cs="Times New Roman"/>
          <w:i/>
          <w:sz w:val="24"/>
          <w:szCs w:val="24"/>
        </w:rPr>
        <w:t>sprzedaży</w:t>
      </w:r>
      <w:r w:rsidRPr="00EC023F">
        <w:rPr>
          <w:rFonts w:ascii="Times New Roman" w:eastAsia="Calibri" w:hAnsi="Times New Roman" w:cs="Times New Roman"/>
          <w:sz w:val="24"/>
          <w:szCs w:val="24"/>
        </w:rPr>
        <w:t xml:space="preserve"> wraz</w:t>
      </w:r>
      <w:r w:rsidR="00EC0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023F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EC023F">
        <w:rPr>
          <w:rFonts w:ascii="Times New Roman" w:eastAsia="Calibri" w:hAnsi="Times New Roman" w:cs="Times New Roman"/>
          <w:sz w:val="24"/>
          <w:szCs w:val="24"/>
          <w:u w:val="single"/>
        </w:rPr>
        <w:t>kopiami potwierdzenia ich zgłoszenia do Urzędu Skarbowego</w:t>
      </w:r>
      <w:r w:rsidRPr="00EC023F">
        <w:rPr>
          <w:rFonts w:ascii="Times New Roman" w:eastAsia="Calibri" w:hAnsi="Times New Roman" w:cs="Times New Roman"/>
          <w:sz w:val="24"/>
          <w:szCs w:val="24"/>
        </w:rPr>
        <w:t xml:space="preserve"> zgodnie </w:t>
      </w:r>
      <w:r w:rsidR="00EC023F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EC023F">
        <w:rPr>
          <w:rFonts w:ascii="Times New Roman" w:eastAsia="Calibri" w:hAnsi="Times New Roman" w:cs="Times New Roman"/>
          <w:sz w:val="24"/>
          <w:szCs w:val="24"/>
        </w:rPr>
        <w:t>z Ustawą o podatku od czynności cywilnoprawnych z dnia 9 września 2000</w:t>
      </w:r>
      <w:r w:rsidR="00E04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023F">
        <w:rPr>
          <w:rFonts w:ascii="Times New Roman" w:eastAsia="Calibri" w:hAnsi="Times New Roman" w:cs="Times New Roman"/>
          <w:sz w:val="24"/>
          <w:szCs w:val="24"/>
        </w:rPr>
        <w:t>r. (D</w:t>
      </w:r>
      <w:r w:rsidR="00EC023F">
        <w:rPr>
          <w:rFonts w:ascii="Times New Roman" w:eastAsia="Calibri" w:hAnsi="Times New Roman" w:cs="Times New Roman"/>
          <w:sz w:val="24"/>
          <w:szCs w:val="24"/>
        </w:rPr>
        <w:t>z. U. z 2010</w:t>
      </w:r>
      <w:r w:rsidR="00E04E0A">
        <w:rPr>
          <w:rFonts w:ascii="Times New Roman" w:eastAsia="Calibri" w:hAnsi="Times New Roman" w:cs="Times New Roman"/>
          <w:sz w:val="24"/>
          <w:szCs w:val="24"/>
        </w:rPr>
        <w:t xml:space="preserve"> r. Nr </w:t>
      </w:r>
      <w:r w:rsidR="00EC023F">
        <w:rPr>
          <w:rFonts w:ascii="Times New Roman" w:eastAsia="Calibri" w:hAnsi="Times New Roman" w:cs="Times New Roman"/>
          <w:sz w:val="24"/>
          <w:szCs w:val="24"/>
        </w:rPr>
        <w:t>101, poz.</w:t>
      </w:r>
      <w:r w:rsidR="00E04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023F">
        <w:rPr>
          <w:rFonts w:ascii="Times New Roman" w:eastAsia="Calibri" w:hAnsi="Times New Roman" w:cs="Times New Roman"/>
          <w:sz w:val="24"/>
          <w:szCs w:val="24"/>
        </w:rPr>
        <w:t xml:space="preserve">649, </w:t>
      </w:r>
      <w:r w:rsidRPr="00EC023F">
        <w:rPr>
          <w:rFonts w:ascii="Times New Roman" w:eastAsia="Calibri" w:hAnsi="Times New Roman" w:cs="Times New Roman"/>
          <w:sz w:val="24"/>
          <w:szCs w:val="24"/>
        </w:rPr>
        <w:t xml:space="preserve">Nr 149, poz. 996) (dotyczy </w:t>
      </w:r>
      <w:r w:rsidRPr="00EC023F">
        <w:rPr>
          <w:rFonts w:ascii="Times New Roman" w:eastAsia="Calibri" w:hAnsi="Times New Roman" w:cs="Times New Roman"/>
          <w:sz w:val="24"/>
          <w:szCs w:val="24"/>
          <w:u w:val="single"/>
        </w:rPr>
        <w:t>wszystkich zakupów</w:t>
      </w:r>
      <w:r w:rsidRPr="00EC023F">
        <w:rPr>
          <w:rFonts w:ascii="Times New Roman" w:eastAsia="Calibri" w:hAnsi="Times New Roman" w:cs="Times New Roman"/>
          <w:sz w:val="24"/>
          <w:szCs w:val="24"/>
        </w:rPr>
        <w:t xml:space="preserve"> zreal</w:t>
      </w:r>
      <w:r w:rsidR="00634E91">
        <w:rPr>
          <w:rFonts w:ascii="Times New Roman" w:eastAsia="Calibri" w:hAnsi="Times New Roman" w:cs="Times New Roman"/>
          <w:sz w:val="24"/>
          <w:szCs w:val="24"/>
        </w:rPr>
        <w:t>iz</w:t>
      </w:r>
      <w:r w:rsidR="00EB5673">
        <w:rPr>
          <w:rFonts w:ascii="Times New Roman" w:eastAsia="Calibri" w:hAnsi="Times New Roman" w:cs="Times New Roman"/>
          <w:sz w:val="24"/>
          <w:szCs w:val="24"/>
        </w:rPr>
        <w:t>owanych za pomocą umowy kupna-</w:t>
      </w:r>
      <w:r w:rsidRPr="00EC023F">
        <w:rPr>
          <w:rFonts w:ascii="Times New Roman" w:eastAsia="Calibri" w:hAnsi="Times New Roman" w:cs="Times New Roman"/>
          <w:sz w:val="24"/>
          <w:szCs w:val="24"/>
        </w:rPr>
        <w:t xml:space="preserve">sprzedaży w ramach projektu </w:t>
      </w:r>
      <w:r w:rsidR="00AA4FF9" w:rsidRPr="00EC023F">
        <w:rPr>
          <w:rFonts w:ascii="Times New Roman" w:eastAsia="Calibri" w:hAnsi="Times New Roman" w:cs="Times New Roman"/>
          <w:i/>
          <w:sz w:val="24"/>
          <w:szCs w:val="24"/>
        </w:rPr>
        <w:t>Pomysł na starcie kluczem do biznesu</w:t>
      </w:r>
      <w:r w:rsidRPr="00EC023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815D0" w:rsidRPr="00951E52" w:rsidRDefault="003F6749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11.6pt;margin-top:11.4pt;width:438pt;height:2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" strokecolor="#c0504d" strokeweight="5pt">
            <v:stroke linestyle="thickThin"/>
            <v:shadow color="#868686"/>
            <v:textbox>
              <w:txbxContent>
                <w:p w:rsidR="003228A0" w:rsidRDefault="003228A0" w:rsidP="00634E91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634E9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 xml:space="preserve">Wszystkie dokumenty należy dokładnie wypełnić i opatrzyć </w:t>
                  </w:r>
                </w:p>
                <w:p w:rsidR="003228A0" w:rsidRPr="00634E91" w:rsidRDefault="003228A0" w:rsidP="00634E91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634E9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właściwymi podpisami.</w:t>
                  </w:r>
                </w:p>
                <w:p w:rsidR="003228A0" w:rsidRDefault="003228A0" w:rsidP="00C815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/>
                    </w:rPr>
                  </w:pPr>
                  <w:r w:rsidRPr="00634E9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/>
                    </w:rPr>
                    <w:t xml:space="preserve">Kopie dokumentów należy potwierdzić za zgodność z oryginałem – zgodnie </w:t>
                  </w:r>
                </w:p>
                <w:p w:rsidR="003228A0" w:rsidRPr="00634E91" w:rsidRDefault="003228A0" w:rsidP="00C815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/>
                    </w:rPr>
                  </w:pPr>
                  <w:r w:rsidRPr="00634E9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/>
                    </w:rPr>
                    <w:t>z dotychczas stosowaną praktyką w tym zakresie.</w:t>
                  </w:r>
                </w:p>
                <w:p w:rsidR="003228A0" w:rsidRPr="00634E91" w:rsidRDefault="003228A0" w:rsidP="00C815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</w:p>
                <w:p w:rsidR="003228A0" w:rsidRPr="00634E91" w:rsidRDefault="003228A0" w:rsidP="00634E91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/>
                    </w:rPr>
                  </w:pPr>
                  <w:r w:rsidRPr="00634E9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/>
                    </w:rPr>
                    <w:t>W przypadku powstania niejasności w kwestii opracowania dokumentów, prosimy o kontakt z pracownikami Biura projektu.</w:t>
                  </w:r>
                </w:p>
                <w:p w:rsidR="003228A0" w:rsidRDefault="003228A0" w:rsidP="00C815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634E9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Brak rzetelnego przygotowania w/w dokumentów oraz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 xml:space="preserve"> nieterminowe ich przekazywanie</w:t>
                  </w:r>
                  <w:r w:rsidRPr="00634E9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 xml:space="preserve"> będzie skutkowało przedłużeniem procedury rozliczenia otrzymanej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dotacji</w:t>
                  </w:r>
                  <w:r w:rsidRPr="00634E9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 xml:space="preserve"> i tym samym wypłaceniem transzy końcowej </w:t>
                  </w:r>
                </w:p>
                <w:p w:rsidR="003228A0" w:rsidRPr="00634E91" w:rsidRDefault="003228A0" w:rsidP="00C815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4E9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w późniejszym terminie.</w:t>
                  </w:r>
                </w:p>
              </w:txbxContent>
            </v:textbox>
          </v:shape>
        </w:pict>
      </w:r>
    </w:p>
    <w:p w:rsidR="00C815D0" w:rsidRPr="00951E52" w:rsidRDefault="00C815D0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C815D0" w:rsidRPr="00951E52" w:rsidRDefault="00C815D0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C815D0" w:rsidRPr="00951E52" w:rsidRDefault="00C815D0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C815D0" w:rsidRPr="00951E52" w:rsidRDefault="00C815D0" w:rsidP="00951E52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15D0" w:rsidRPr="00951E52" w:rsidRDefault="00C815D0" w:rsidP="00951E52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15D0" w:rsidRPr="00951E52" w:rsidRDefault="00C815D0" w:rsidP="00951E52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15D0" w:rsidRPr="00951E52" w:rsidRDefault="00C815D0" w:rsidP="00951E52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E91" w:rsidRDefault="00634E91" w:rsidP="00951E52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E91" w:rsidRDefault="00634E91" w:rsidP="00951E52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E91" w:rsidRDefault="00634E91" w:rsidP="00951E52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E91" w:rsidRDefault="00634E91" w:rsidP="00951E52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E91" w:rsidRDefault="00634E91" w:rsidP="00951E52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E91" w:rsidRDefault="00634E91" w:rsidP="00951E52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E91" w:rsidRDefault="00634E91" w:rsidP="00951E52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6A0" w:rsidRDefault="004006A0" w:rsidP="00951E52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15D0" w:rsidRPr="00951E52" w:rsidRDefault="00C815D0" w:rsidP="00951E52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>UWAGA!</w:t>
      </w:r>
    </w:p>
    <w:p w:rsidR="00C815D0" w:rsidRPr="00951E52" w:rsidRDefault="00C815D0" w:rsidP="00951E52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pl-PL"/>
        </w:rPr>
      </w:pPr>
      <w:r w:rsidRPr="00951E52"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pl-PL"/>
        </w:rPr>
        <w:t xml:space="preserve">Proszę </w:t>
      </w:r>
      <w:r w:rsidRPr="00951E5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single"/>
          <w:lang w:eastAsia="pl-PL"/>
        </w:rPr>
        <w:t>nie</w:t>
      </w:r>
      <w:r w:rsidR="00E04E0A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pl-PL"/>
        </w:rPr>
        <w:t xml:space="preserve"> przekazywać/</w:t>
      </w:r>
      <w:r w:rsidRPr="00951E5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single"/>
          <w:lang w:eastAsia="pl-PL"/>
        </w:rPr>
        <w:t>przesyłać pojedynczych dokumentów</w:t>
      </w:r>
      <w:r w:rsidRPr="00951E52"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pl-PL"/>
        </w:rPr>
        <w:t xml:space="preserve">, a jedynie </w:t>
      </w:r>
      <w:r w:rsidR="00E04E0A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pl-PL"/>
        </w:rPr>
        <w:t>złożyć</w:t>
      </w:r>
      <w:r w:rsidRPr="00951E52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pl-PL"/>
        </w:rPr>
        <w:t>/przesłać</w:t>
      </w:r>
      <w:r w:rsidRPr="00951E52"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pl-PL"/>
        </w:rPr>
        <w:t xml:space="preserve"> </w:t>
      </w:r>
      <w:r w:rsidRPr="00951E5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single"/>
          <w:lang w:eastAsia="pl-PL"/>
        </w:rPr>
        <w:t>jeden ZESTAW WSZYSTKICH w/w dokumentów.</w:t>
      </w:r>
      <w:r w:rsidRPr="00951E52"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pl-PL"/>
        </w:rPr>
        <w:t> </w:t>
      </w:r>
    </w:p>
    <w:p w:rsidR="00C815D0" w:rsidRPr="00951E52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15D0" w:rsidRPr="00951E52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>UWAGA!</w:t>
      </w:r>
    </w:p>
    <w:p w:rsidR="00C815D0" w:rsidRPr="00951E52" w:rsidRDefault="00AA4FF9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Przypominamy, iż </w:t>
      </w:r>
      <w:r w:rsidR="00C815D0" w:rsidRPr="00951E52">
        <w:rPr>
          <w:rFonts w:ascii="Times New Roman" w:eastAsia="Calibri" w:hAnsi="Times New Roman" w:cs="Times New Roman"/>
          <w:sz w:val="24"/>
          <w:szCs w:val="24"/>
        </w:rPr>
        <w:t xml:space="preserve">rozliczenie można </w:t>
      </w:r>
      <w:r w:rsidR="00C815D0" w:rsidRPr="00951E52">
        <w:rPr>
          <w:rFonts w:ascii="Times New Roman" w:eastAsia="Calibri" w:hAnsi="Times New Roman" w:cs="Times New Roman"/>
          <w:b/>
          <w:sz w:val="24"/>
          <w:szCs w:val="24"/>
        </w:rPr>
        <w:t xml:space="preserve">składać po dokonaniu </w:t>
      </w:r>
      <w:r w:rsidR="00C815D0" w:rsidRPr="004006A0">
        <w:rPr>
          <w:rFonts w:ascii="Times New Roman" w:eastAsia="Calibri" w:hAnsi="Times New Roman" w:cs="Times New Roman"/>
          <w:b/>
          <w:sz w:val="24"/>
          <w:szCs w:val="24"/>
          <w:u w:val="single"/>
        </w:rPr>
        <w:t>całości wydatków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C815D0" w:rsidRPr="00951E52">
        <w:rPr>
          <w:rFonts w:ascii="Times New Roman" w:eastAsia="Calibri" w:hAnsi="Times New Roman" w:cs="Times New Roman"/>
          <w:b/>
          <w:sz w:val="24"/>
          <w:szCs w:val="24"/>
        </w:rPr>
        <w:t xml:space="preserve">(tj. </w:t>
      </w:r>
      <w:r w:rsidR="002826F0" w:rsidRPr="00951E52">
        <w:rPr>
          <w:rFonts w:ascii="Times New Roman" w:eastAsia="Calibri" w:hAnsi="Times New Roman" w:cs="Times New Roman"/>
          <w:b/>
          <w:sz w:val="24"/>
          <w:szCs w:val="24"/>
          <w:u w:val="single"/>
        </w:rPr>
        <w:t>po uiszczeniu całości p</w:t>
      </w:r>
      <w:r w:rsidR="00C815D0" w:rsidRPr="00951E52">
        <w:rPr>
          <w:rFonts w:ascii="Times New Roman" w:eastAsia="Calibri" w:hAnsi="Times New Roman" w:cs="Times New Roman"/>
          <w:b/>
          <w:sz w:val="24"/>
          <w:szCs w:val="24"/>
          <w:u w:val="single"/>
        </w:rPr>
        <w:t>łatności</w:t>
      </w:r>
      <w:r w:rsidR="00C815D0" w:rsidRPr="00951E52">
        <w:rPr>
          <w:rFonts w:ascii="Times New Roman" w:eastAsia="Calibri" w:hAnsi="Times New Roman" w:cs="Times New Roman"/>
          <w:b/>
          <w:sz w:val="24"/>
          <w:szCs w:val="24"/>
        </w:rPr>
        <w:t xml:space="preserve"> związanych z zakupem towarów i/lub usług)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 przewidzianych </w:t>
      </w:r>
      <w:r w:rsidR="00C815D0" w:rsidRPr="00951E52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C815D0" w:rsidRPr="00951E52">
        <w:rPr>
          <w:rFonts w:ascii="Times New Roman" w:eastAsia="Calibri" w:hAnsi="Times New Roman" w:cs="Times New Roman"/>
          <w:i/>
          <w:sz w:val="24"/>
          <w:szCs w:val="24"/>
        </w:rPr>
        <w:t>Biznesplanie</w:t>
      </w:r>
      <w:r w:rsidR="00E04E0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815D0" w:rsidRPr="00951E52">
        <w:rPr>
          <w:rFonts w:ascii="Times New Roman" w:eastAsia="Calibri" w:hAnsi="Times New Roman" w:cs="Times New Roman"/>
          <w:sz w:val="24"/>
          <w:szCs w:val="24"/>
        </w:rPr>
        <w:t>/</w:t>
      </w:r>
      <w:r w:rsidR="00E04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4E0A">
        <w:rPr>
          <w:rFonts w:ascii="Times New Roman" w:eastAsia="Calibri" w:hAnsi="Times New Roman" w:cs="Times New Roman"/>
          <w:i/>
          <w:sz w:val="24"/>
          <w:szCs w:val="24"/>
        </w:rPr>
        <w:t>Harmonogramie rzeczowo-</w:t>
      </w:r>
      <w:r w:rsidR="00C815D0" w:rsidRPr="00951E52">
        <w:rPr>
          <w:rFonts w:ascii="Times New Roman" w:eastAsia="Calibri" w:hAnsi="Times New Roman" w:cs="Times New Roman"/>
          <w:i/>
          <w:sz w:val="24"/>
          <w:szCs w:val="24"/>
        </w:rPr>
        <w:t xml:space="preserve">finansowym </w:t>
      </w:r>
      <w:r w:rsidR="00C815D0" w:rsidRPr="00951E52">
        <w:rPr>
          <w:rFonts w:ascii="Times New Roman" w:eastAsia="Calibri" w:hAnsi="Times New Roman" w:cs="Times New Roman"/>
          <w:sz w:val="24"/>
          <w:szCs w:val="24"/>
        </w:rPr>
        <w:t>(aktualny</w:t>
      </w:r>
      <w:r w:rsidRPr="00951E52">
        <w:rPr>
          <w:rFonts w:ascii="Times New Roman" w:eastAsia="Calibri" w:hAnsi="Times New Roman" w:cs="Times New Roman"/>
          <w:sz w:val="24"/>
          <w:szCs w:val="24"/>
        </w:rPr>
        <w:t>m</w:t>
      </w:r>
      <w:r w:rsidR="00C815D0" w:rsidRPr="00951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06A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C815D0" w:rsidRPr="00951E52">
        <w:rPr>
          <w:rFonts w:ascii="Times New Roman" w:eastAsia="Calibri" w:hAnsi="Times New Roman" w:cs="Times New Roman"/>
          <w:sz w:val="24"/>
          <w:szCs w:val="24"/>
        </w:rPr>
        <w:t xml:space="preserve">i zatwierdzonym przez </w:t>
      </w:r>
      <w:r w:rsidR="00156C23" w:rsidRPr="00951E52">
        <w:rPr>
          <w:rFonts w:ascii="Times New Roman" w:eastAsia="Calibri" w:hAnsi="Times New Roman" w:cs="Times New Roman"/>
          <w:sz w:val="24"/>
          <w:szCs w:val="24"/>
        </w:rPr>
        <w:t>Beneficjenta</w:t>
      </w:r>
      <w:r w:rsidRPr="00951E5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815D0" w:rsidRPr="00951E52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15D0" w:rsidRPr="00951E52" w:rsidRDefault="00E04E0A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 przypadku nie</w:t>
      </w:r>
      <w:r w:rsidR="00C815D0" w:rsidRPr="00951E52">
        <w:rPr>
          <w:rFonts w:ascii="Times New Roman" w:eastAsia="Calibri" w:hAnsi="Times New Roman" w:cs="Times New Roman"/>
          <w:b/>
          <w:sz w:val="24"/>
          <w:szCs w:val="24"/>
        </w:rPr>
        <w:t>dostarczenia odpowiedniego kompletu wymaganych dokument</w:t>
      </w:r>
      <w:r>
        <w:rPr>
          <w:rFonts w:ascii="Times New Roman" w:eastAsia="Calibri" w:hAnsi="Times New Roman" w:cs="Times New Roman"/>
          <w:b/>
          <w:sz w:val="24"/>
          <w:szCs w:val="24"/>
        </w:rPr>
        <w:t>ów, do czasu jego uzupełnienia</w:t>
      </w:r>
      <w:r w:rsidR="00C815D0" w:rsidRPr="00951E52">
        <w:rPr>
          <w:rFonts w:ascii="Times New Roman" w:eastAsia="Calibri" w:hAnsi="Times New Roman" w:cs="Times New Roman"/>
          <w:b/>
          <w:sz w:val="24"/>
          <w:szCs w:val="24"/>
        </w:rPr>
        <w:t xml:space="preserve"> nie będą realizowane dalsze etapy związane z rozliczeniem dotacji.</w:t>
      </w:r>
    </w:p>
    <w:p w:rsidR="00C815D0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131B" w:rsidRPr="00951E52" w:rsidRDefault="00FA131B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15D0" w:rsidRPr="00951E52" w:rsidRDefault="00C815D0" w:rsidP="00951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>II ETAP</w:t>
      </w:r>
    </w:p>
    <w:p w:rsidR="00C815D0" w:rsidRPr="00951E52" w:rsidRDefault="00C815D0" w:rsidP="00B46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tabs>
          <w:tab w:val="left" w:pos="567"/>
        </w:tabs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>Analiza otrzymanych dokumentów i</w:t>
      </w:r>
      <w:r w:rsidR="00B4621E">
        <w:rPr>
          <w:rFonts w:ascii="Times New Roman" w:eastAsia="Calibri" w:hAnsi="Times New Roman" w:cs="Times New Roman"/>
          <w:b/>
          <w:sz w:val="24"/>
          <w:szCs w:val="24"/>
        </w:rPr>
        <w:t xml:space="preserve"> wstępna akceptacja rozliczenia</w:t>
      </w:r>
      <w:r w:rsidR="00E04E0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815D0" w:rsidRPr="00951E52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15D0" w:rsidRPr="00EA2293" w:rsidRDefault="00C815D0" w:rsidP="00EA2293">
      <w:pPr>
        <w:pStyle w:val="Akapitzlist"/>
        <w:numPr>
          <w:ilvl w:val="0"/>
          <w:numId w:val="31"/>
        </w:numPr>
        <w:tabs>
          <w:tab w:val="left" w:pos="567"/>
        </w:tabs>
        <w:spacing w:line="276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EA2293">
        <w:rPr>
          <w:rFonts w:ascii="Times New Roman" w:eastAsia="Calibri" w:hAnsi="Times New Roman" w:cs="Times New Roman"/>
          <w:sz w:val="24"/>
          <w:szCs w:val="24"/>
        </w:rPr>
        <w:t xml:space="preserve">Zgodnie z zapisami § 4 Umowy, po otrzymaniu kompletu dokumentów zostanie dokonana ich weryfikacja formalna i merytoryczna, w tym sprawdzenie zgodności dokonania zakupów towarów i/lub usług z </w:t>
      </w:r>
      <w:r w:rsidRPr="00EA2293">
        <w:rPr>
          <w:rFonts w:ascii="Times New Roman" w:eastAsia="Calibri" w:hAnsi="Times New Roman" w:cs="Times New Roman"/>
          <w:i/>
          <w:sz w:val="24"/>
          <w:szCs w:val="24"/>
        </w:rPr>
        <w:t>Biznesplanem</w:t>
      </w:r>
      <w:r w:rsidR="00E04E0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A2293">
        <w:rPr>
          <w:rFonts w:ascii="Times New Roman" w:eastAsia="Calibri" w:hAnsi="Times New Roman" w:cs="Times New Roman"/>
          <w:sz w:val="24"/>
          <w:szCs w:val="24"/>
        </w:rPr>
        <w:t>/</w:t>
      </w:r>
      <w:r w:rsidR="00E04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4E0A">
        <w:rPr>
          <w:rFonts w:ascii="Times New Roman" w:eastAsia="Calibri" w:hAnsi="Times New Roman" w:cs="Times New Roman"/>
          <w:i/>
          <w:sz w:val="24"/>
          <w:szCs w:val="24"/>
        </w:rPr>
        <w:t>Harmonogramem rzeczowo-</w:t>
      </w:r>
      <w:r w:rsidRPr="00EA2293">
        <w:rPr>
          <w:rFonts w:ascii="Times New Roman" w:eastAsia="Calibri" w:hAnsi="Times New Roman" w:cs="Times New Roman"/>
          <w:i/>
          <w:sz w:val="24"/>
          <w:szCs w:val="24"/>
        </w:rPr>
        <w:t xml:space="preserve">finansowym </w:t>
      </w:r>
      <w:r w:rsidRPr="00EA2293">
        <w:rPr>
          <w:rFonts w:ascii="Times New Roman" w:eastAsia="Calibri" w:hAnsi="Times New Roman" w:cs="Times New Roman"/>
          <w:sz w:val="24"/>
          <w:szCs w:val="24"/>
        </w:rPr>
        <w:t xml:space="preserve">(aktualnym i zatwierdzonym przez </w:t>
      </w:r>
      <w:r w:rsidR="00156C23" w:rsidRPr="00EA2293">
        <w:rPr>
          <w:rFonts w:ascii="Times New Roman" w:eastAsia="Calibri" w:hAnsi="Times New Roman" w:cs="Times New Roman"/>
          <w:sz w:val="24"/>
          <w:szCs w:val="24"/>
        </w:rPr>
        <w:t>Beneficjenta</w:t>
      </w:r>
      <w:r w:rsidRPr="00EA22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815D0" w:rsidRPr="00951E52" w:rsidRDefault="00EA2293" w:rsidP="00EA2293">
      <w:pPr>
        <w:tabs>
          <w:tab w:val="left" w:pos="567"/>
        </w:tabs>
        <w:spacing w:line="276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815D0" w:rsidRPr="00951E52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tym </w:t>
      </w:r>
      <w:r w:rsidR="00C815D0" w:rsidRPr="00951E52">
        <w:rPr>
          <w:rFonts w:ascii="Times New Roman" w:eastAsia="Calibri" w:hAnsi="Times New Roman" w:cs="Times New Roman"/>
          <w:sz w:val="24"/>
          <w:szCs w:val="24"/>
        </w:rPr>
        <w:t>etapie nastąpi także weryfikacja innych warunków otrzyma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="00C815D0" w:rsidRPr="00951E52">
        <w:rPr>
          <w:rFonts w:ascii="Times New Roman" w:eastAsia="Calibri" w:hAnsi="Times New Roman" w:cs="Times New Roman"/>
          <w:sz w:val="24"/>
          <w:szCs w:val="24"/>
        </w:rPr>
        <w:t xml:space="preserve"> i kwalifikowalności </w:t>
      </w:r>
      <w:r w:rsidR="00156C23" w:rsidRPr="00951E52">
        <w:rPr>
          <w:rFonts w:ascii="Times New Roman" w:eastAsia="Calibri" w:hAnsi="Times New Roman" w:cs="Times New Roman"/>
          <w:sz w:val="24"/>
          <w:szCs w:val="24"/>
        </w:rPr>
        <w:t>dotacji</w:t>
      </w:r>
      <w:r w:rsidR="00C815D0" w:rsidRPr="00951E52">
        <w:rPr>
          <w:rFonts w:ascii="Times New Roman" w:eastAsia="Calibri" w:hAnsi="Times New Roman" w:cs="Times New Roman"/>
          <w:sz w:val="24"/>
          <w:szCs w:val="24"/>
        </w:rPr>
        <w:t xml:space="preserve"> oraz ewentualnie kwalifikowalność warunków uczestnictwa w projekcie.</w:t>
      </w:r>
    </w:p>
    <w:p w:rsidR="00C815D0" w:rsidRPr="00951E52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15D0" w:rsidRPr="00951E52" w:rsidRDefault="00313AE8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WAGA!</w:t>
      </w:r>
    </w:p>
    <w:p w:rsidR="00C815D0" w:rsidRPr="00951E52" w:rsidRDefault="00C815D0" w:rsidP="00951E52">
      <w:pPr>
        <w:tabs>
          <w:tab w:val="left" w:pos="709"/>
        </w:tabs>
        <w:suppressAutoHyphens/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51E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Należy pamiętać, iż wszelkie zmiany dotyczące </w:t>
      </w:r>
      <w:r w:rsidRPr="00951E52">
        <w:rPr>
          <w:rFonts w:ascii="Times New Roman" w:eastAsia="Calibri" w:hAnsi="Times New Roman" w:cs="Times New Roman"/>
          <w:i/>
          <w:sz w:val="24"/>
          <w:szCs w:val="24"/>
          <w:u w:val="single"/>
        </w:rPr>
        <w:t>Biznesplanu</w:t>
      </w:r>
      <w:r w:rsidRPr="00951E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i/lub </w:t>
      </w:r>
      <w:r w:rsidR="00670F7A">
        <w:rPr>
          <w:rFonts w:ascii="Times New Roman" w:eastAsia="Calibri" w:hAnsi="Times New Roman" w:cs="Times New Roman"/>
          <w:i/>
          <w:sz w:val="24"/>
          <w:szCs w:val="24"/>
          <w:u w:val="single"/>
        </w:rPr>
        <w:t>Harmonogramu rzeczowo-</w:t>
      </w:r>
      <w:r w:rsidRPr="00951E52">
        <w:rPr>
          <w:rFonts w:ascii="Times New Roman" w:eastAsia="Calibri" w:hAnsi="Times New Roman" w:cs="Times New Roman"/>
          <w:i/>
          <w:sz w:val="24"/>
          <w:szCs w:val="24"/>
          <w:u w:val="single"/>
        </w:rPr>
        <w:t>finansowego</w:t>
      </w:r>
      <w:r w:rsidRPr="00951E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w szczególności w zakresie towarów i/lub usług przewidzianych do zakupienia, ich parametrów technicznych lub jakościowych oraz wartości jednostkowych wymagają zgody </w:t>
      </w:r>
      <w:r w:rsidR="00156C23" w:rsidRPr="00951E52">
        <w:rPr>
          <w:rFonts w:ascii="Times New Roman" w:eastAsia="Calibri" w:hAnsi="Times New Roman" w:cs="Times New Roman"/>
          <w:sz w:val="24"/>
          <w:szCs w:val="24"/>
          <w:u w:val="single"/>
        </w:rPr>
        <w:t>Beneficjenta</w:t>
      </w:r>
      <w:r w:rsidRPr="00951E52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C815D0" w:rsidRPr="00605300" w:rsidRDefault="00670F7A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związku z powyższym</w:t>
      </w:r>
      <w:r w:rsidR="00C815D0" w:rsidRPr="00605300">
        <w:rPr>
          <w:rFonts w:ascii="Times New Roman" w:eastAsia="Calibri" w:hAnsi="Times New Roman" w:cs="Times New Roman"/>
          <w:sz w:val="24"/>
          <w:szCs w:val="24"/>
        </w:rPr>
        <w:t xml:space="preserve"> w przypadku zamiaru dokona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kupu towarów i/lub usług nie </w:t>
      </w:r>
      <w:r w:rsidR="00C815D0" w:rsidRPr="00605300">
        <w:rPr>
          <w:rFonts w:ascii="Times New Roman" w:eastAsia="Calibri" w:hAnsi="Times New Roman" w:cs="Times New Roman"/>
          <w:sz w:val="24"/>
          <w:szCs w:val="24"/>
        </w:rPr>
        <w:t xml:space="preserve">mających odzwierciedlenia w aktualnym </w:t>
      </w:r>
      <w:r w:rsidR="00C815D0" w:rsidRPr="00605300">
        <w:rPr>
          <w:rFonts w:ascii="Times New Roman" w:eastAsia="Calibri" w:hAnsi="Times New Roman" w:cs="Times New Roman"/>
          <w:i/>
          <w:sz w:val="24"/>
          <w:szCs w:val="24"/>
        </w:rPr>
        <w:t>Har</w:t>
      </w:r>
      <w:r w:rsidR="00605300">
        <w:rPr>
          <w:rFonts w:ascii="Times New Roman" w:eastAsia="Calibri" w:hAnsi="Times New Roman" w:cs="Times New Roman"/>
          <w:i/>
          <w:sz w:val="24"/>
          <w:szCs w:val="24"/>
        </w:rPr>
        <w:t>monogramie rzeczowo-</w:t>
      </w:r>
      <w:r w:rsidR="00156C23" w:rsidRPr="00605300">
        <w:rPr>
          <w:rFonts w:ascii="Times New Roman" w:eastAsia="Calibri" w:hAnsi="Times New Roman" w:cs="Times New Roman"/>
          <w:i/>
          <w:sz w:val="24"/>
          <w:szCs w:val="24"/>
        </w:rPr>
        <w:t>finansowym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815D0" w:rsidRPr="0060530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5D0" w:rsidRPr="00605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5D0" w:rsidRPr="00605300">
        <w:rPr>
          <w:rFonts w:ascii="Times New Roman" w:eastAsia="Calibri" w:hAnsi="Times New Roman" w:cs="Times New Roman"/>
          <w:i/>
          <w:sz w:val="24"/>
          <w:szCs w:val="24"/>
        </w:rPr>
        <w:t>Biznesplanie</w:t>
      </w:r>
      <w:r w:rsidR="00C815D0" w:rsidRPr="00605300">
        <w:rPr>
          <w:rFonts w:ascii="Times New Roman" w:eastAsia="Calibri" w:hAnsi="Times New Roman" w:cs="Times New Roman"/>
          <w:sz w:val="24"/>
          <w:szCs w:val="24"/>
        </w:rPr>
        <w:t xml:space="preserve">, koszty takie mogą zostać uznane za niekwalifikowane i tym samym nie zostaną zaliczone </w:t>
      </w:r>
      <w:r w:rsidR="00605300">
        <w:rPr>
          <w:rFonts w:ascii="Times New Roman" w:eastAsia="Calibri" w:hAnsi="Times New Roman" w:cs="Times New Roman"/>
          <w:sz w:val="24"/>
          <w:szCs w:val="24"/>
        </w:rPr>
        <w:t>do wydatków, które zostaną</w:t>
      </w:r>
      <w:r w:rsidR="00C815D0" w:rsidRPr="00605300">
        <w:rPr>
          <w:rFonts w:ascii="Times New Roman" w:eastAsia="Calibri" w:hAnsi="Times New Roman" w:cs="Times New Roman"/>
          <w:sz w:val="24"/>
          <w:szCs w:val="24"/>
        </w:rPr>
        <w:t xml:space="preserve"> sfinansowane w ramach dotacji.</w:t>
      </w:r>
    </w:p>
    <w:p w:rsidR="00C815D0" w:rsidRPr="00951E52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77110A" w:rsidRDefault="00C815D0" w:rsidP="0077110A">
      <w:pPr>
        <w:pStyle w:val="Akapitzlist"/>
        <w:numPr>
          <w:ilvl w:val="0"/>
          <w:numId w:val="31"/>
        </w:numPr>
        <w:tabs>
          <w:tab w:val="left" w:pos="567"/>
        </w:tabs>
        <w:suppressAutoHyphens/>
        <w:spacing w:line="276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7110A">
        <w:rPr>
          <w:rFonts w:ascii="Times New Roman" w:eastAsia="Times New Roman" w:hAnsi="Times New Roman" w:cs="Times New Roman"/>
          <w:sz w:val="24"/>
          <w:szCs w:val="24"/>
          <w:lang/>
        </w:rPr>
        <w:t>W przypadku wstępnej akc</w:t>
      </w:r>
      <w:r w:rsidR="00670F7A">
        <w:rPr>
          <w:rFonts w:ascii="Times New Roman" w:eastAsia="Times New Roman" w:hAnsi="Times New Roman" w:cs="Times New Roman"/>
          <w:sz w:val="24"/>
          <w:szCs w:val="24"/>
          <w:lang/>
        </w:rPr>
        <w:t>eptacji przekazanych dokumentów</w:t>
      </w:r>
      <w:r w:rsidRPr="0077110A">
        <w:rPr>
          <w:rFonts w:ascii="Times New Roman" w:eastAsia="Times New Roman" w:hAnsi="Times New Roman" w:cs="Times New Roman"/>
          <w:sz w:val="24"/>
          <w:szCs w:val="24"/>
          <w:lang/>
        </w:rPr>
        <w:t xml:space="preserve"> następuje ustalenie terminu przeprowadzenia kontroli na miejscu.  </w:t>
      </w:r>
    </w:p>
    <w:p w:rsidR="00C815D0" w:rsidRPr="0077110A" w:rsidRDefault="00C815D0" w:rsidP="0077110A">
      <w:pPr>
        <w:pStyle w:val="Akapitzlist"/>
        <w:numPr>
          <w:ilvl w:val="0"/>
          <w:numId w:val="31"/>
        </w:numPr>
        <w:tabs>
          <w:tab w:val="left" w:pos="567"/>
        </w:tabs>
        <w:suppressAutoHyphens/>
        <w:spacing w:line="276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7110A">
        <w:rPr>
          <w:rFonts w:ascii="Times New Roman" w:eastAsia="Times New Roman" w:hAnsi="Times New Roman" w:cs="Times New Roman"/>
          <w:sz w:val="24"/>
          <w:szCs w:val="24"/>
          <w:lang/>
        </w:rPr>
        <w:t>W przypadku stwierdzenia braków formalnych</w:t>
      </w:r>
      <w:r w:rsidRPr="00771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błędów/wydatków </w:t>
      </w:r>
      <w:proofErr w:type="spellStart"/>
      <w:r w:rsidRPr="0077110A">
        <w:rPr>
          <w:rFonts w:ascii="Times New Roman" w:eastAsia="Times New Roman" w:hAnsi="Times New Roman" w:cs="Times New Roman"/>
          <w:sz w:val="24"/>
          <w:szCs w:val="24"/>
          <w:lang w:eastAsia="pl-PL"/>
        </w:rPr>
        <w:t>niekwalifikowalnych</w:t>
      </w:r>
      <w:proofErr w:type="spellEnd"/>
      <w:r w:rsidRPr="0077110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77110A">
        <w:rPr>
          <w:rFonts w:ascii="Times New Roman" w:eastAsia="Times New Roman" w:hAnsi="Times New Roman" w:cs="Times New Roman"/>
          <w:sz w:val="24"/>
          <w:szCs w:val="24"/>
          <w:lang/>
        </w:rPr>
        <w:br/>
        <w:t>w złożony</w:t>
      </w:r>
      <w:r w:rsidRPr="0077110A">
        <w:rPr>
          <w:rFonts w:ascii="Times New Roman" w:eastAsia="Times New Roman" w:hAnsi="Times New Roman" w:cs="Times New Roman"/>
          <w:sz w:val="24"/>
          <w:szCs w:val="24"/>
          <w:lang/>
        </w:rPr>
        <w:t xml:space="preserve">ch dokumentach, </w:t>
      </w:r>
      <w:r w:rsidRPr="0077110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7110A">
        <w:rPr>
          <w:rFonts w:ascii="Times New Roman" w:eastAsia="Times New Roman" w:hAnsi="Times New Roman" w:cs="Times New Roman"/>
          <w:sz w:val="24"/>
          <w:szCs w:val="24"/>
          <w:lang/>
        </w:rPr>
        <w:t>rzedsiębiorc</w:t>
      </w:r>
      <w:r w:rsidRPr="0077110A">
        <w:rPr>
          <w:rFonts w:ascii="Times New Roman" w:eastAsia="Times New Roman" w:hAnsi="Times New Roman" w:cs="Times New Roman"/>
          <w:sz w:val="24"/>
          <w:szCs w:val="24"/>
          <w:lang/>
        </w:rPr>
        <w:t>a</w:t>
      </w:r>
      <w:r w:rsidRPr="0077110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77110A">
        <w:rPr>
          <w:rFonts w:ascii="Times New Roman" w:eastAsia="Times New Roman" w:hAnsi="Times New Roman" w:cs="Times New Roman"/>
          <w:sz w:val="24"/>
          <w:szCs w:val="24"/>
          <w:lang/>
        </w:rPr>
        <w:t xml:space="preserve">będzie zobowiązany </w:t>
      </w:r>
      <w:r w:rsidRPr="0077110A">
        <w:rPr>
          <w:rFonts w:ascii="Times New Roman" w:eastAsia="Times New Roman" w:hAnsi="Times New Roman" w:cs="Times New Roman"/>
          <w:sz w:val="24"/>
          <w:szCs w:val="24"/>
          <w:lang/>
        </w:rPr>
        <w:t xml:space="preserve">do </w:t>
      </w:r>
      <w:r w:rsidRPr="0077110A">
        <w:rPr>
          <w:rFonts w:ascii="Times New Roman" w:eastAsia="Times New Roman" w:hAnsi="Times New Roman" w:cs="Times New Roman"/>
          <w:sz w:val="24"/>
          <w:szCs w:val="24"/>
          <w:lang/>
        </w:rPr>
        <w:t xml:space="preserve">dokonania </w:t>
      </w:r>
      <w:r w:rsidRPr="0077110A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uzupełnie</w:t>
      </w:r>
      <w:r w:rsidRPr="0077110A">
        <w:rPr>
          <w:rFonts w:ascii="Times New Roman" w:eastAsia="Times New Roman" w:hAnsi="Times New Roman" w:cs="Times New Roman"/>
          <w:sz w:val="24"/>
          <w:szCs w:val="24"/>
          <w:lang/>
        </w:rPr>
        <w:t>nia</w:t>
      </w:r>
      <w:r w:rsidRPr="0077110A">
        <w:rPr>
          <w:rFonts w:ascii="Times New Roman" w:eastAsia="Times New Roman" w:hAnsi="Times New Roman" w:cs="Times New Roman"/>
          <w:sz w:val="24"/>
          <w:szCs w:val="24"/>
          <w:lang w:eastAsia="pl-PL"/>
        </w:rPr>
        <w:t>/korekty</w:t>
      </w:r>
      <w:r w:rsidRPr="0077110A">
        <w:rPr>
          <w:rFonts w:ascii="Times New Roman" w:eastAsia="Times New Roman" w:hAnsi="Times New Roman" w:cs="Times New Roman"/>
          <w:sz w:val="24"/>
          <w:szCs w:val="24"/>
          <w:lang/>
        </w:rPr>
        <w:t xml:space="preserve"> lub złożenia dodatkowych wyjaśnień w wyznaczonym terminie.</w:t>
      </w:r>
      <w:r w:rsidRPr="0077110A">
        <w:rPr>
          <w:rFonts w:ascii="Times New Roman" w:eastAsia="Times New Roman" w:hAnsi="Times New Roman" w:cs="Times New Roman"/>
          <w:sz w:val="24"/>
          <w:szCs w:val="24"/>
          <w:lang/>
        </w:rPr>
        <w:t xml:space="preserve"> Dopuszcza się także przeprowadzenie kontroli prowadzenia działalności gospodarczej                 w związku z wykrytymi nieprawidłowościami na tym etapie.</w:t>
      </w:r>
    </w:p>
    <w:p w:rsidR="0055127D" w:rsidRPr="00951E52" w:rsidRDefault="0055127D" w:rsidP="00951E52">
      <w:pPr>
        <w:tabs>
          <w:tab w:val="left" w:pos="720"/>
        </w:tabs>
        <w:suppressAutoHyphens/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C815D0" w:rsidRPr="00951E52" w:rsidRDefault="00C815D0" w:rsidP="00951E52">
      <w:pPr>
        <w:tabs>
          <w:tab w:val="left" w:pos="720"/>
        </w:tabs>
        <w:suppressAutoHyphens/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951E52">
        <w:rPr>
          <w:rFonts w:ascii="Times New Roman" w:eastAsia="Times New Roman" w:hAnsi="Times New Roman" w:cs="Times New Roman"/>
          <w:b/>
          <w:sz w:val="24"/>
          <w:szCs w:val="24"/>
          <w:lang/>
        </w:rPr>
        <w:t>UWAGA:</w:t>
      </w:r>
    </w:p>
    <w:p w:rsidR="00C815D0" w:rsidRPr="00951E52" w:rsidRDefault="00C815D0" w:rsidP="00951E52">
      <w:pPr>
        <w:tabs>
          <w:tab w:val="left" w:pos="720"/>
        </w:tabs>
        <w:suppressAutoHyphens/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/>
        </w:rPr>
      </w:pPr>
      <w:r w:rsidRPr="00951E52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 xml:space="preserve">Zgodnie z Umową, </w:t>
      </w:r>
      <w:r w:rsidRPr="00951E52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 xml:space="preserve">niezłożenie przez </w:t>
      </w:r>
      <w:r w:rsidRPr="00951E5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</w:t>
      </w:r>
      <w:r w:rsidRPr="00951E52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rzedsiębiorcę wyjaśnień</w:t>
      </w:r>
      <w:r w:rsidRPr="00951E5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/korekt</w:t>
      </w:r>
      <w:r w:rsidR="0077110A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 xml:space="preserve"> lub nieusunięcie braków</w:t>
      </w:r>
      <w:r w:rsidRPr="00951E52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 xml:space="preserve"> w terminie 14 dni od otrzy</w:t>
      </w:r>
      <w:r w:rsidR="00670F7A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mania informacji w tym zakresie</w:t>
      </w:r>
      <w:r w:rsidRPr="00951E52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 xml:space="preserve"> powoduje wstrzymanie przekazania płatności lub rozwiązanie Umowy.</w:t>
      </w:r>
    </w:p>
    <w:p w:rsidR="0055127D" w:rsidRPr="00951E52" w:rsidRDefault="0055127D" w:rsidP="00951E52">
      <w:pPr>
        <w:suppressAutoHyphens/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55127D" w:rsidRPr="00951E52" w:rsidRDefault="0055127D" w:rsidP="00951E52">
      <w:pPr>
        <w:suppressAutoHyphens/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C815D0" w:rsidRPr="00951E52" w:rsidRDefault="00C815D0" w:rsidP="00951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>III ETAP</w:t>
      </w:r>
    </w:p>
    <w:p w:rsidR="00C815D0" w:rsidRPr="00951E52" w:rsidRDefault="00C815D0" w:rsidP="00C31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tabs>
          <w:tab w:val="left" w:pos="567"/>
        </w:tabs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>Kontrola prowad</w:t>
      </w:r>
      <w:r w:rsidR="00C31087">
        <w:rPr>
          <w:rFonts w:ascii="Times New Roman" w:eastAsia="Calibri" w:hAnsi="Times New Roman" w:cs="Times New Roman"/>
          <w:b/>
          <w:sz w:val="24"/>
          <w:szCs w:val="24"/>
        </w:rPr>
        <w:t>zonej działalności gospodarczej</w:t>
      </w:r>
      <w:r w:rsidR="00670F7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815D0" w:rsidRPr="00951E52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C815D0" w:rsidRPr="00951E52" w:rsidRDefault="00670F7A" w:rsidP="00951E52">
      <w:pPr>
        <w:suppressAutoHyphens/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Zgodnie z Umową</w:t>
      </w:r>
      <w:r w:rsidR="00C815D0" w:rsidRPr="00951E52">
        <w:rPr>
          <w:rFonts w:ascii="Times New Roman" w:eastAsia="Calibri" w:hAnsi="Times New Roman" w:cs="Times New Roman"/>
          <w:sz w:val="24"/>
          <w:szCs w:val="24"/>
        </w:rPr>
        <w:t xml:space="preserve"> Przedsiębiorca zobowiązany jest poddać się kontroli uprawnionych organów, która ma na celu przede wszystkim zbadanie</w:t>
      </w:r>
      <w:r w:rsidR="00C815D0"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C815D0" w:rsidRPr="00951E52" w:rsidRDefault="00C815D0" w:rsidP="00C31087">
      <w:pPr>
        <w:numPr>
          <w:ilvl w:val="0"/>
          <w:numId w:val="14"/>
        </w:numPr>
        <w:tabs>
          <w:tab w:val="left" w:pos="851"/>
        </w:tabs>
        <w:suppressAutoHyphens/>
        <w:spacing w:line="276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czy inwestycja została zrealizowana zgodnie z Wnioskiem, o którym mowa </w:t>
      </w:r>
      <w:r w:rsidRPr="00951E52">
        <w:rPr>
          <w:rFonts w:ascii="Times New Roman" w:eastAsia="Calibri" w:hAnsi="Times New Roman" w:cs="Times New Roman"/>
          <w:sz w:val="24"/>
          <w:szCs w:val="24"/>
        </w:rPr>
        <w:br/>
        <w:t xml:space="preserve">w § 1 ust. 5 Umowy, w zakresie zaakceptowanym przez </w:t>
      </w:r>
      <w:r w:rsidR="00156C23" w:rsidRPr="00951E52">
        <w:rPr>
          <w:rFonts w:ascii="Times New Roman" w:eastAsia="Calibri" w:hAnsi="Times New Roman" w:cs="Times New Roman"/>
          <w:sz w:val="24"/>
          <w:szCs w:val="24"/>
        </w:rPr>
        <w:t>Beneficjenta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15D0" w:rsidRPr="00951E52" w:rsidRDefault="00C815D0" w:rsidP="00C31087">
      <w:pPr>
        <w:numPr>
          <w:ilvl w:val="0"/>
          <w:numId w:val="14"/>
        </w:numPr>
        <w:tabs>
          <w:tab w:val="left" w:pos="851"/>
        </w:tabs>
        <w:suppressAutoHyphens/>
        <w:spacing w:line="276" w:lineRule="auto"/>
        <w:ind w:left="851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>czy Przedsiębiorca posiada sprzęty i/lub towary zakupione ze środków finansowych dotacji;</w:t>
      </w:r>
    </w:p>
    <w:p w:rsidR="00C815D0" w:rsidRPr="00951E52" w:rsidRDefault="00C815D0" w:rsidP="00C31087">
      <w:pPr>
        <w:numPr>
          <w:ilvl w:val="0"/>
          <w:numId w:val="14"/>
        </w:numPr>
        <w:tabs>
          <w:tab w:val="left" w:pos="851"/>
        </w:tabs>
        <w:suppressAutoHyphens/>
        <w:spacing w:line="276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>czy Przedsiębiorca należycie wywiązuje się z obowiązku prowadzenia działalności gospodarczej opisanego w § 1 ust. 6 Umo</w:t>
      </w:r>
      <w:r w:rsidR="00670F7A">
        <w:rPr>
          <w:rFonts w:ascii="Times New Roman" w:eastAsia="Times New Roman" w:hAnsi="Times New Roman" w:cs="Times New Roman"/>
          <w:sz w:val="24"/>
          <w:szCs w:val="24"/>
          <w:lang w:eastAsia="pl-PL"/>
        </w:rPr>
        <w:t>wy.</w:t>
      </w:r>
    </w:p>
    <w:p w:rsidR="00C815D0" w:rsidRPr="00951E52" w:rsidRDefault="00C815D0" w:rsidP="006F3342">
      <w:pPr>
        <w:spacing w:after="240" w:line="276" w:lineRule="auto"/>
        <w:ind w:left="0" w:firstLine="0"/>
        <w:rPr>
          <w:rFonts w:ascii="Times New Roman" w:eastAsia="Times New Roman" w:hAnsi="Times New Roman" w:cs="Times New Roman"/>
          <w:i/>
          <w:sz w:val="24"/>
          <w:szCs w:val="24"/>
          <w:lang/>
        </w:rPr>
      </w:pPr>
      <w:r w:rsidRPr="00951E52">
        <w:rPr>
          <w:rFonts w:ascii="Times New Roman" w:eastAsia="Times New Roman" w:hAnsi="Times New Roman" w:cs="Times New Roman"/>
          <w:sz w:val="24"/>
          <w:szCs w:val="24"/>
          <w:lang/>
        </w:rPr>
        <w:t xml:space="preserve">W szczególności </w:t>
      </w:r>
      <w:r w:rsidRPr="00951E52">
        <w:rPr>
          <w:rFonts w:ascii="Times New Roman" w:eastAsia="Times New Roman" w:hAnsi="Times New Roman" w:cs="Times New Roman"/>
          <w:sz w:val="24"/>
          <w:szCs w:val="24"/>
          <w:lang/>
        </w:rPr>
        <w:t>Przedsiębiorca</w:t>
      </w:r>
      <w:r w:rsidRPr="00951E52">
        <w:rPr>
          <w:rFonts w:ascii="Times New Roman" w:eastAsia="Times New Roman" w:hAnsi="Times New Roman" w:cs="Times New Roman"/>
          <w:sz w:val="24"/>
          <w:szCs w:val="24"/>
          <w:lang/>
        </w:rPr>
        <w:t xml:space="preserve"> powinien posiadać sprzęt i wyposażenie zakupione </w:t>
      </w:r>
      <w:r w:rsidRPr="00951E52"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         </w:t>
      </w:r>
      <w:r w:rsidRPr="00951E52">
        <w:rPr>
          <w:rFonts w:ascii="Times New Roman" w:eastAsia="Times New Roman" w:hAnsi="Times New Roman" w:cs="Times New Roman"/>
          <w:sz w:val="24"/>
          <w:szCs w:val="24"/>
          <w:lang/>
        </w:rPr>
        <w:t xml:space="preserve">z otrzymanych środków i wykazane w </w:t>
      </w:r>
      <w:r w:rsidRPr="00951E52">
        <w:rPr>
          <w:rFonts w:ascii="Times New Roman" w:eastAsia="Times New Roman" w:hAnsi="Times New Roman" w:cs="Times New Roman"/>
          <w:i/>
          <w:sz w:val="24"/>
          <w:szCs w:val="24"/>
          <w:lang/>
        </w:rPr>
        <w:t xml:space="preserve">Zestawieniu towarów i usług, których zakup został dokonany ze środków na rozwój przedsiębiorczości. </w:t>
      </w:r>
    </w:p>
    <w:p w:rsidR="00C815D0" w:rsidRPr="00951E52" w:rsidRDefault="00C815D0" w:rsidP="00951E52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/>
        </w:rPr>
      </w:pPr>
      <w:r w:rsidRPr="00951E52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Dla zakupionych środków obrotowych:</w:t>
      </w:r>
    </w:p>
    <w:p w:rsidR="00C815D0" w:rsidRPr="00951E52" w:rsidRDefault="006F3342" w:rsidP="006F3342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W</w:t>
      </w:r>
      <w:r w:rsidR="00670F7A">
        <w:rPr>
          <w:rFonts w:ascii="Times New Roman" w:eastAsia="Times New Roman" w:hAnsi="Times New Roman" w:cs="Times New Roman"/>
          <w:sz w:val="24"/>
          <w:szCs w:val="24"/>
          <w:lang/>
        </w:rPr>
        <w:t xml:space="preserve"> przypadku</w:t>
      </w:r>
      <w:r w:rsidR="00C815D0" w:rsidRPr="00951E52">
        <w:rPr>
          <w:rFonts w:ascii="Times New Roman" w:eastAsia="Times New Roman" w:hAnsi="Times New Roman" w:cs="Times New Roman"/>
          <w:sz w:val="24"/>
          <w:szCs w:val="24"/>
          <w:lang/>
        </w:rPr>
        <w:t xml:space="preserve"> gdy w ramach kontroli stwierdzone zostanie, że </w:t>
      </w:r>
      <w:r w:rsidR="00C815D0" w:rsidRPr="00951E52">
        <w:rPr>
          <w:rFonts w:ascii="Times New Roman" w:eastAsia="Times New Roman" w:hAnsi="Times New Roman" w:cs="Times New Roman"/>
          <w:sz w:val="24"/>
          <w:szCs w:val="24"/>
          <w:lang/>
        </w:rPr>
        <w:t>Przedsiębiorca</w:t>
      </w:r>
      <w:r w:rsidR="00C815D0" w:rsidRPr="00951E52">
        <w:rPr>
          <w:rFonts w:ascii="Times New Roman" w:eastAsia="Times New Roman" w:hAnsi="Times New Roman" w:cs="Times New Roman"/>
          <w:sz w:val="24"/>
          <w:szCs w:val="24"/>
          <w:lang/>
        </w:rPr>
        <w:t xml:space="preserve"> nie posiada towarów, które wykazał w rozliczeniu, a nabył </w:t>
      </w:r>
      <w:r w:rsidR="00E814F3">
        <w:rPr>
          <w:rFonts w:ascii="Times New Roman" w:eastAsia="Times New Roman" w:hAnsi="Times New Roman" w:cs="Times New Roman"/>
          <w:sz w:val="24"/>
          <w:szCs w:val="24"/>
          <w:lang/>
        </w:rPr>
        <w:t xml:space="preserve">je </w:t>
      </w:r>
      <w:r w:rsidR="00C815D0" w:rsidRPr="00951E52">
        <w:rPr>
          <w:rFonts w:ascii="Times New Roman" w:eastAsia="Times New Roman" w:hAnsi="Times New Roman" w:cs="Times New Roman"/>
          <w:sz w:val="24"/>
          <w:szCs w:val="24"/>
          <w:lang/>
        </w:rPr>
        <w:t>w celu zużycia w ramach prowadzonej działalności gospodarczej lub w celu dalszej sprzedaży (środki obrotowe), powinien wykazać on przychód z tytułu świadczonych usług lub sprzedaży towarów lub w inny sposób uzasadnić fakt nieposiadania zakupionych towarów</w:t>
      </w:r>
      <w:r w:rsidR="00C815D0" w:rsidRPr="00951E52">
        <w:rPr>
          <w:rFonts w:ascii="Times New Roman" w:eastAsia="Times New Roman" w:hAnsi="Times New Roman" w:cs="Times New Roman"/>
          <w:sz w:val="24"/>
          <w:szCs w:val="24"/>
          <w:lang/>
        </w:rPr>
        <w:t xml:space="preserve"> (np. poprzez złożenie oświadczenia, które w sposób szczegółowy w</w:t>
      </w:r>
      <w:r w:rsidR="00E814F3">
        <w:rPr>
          <w:rFonts w:ascii="Times New Roman" w:eastAsia="Times New Roman" w:hAnsi="Times New Roman" w:cs="Times New Roman"/>
          <w:sz w:val="24"/>
          <w:szCs w:val="24"/>
          <w:lang/>
        </w:rPr>
        <w:t>yjaśniałoby</w:t>
      </w:r>
      <w:r w:rsidR="00C815D0" w:rsidRPr="00951E52">
        <w:rPr>
          <w:rFonts w:ascii="Times New Roman" w:eastAsia="Times New Roman" w:hAnsi="Times New Roman" w:cs="Times New Roman"/>
          <w:sz w:val="24"/>
          <w:szCs w:val="24"/>
          <w:lang/>
        </w:rPr>
        <w:t xml:space="preserve"> fakt nieposiadania zakupionych środków obrotowych)</w:t>
      </w:r>
      <w:r w:rsidR="00C815D0" w:rsidRPr="00951E52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C815D0" w:rsidRPr="00951E52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lang/>
        </w:rPr>
      </w:pPr>
    </w:p>
    <w:p w:rsidR="00C815D0" w:rsidRPr="00951E52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>Procedura przeprowadzenia kontroli:</w:t>
      </w:r>
    </w:p>
    <w:p w:rsidR="00E53C71" w:rsidRDefault="00C815D0" w:rsidP="00FA131B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ind w:left="567" w:hanging="207"/>
        <w:rPr>
          <w:rFonts w:ascii="Times New Roman" w:eastAsia="Calibri" w:hAnsi="Times New Roman" w:cs="Times New Roman"/>
          <w:sz w:val="24"/>
          <w:szCs w:val="24"/>
        </w:rPr>
      </w:pPr>
      <w:r w:rsidRPr="00FA131B">
        <w:rPr>
          <w:rFonts w:ascii="Times New Roman" w:eastAsia="Calibri" w:hAnsi="Times New Roman" w:cs="Times New Roman"/>
          <w:sz w:val="24"/>
          <w:szCs w:val="24"/>
        </w:rPr>
        <w:t xml:space="preserve">Poinformowanie </w:t>
      </w:r>
      <w:r w:rsidRPr="00FA131B">
        <w:rPr>
          <w:rFonts w:ascii="Times New Roman" w:eastAsia="Times New Roman" w:hAnsi="Times New Roman" w:cs="Times New Roman"/>
          <w:sz w:val="24"/>
          <w:szCs w:val="24"/>
          <w:lang w:eastAsia="pl-PL"/>
        </w:rPr>
        <w:t>z co najmniej jednodniowym wyprzedzeniem</w:t>
      </w:r>
      <w:r w:rsidRPr="00FA131B">
        <w:rPr>
          <w:rFonts w:ascii="Times New Roman" w:eastAsia="Calibri" w:hAnsi="Times New Roman" w:cs="Times New Roman"/>
          <w:sz w:val="24"/>
          <w:szCs w:val="24"/>
        </w:rPr>
        <w:t xml:space="preserve"> (drogą telefoniczną             i pocztą elektroniczną) Przedsiębiorcy o</w:t>
      </w:r>
      <w:r w:rsidR="00E53C7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53C71" w:rsidRDefault="00C815D0" w:rsidP="00E53C71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A131B">
        <w:rPr>
          <w:rFonts w:ascii="Times New Roman" w:eastAsia="Calibri" w:hAnsi="Times New Roman" w:cs="Times New Roman"/>
          <w:sz w:val="24"/>
          <w:szCs w:val="24"/>
        </w:rPr>
        <w:t>dokumentach</w:t>
      </w:r>
      <w:r w:rsidR="00670F7A">
        <w:rPr>
          <w:rFonts w:ascii="Times New Roman" w:eastAsia="Calibri" w:hAnsi="Times New Roman" w:cs="Times New Roman"/>
          <w:sz w:val="24"/>
          <w:szCs w:val="24"/>
        </w:rPr>
        <w:t>,</w:t>
      </w:r>
      <w:r w:rsidRPr="00FA131B">
        <w:rPr>
          <w:rFonts w:ascii="Times New Roman" w:eastAsia="Calibri" w:hAnsi="Times New Roman" w:cs="Times New Roman"/>
          <w:sz w:val="24"/>
          <w:szCs w:val="24"/>
        </w:rPr>
        <w:t xml:space="preserve"> jakie należy przygotować,</w:t>
      </w:r>
    </w:p>
    <w:p w:rsidR="00C815D0" w:rsidRDefault="00C815D0" w:rsidP="00E53C71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A131B">
        <w:rPr>
          <w:rFonts w:ascii="Times New Roman" w:eastAsia="Calibri" w:hAnsi="Times New Roman" w:cs="Times New Roman"/>
          <w:sz w:val="24"/>
          <w:szCs w:val="24"/>
        </w:rPr>
        <w:t xml:space="preserve"> terminie i miejscu/ach kontroli</w:t>
      </w:r>
      <w:r w:rsidR="00331E2D">
        <w:rPr>
          <w:rFonts w:ascii="Times New Roman" w:eastAsia="Calibri" w:hAnsi="Times New Roman" w:cs="Times New Roman"/>
          <w:sz w:val="24"/>
          <w:szCs w:val="24"/>
        </w:rPr>
        <w:t>,</w:t>
      </w:r>
      <w:r w:rsidRPr="00FA131B">
        <w:rPr>
          <w:rFonts w:ascii="Times New Roman" w:eastAsia="Calibri" w:hAnsi="Times New Roman" w:cs="Times New Roman"/>
          <w:sz w:val="24"/>
          <w:szCs w:val="24"/>
        </w:rPr>
        <w:t xml:space="preserve"> gdzie prowadzona jest działalność gospodarcza, na której wsparcie przekazano środki finansowe w ramach jednorazowej dotacji inwestycyjnej.</w:t>
      </w:r>
    </w:p>
    <w:p w:rsidR="00331E2D" w:rsidRDefault="00331E2D" w:rsidP="00331E2D">
      <w:pPr>
        <w:tabs>
          <w:tab w:val="left" w:pos="567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1E2D" w:rsidRDefault="00331E2D" w:rsidP="00331E2D">
      <w:pPr>
        <w:tabs>
          <w:tab w:val="left" w:pos="567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1E2D" w:rsidRDefault="00331E2D" w:rsidP="00331E2D">
      <w:pPr>
        <w:tabs>
          <w:tab w:val="left" w:pos="567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1E2D" w:rsidRPr="00331E2D" w:rsidRDefault="00331E2D" w:rsidP="00331E2D">
      <w:pPr>
        <w:tabs>
          <w:tab w:val="left" w:pos="567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15D0" w:rsidRPr="00951E52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6661"/>
        <w:gridCol w:w="2426"/>
      </w:tblGrid>
      <w:tr w:rsidR="00C815D0" w:rsidRPr="00951E52" w:rsidTr="00331E2D">
        <w:trPr>
          <w:trHeight w:val="7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5D0" w:rsidRPr="00951E52" w:rsidRDefault="00C815D0" w:rsidP="00951E52">
            <w:pPr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ykaz podstawowych dokumentów, jakie należy przygotować w związku z prowadzoną kontrolą w </w:t>
            </w:r>
            <w:r w:rsidR="006B6EFB" w:rsidRPr="00951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mach projektu </w:t>
            </w:r>
            <w:r w:rsidR="006B6EFB" w:rsidRPr="00951E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omysł na starcie kluczem do biznesu</w:t>
            </w:r>
          </w:p>
        </w:tc>
      </w:tr>
      <w:tr w:rsidR="00C815D0" w:rsidRPr="00951E52" w:rsidTr="00734984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15D0" w:rsidRPr="00951E52" w:rsidRDefault="00734984" w:rsidP="00734984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15D0" w:rsidRPr="00951E52" w:rsidRDefault="00331E2D" w:rsidP="00951E52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  <w:r w:rsidR="00C815D0" w:rsidRPr="00951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zaj dokumentu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15D0" w:rsidRPr="00951E52" w:rsidRDefault="00331E2D" w:rsidP="00951E52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</w:t>
            </w:r>
            <w:r w:rsidR="00C815D0" w:rsidRPr="00951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zeznaczenie dokumentu</w:t>
            </w:r>
          </w:p>
        </w:tc>
      </w:tr>
      <w:tr w:rsidR="00C815D0" w:rsidRPr="00951E52" w:rsidTr="00734984">
        <w:trPr>
          <w:trHeight w:val="56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D0" w:rsidRPr="00734984" w:rsidRDefault="00C815D0" w:rsidP="00734984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D0" w:rsidRPr="00951E52" w:rsidRDefault="00C815D0" w:rsidP="00734984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 tożsamości Przedsiębiorc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D0" w:rsidRPr="00951E52" w:rsidRDefault="00C815D0" w:rsidP="00F52B2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wglądu Zespołu kontrol</w:t>
            </w:r>
            <w:r w:rsidR="00F52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jącego</w:t>
            </w:r>
          </w:p>
        </w:tc>
      </w:tr>
      <w:tr w:rsidR="00C815D0" w:rsidRPr="00951E52" w:rsidTr="00734984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D0" w:rsidRPr="00734984" w:rsidRDefault="00C815D0" w:rsidP="00734984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D0" w:rsidRPr="00951E52" w:rsidRDefault="00C815D0" w:rsidP="00CC0F7C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jbardziej aktualne zaświadczenie / dokument potwierdzający opłacenie składki ZUS za ostatni miesiąc  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D0" w:rsidRPr="00951E52" w:rsidRDefault="00C815D0" w:rsidP="00F52B2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yginał / kopia (potwierdzona za zgodność z oryginałem) zostaje przekazana Zespołowi kontrol</w:t>
            </w:r>
            <w:r w:rsidR="00F52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jącemu</w:t>
            </w:r>
          </w:p>
        </w:tc>
      </w:tr>
      <w:tr w:rsidR="00C815D0" w:rsidRPr="00951E52" w:rsidTr="00814F66">
        <w:trPr>
          <w:trHeight w:val="178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D0" w:rsidRPr="00734984" w:rsidRDefault="00C815D0" w:rsidP="00734984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D0" w:rsidRPr="00951E52" w:rsidRDefault="00C815D0" w:rsidP="00CC0F7C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umenty 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ansowo-księgowe</w:t>
            </w:r>
            <w:r w:rsidR="00E53C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E53C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dstawie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tórych Przedsiębiorca może potwierdzić, iż 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i produkcję i/lub sprzedaż towarów i/lub świadcz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ług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E53C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p.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aktury, rachunki, wydruki z kasy fiskalnej, wydruki z podatkowej księgi przychodów i rozchodów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tp.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D0" w:rsidRPr="00951E52" w:rsidRDefault="00F52B20" w:rsidP="00734984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wglądu Zespołu kontrolującego</w:t>
            </w:r>
          </w:p>
        </w:tc>
      </w:tr>
      <w:tr w:rsidR="00C815D0" w:rsidRPr="00951E52" w:rsidTr="00245AC3">
        <w:trPr>
          <w:trHeight w:val="338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D0" w:rsidRPr="00734984" w:rsidRDefault="00C815D0" w:rsidP="00734984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D0" w:rsidRPr="00951E52" w:rsidRDefault="00C815D0" w:rsidP="00CC0F7C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padku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dy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biorca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5A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nie posiada towarów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tóre wykazał w rozliczeniu, a 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nabył</w:t>
            </w:r>
            <w:r w:rsidR="00245A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je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w celu zużycia w ramach prowadzonej działalności gospodarczej lub w celu dalszej sprzedaży</w:t>
            </w:r>
            <w:r w:rsidRPr="00951E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 (środki obrotowe)</w:t>
            </w:r>
            <w:r w:rsidR="00E53C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,</w:t>
            </w:r>
            <w:r w:rsidRPr="00951E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 należy:</w:t>
            </w:r>
          </w:p>
          <w:p w:rsidR="00C815D0" w:rsidRPr="00245AC3" w:rsidRDefault="00C815D0" w:rsidP="00CC0F7C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245A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CC0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gotować dokumenty finansowe </w:t>
            </w:r>
            <w:r w:rsidRPr="00245A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księgowe potwierdzające </w:t>
            </w:r>
            <w:r w:rsidRPr="00245A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chód z tytułu świadczonych usług lub sprzedaży towarów </w:t>
            </w:r>
            <w:r w:rsidRPr="00245A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45AC3" w:rsidRDefault="00245AC3" w:rsidP="00245AC3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  <w:r w:rsidR="00C815D0" w:rsidRPr="00951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bo     </w:t>
            </w:r>
          </w:p>
          <w:p w:rsidR="00C815D0" w:rsidRPr="00245AC3" w:rsidRDefault="00C815D0" w:rsidP="00CC0F7C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5A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ć pisemne oświadczenie </w:t>
            </w:r>
            <w:r w:rsidRPr="00245A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dokładnie</w:t>
            </w:r>
            <w:r w:rsidRPr="00245A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5A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asadni</w:t>
            </w:r>
            <w:r w:rsidRPr="00245A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jące</w:t>
            </w:r>
            <w:r w:rsidRPr="00245A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rak</w:t>
            </w:r>
            <w:r w:rsidRPr="00245A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5A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iadania zakupionych </w:t>
            </w:r>
            <w:r w:rsidRPr="00245A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/w </w:t>
            </w:r>
            <w:r w:rsidRPr="00245A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warów</w:t>
            </w:r>
            <w:r w:rsidRPr="00245A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rotowych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D0" w:rsidRPr="00951E52" w:rsidRDefault="00C815D0" w:rsidP="00734984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15D0" w:rsidRPr="00951E52" w:rsidRDefault="00C815D0" w:rsidP="00734984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15D0" w:rsidRPr="00951E52" w:rsidRDefault="00C815D0" w:rsidP="00734984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15D0" w:rsidRPr="00951E52" w:rsidRDefault="00C815D0" w:rsidP="00734984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15D0" w:rsidRPr="00951E52" w:rsidRDefault="00C815D0" w:rsidP="00734984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wglądu Zespołu </w:t>
            </w:r>
            <w:r w:rsidR="00F52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ującego</w:t>
            </w:r>
          </w:p>
          <w:p w:rsidR="00245AC3" w:rsidRDefault="00245AC3" w:rsidP="00734984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245AC3" w:rsidRDefault="00245AC3" w:rsidP="00734984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C815D0" w:rsidRPr="00951E52" w:rsidRDefault="00245AC3" w:rsidP="00734984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</w:t>
            </w:r>
            <w:r w:rsidR="00C815D0" w:rsidRPr="00951E5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o przekazania Zespołowi </w:t>
            </w:r>
            <w:r w:rsidR="00F52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ującemu</w:t>
            </w:r>
          </w:p>
        </w:tc>
      </w:tr>
      <w:tr w:rsidR="00C815D0" w:rsidRPr="00951E52" w:rsidTr="00734984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D0" w:rsidRPr="00734984" w:rsidRDefault="00C815D0" w:rsidP="00734984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D0" w:rsidRPr="00951E52" w:rsidRDefault="00E53C71" w:rsidP="00CC0F7C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ykaz</w:t>
            </w:r>
            <w:r w:rsidR="00C815D0" w:rsidRPr="00951E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środków obrotowych zakupionych w ramach projektu </w:t>
            </w:r>
            <w:r w:rsidR="0055127D" w:rsidRPr="00951E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omysł na starcie kluczem do biznesu </w:t>
            </w:r>
            <w:r w:rsidR="00C815D0" w:rsidRPr="00951E52">
              <w:rPr>
                <w:rFonts w:ascii="Times New Roman" w:eastAsia="Calibri" w:hAnsi="Times New Roman" w:cs="Times New Roman"/>
                <w:sz w:val="24"/>
                <w:szCs w:val="24"/>
              </w:rPr>
              <w:t>(wzór - Załącznik nr 6)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D0" w:rsidRPr="00951E52" w:rsidRDefault="00803D05" w:rsidP="00734984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</w:t>
            </w:r>
            <w:r w:rsidR="00C815D0" w:rsidRPr="00951E5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o przekazania Zespołowi </w:t>
            </w:r>
            <w:r w:rsidR="00F52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ującemu</w:t>
            </w:r>
          </w:p>
        </w:tc>
      </w:tr>
      <w:tr w:rsidR="00C815D0" w:rsidRPr="00951E52" w:rsidTr="00803D05">
        <w:trPr>
          <w:trHeight w:val="7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D0" w:rsidRPr="00734984" w:rsidRDefault="00C815D0" w:rsidP="00734984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D0" w:rsidRPr="00951E52" w:rsidRDefault="00C815D0" w:rsidP="00CC0F7C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1E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Umowa na otrzymanie </w:t>
            </w:r>
            <w:r w:rsidR="0055127D" w:rsidRPr="00951E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otacji</w:t>
            </w:r>
            <w:r w:rsidR="00E53C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aneksy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 przypadku gdy zostały do niej opracowane) 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D0" w:rsidRPr="00951E52" w:rsidRDefault="00C815D0" w:rsidP="00734984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wglądu Zespołu </w:t>
            </w:r>
            <w:r w:rsidR="00F52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ującego</w:t>
            </w:r>
          </w:p>
        </w:tc>
      </w:tr>
      <w:tr w:rsidR="00C815D0" w:rsidRPr="00951E52" w:rsidTr="00803D05">
        <w:trPr>
          <w:trHeight w:val="79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D0" w:rsidRPr="00734984" w:rsidRDefault="00C815D0" w:rsidP="00734984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D0" w:rsidRPr="00951E52" w:rsidRDefault="00C815D0" w:rsidP="00CC0F7C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ualny </w:t>
            </w:r>
            <w:r w:rsidR="00E53C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Harmonogram rzeczowo-</w:t>
            </w:r>
            <w:r w:rsidRPr="00951E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finansowy 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aakceptowany przez </w:t>
            </w:r>
            <w:r w:rsidR="0055127D"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neficjenta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D0" w:rsidRPr="00951E52" w:rsidRDefault="00C815D0" w:rsidP="00734984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wglądu Zespołu </w:t>
            </w:r>
            <w:r w:rsidR="00F52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ującego</w:t>
            </w:r>
          </w:p>
        </w:tc>
      </w:tr>
      <w:tr w:rsidR="00C815D0" w:rsidRPr="00951E52" w:rsidTr="00803D05">
        <w:trPr>
          <w:trHeight w:val="14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D0" w:rsidRPr="00951E52" w:rsidRDefault="00803D05" w:rsidP="00803D05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/>
              </w:rPr>
              <w:lastRenderedPageBreak/>
              <w:t>UWAGA!</w:t>
            </w:r>
          </w:p>
          <w:p w:rsidR="00C815D0" w:rsidRPr="00951E52" w:rsidRDefault="00C815D0" w:rsidP="00803D05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51E5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/>
              </w:rPr>
              <w:t>brak rzetelnego przygotowania w/w dokumentów oraz</w:t>
            </w:r>
            <w:r w:rsidR="00E53C7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/>
              </w:rPr>
              <w:t xml:space="preserve"> nieterminowe ich przekazywanie</w:t>
            </w:r>
            <w:r w:rsidRPr="00951E5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/>
              </w:rPr>
              <w:t xml:space="preserve"> będzie skutkowało przedłużeniem procedury kontroli / rozliczenia otrzymanej jednorazowej dotacji i tym samym wypłaceniem transzy końcowej w późniejszym w terminie.</w:t>
            </w:r>
          </w:p>
        </w:tc>
      </w:tr>
    </w:tbl>
    <w:p w:rsidR="00C815D0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3FB" w:rsidRPr="00951E52" w:rsidRDefault="00AE63FB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15D0" w:rsidRPr="00E53C71" w:rsidRDefault="00C815D0" w:rsidP="00E53C71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53C71">
        <w:rPr>
          <w:rFonts w:ascii="Times New Roman" w:eastAsia="Calibri" w:hAnsi="Times New Roman" w:cs="Times New Roman"/>
          <w:sz w:val="24"/>
          <w:szCs w:val="24"/>
        </w:rPr>
        <w:t>Przeprowadzenie kontroli na miejscu.</w:t>
      </w:r>
    </w:p>
    <w:p w:rsidR="00C815D0" w:rsidRPr="00951E52" w:rsidRDefault="00C815D0" w:rsidP="00AE63FB">
      <w:pPr>
        <w:tabs>
          <w:tab w:val="left" w:pos="567"/>
        </w:tabs>
        <w:spacing w:line="276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>Zakres kontroli:</w:t>
      </w:r>
    </w:p>
    <w:p w:rsidR="00C815D0" w:rsidRPr="00951E52" w:rsidRDefault="00C815D0" w:rsidP="00951E52">
      <w:pPr>
        <w:numPr>
          <w:ilvl w:val="0"/>
          <w:numId w:val="16"/>
        </w:numPr>
        <w:tabs>
          <w:tab w:val="left" w:pos="567"/>
        </w:tabs>
        <w:spacing w:line="276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weryfikacja wypełnienia wszystkich obowiązków ciążących na Przedsiębiorcy zgodnie z </w:t>
      </w:r>
      <w:r w:rsidR="0055127D" w:rsidRPr="00951E52">
        <w:rPr>
          <w:rFonts w:ascii="Times New Roman" w:eastAsia="Calibri" w:hAnsi="Times New Roman" w:cs="Times New Roman"/>
          <w:sz w:val="24"/>
          <w:szCs w:val="24"/>
        </w:rPr>
        <w:t>Zasadam</w:t>
      </w:r>
      <w:r w:rsidR="00DF3172">
        <w:rPr>
          <w:rFonts w:ascii="Times New Roman" w:eastAsia="Calibri" w:hAnsi="Times New Roman" w:cs="Times New Roman"/>
          <w:sz w:val="24"/>
          <w:szCs w:val="24"/>
        </w:rPr>
        <w:t>i, Regulaminem i podpisaną u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mową, w tym                               w szczególności: </w:t>
      </w:r>
    </w:p>
    <w:p w:rsidR="00C815D0" w:rsidRPr="00951E52" w:rsidRDefault="00C815D0" w:rsidP="00AE63FB">
      <w:pPr>
        <w:numPr>
          <w:ilvl w:val="0"/>
          <w:numId w:val="17"/>
        </w:numPr>
        <w:tabs>
          <w:tab w:val="left" w:pos="851"/>
          <w:tab w:val="left" w:pos="1985"/>
        </w:tabs>
        <w:suppressAutoHyphens/>
        <w:spacing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weryfikacja czy inwestycja została zrealizowana zgodnie z Wnioskiem,  </w:t>
      </w:r>
      <w:r w:rsidR="00DF3172">
        <w:rPr>
          <w:rFonts w:ascii="Times New Roman" w:eastAsia="Calibri" w:hAnsi="Times New Roman" w:cs="Times New Roman"/>
          <w:sz w:val="24"/>
          <w:szCs w:val="24"/>
        </w:rPr>
        <w:t xml:space="preserve">                       o którym mowa w § 1 ust. 5 u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mowy w zakresie zaakceptowanym przez </w:t>
      </w:r>
      <w:r w:rsidR="0055127D" w:rsidRPr="00951E52">
        <w:rPr>
          <w:rFonts w:ascii="Times New Roman" w:eastAsia="Calibri" w:hAnsi="Times New Roman" w:cs="Times New Roman"/>
          <w:sz w:val="24"/>
          <w:szCs w:val="24"/>
        </w:rPr>
        <w:t>Beneficjenta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15D0" w:rsidRPr="00951E52" w:rsidRDefault="00C815D0" w:rsidP="00AE63FB">
      <w:pPr>
        <w:numPr>
          <w:ilvl w:val="0"/>
          <w:numId w:val="17"/>
        </w:numPr>
        <w:tabs>
          <w:tab w:val="left" w:pos="851"/>
          <w:tab w:val="left" w:pos="1985"/>
        </w:tabs>
        <w:suppressAutoHyphens/>
        <w:spacing w:line="276" w:lineRule="auto"/>
        <w:ind w:left="1701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czy Przedsiębiorca posiada sprzęty i/lub towary zakupione </w:t>
      </w:r>
      <w:r w:rsidR="0055127D" w:rsidRPr="00951E52">
        <w:rPr>
          <w:rFonts w:ascii="Times New Roman" w:eastAsia="Calibri" w:hAnsi="Times New Roman" w:cs="Times New Roman"/>
          <w:sz w:val="24"/>
          <w:szCs w:val="24"/>
        </w:rPr>
        <w:t>ze środków finansowych dotacji</w:t>
      </w:r>
      <w:r w:rsidRPr="00951E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15D0" w:rsidRPr="00951E52" w:rsidRDefault="00C815D0" w:rsidP="00AE63FB">
      <w:pPr>
        <w:numPr>
          <w:ilvl w:val="0"/>
          <w:numId w:val="17"/>
        </w:numPr>
        <w:tabs>
          <w:tab w:val="left" w:pos="851"/>
          <w:tab w:val="left" w:pos="1985"/>
        </w:tabs>
        <w:suppressAutoHyphens/>
        <w:spacing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>czy Przedsiębiorca należycie wywiązuje się z obowiązku prowadzenia działalności gospo</w:t>
      </w:r>
      <w:r w:rsidR="00DF3172">
        <w:rPr>
          <w:rFonts w:ascii="Times New Roman" w:eastAsia="Times New Roman" w:hAnsi="Times New Roman" w:cs="Times New Roman"/>
          <w:sz w:val="24"/>
          <w:szCs w:val="24"/>
          <w:lang w:eastAsia="pl-PL"/>
        </w:rPr>
        <w:t>darczej opisanego w § 1 ust. 6 u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>mowy;</w:t>
      </w:r>
    </w:p>
    <w:p w:rsidR="00C815D0" w:rsidRPr="00951E52" w:rsidRDefault="00C815D0" w:rsidP="00951E52">
      <w:pPr>
        <w:numPr>
          <w:ilvl w:val="0"/>
          <w:numId w:val="16"/>
        </w:numPr>
        <w:tabs>
          <w:tab w:val="left" w:pos="567"/>
          <w:tab w:val="left" w:pos="851"/>
        </w:tabs>
        <w:suppressAutoHyphens/>
        <w:spacing w:line="276" w:lineRule="auto"/>
        <w:ind w:left="1066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>odbiór oraz analiza dokumentów, które Przedsiębiorca ma obowiązek opracować /  przygotować do wglądu;</w:t>
      </w:r>
    </w:p>
    <w:p w:rsidR="00C815D0" w:rsidRPr="00951E52" w:rsidRDefault="00C815D0" w:rsidP="00951E52">
      <w:pPr>
        <w:numPr>
          <w:ilvl w:val="0"/>
          <w:numId w:val="16"/>
        </w:numPr>
        <w:tabs>
          <w:tab w:val="left" w:pos="567"/>
          <w:tab w:val="left" w:pos="851"/>
        </w:tabs>
        <w:suppressAutoHyphens/>
        <w:spacing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>sporządzenie dokumentacji fotograficznej;</w:t>
      </w:r>
    </w:p>
    <w:p w:rsidR="00C815D0" w:rsidRPr="00951E52" w:rsidRDefault="00C815D0" w:rsidP="00951E52">
      <w:pPr>
        <w:numPr>
          <w:ilvl w:val="0"/>
          <w:numId w:val="16"/>
        </w:numPr>
        <w:tabs>
          <w:tab w:val="left" w:pos="567"/>
          <w:tab w:val="left" w:pos="851"/>
        </w:tabs>
        <w:suppressAutoHyphens/>
        <w:spacing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>opracowanie Protokołu z przeprowadzonej kontroli.</w:t>
      </w:r>
    </w:p>
    <w:p w:rsidR="00C815D0" w:rsidRPr="00951E52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15D0" w:rsidRPr="00951E52" w:rsidRDefault="00307C2B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waga</w:t>
      </w:r>
      <w:r w:rsidR="00C815D0" w:rsidRPr="00951E52">
        <w:rPr>
          <w:rFonts w:ascii="Times New Roman" w:eastAsia="Calibri" w:hAnsi="Times New Roman" w:cs="Times New Roman"/>
          <w:b/>
          <w:sz w:val="24"/>
          <w:szCs w:val="24"/>
        </w:rPr>
        <w:t xml:space="preserve">! </w:t>
      </w:r>
    </w:p>
    <w:p w:rsidR="00C815D0" w:rsidRPr="00951E52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51E52">
        <w:rPr>
          <w:rFonts w:ascii="Times New Roman" w:eastAsia="Calibri" w:hAnsi="Times New Roman" w:cs="Times New Roman"/>
          <w:sz w:val="24"/>
          <w:szCs w:val="24"/>
          <w:u w:val="single"/>
        </w:rPr>
        <w:t>Okazaniu będzie polegał cały zakupiony towar i/lub usługi</w:t>
      </w:r>
      <w:r w:rsidR="0055127D" w:rsidRPr="00951E52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Pr="00951E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a jego brak (chyba, że nie dotyczy – zgodnie z indywidualnymi przypadkami) spowoduje opóźnienie w przeprowadzeniu kontroli i tym samym rozliczeniu otrzymanej dotacji.</w:t>
      </w:r>
    </w:p>
    <w:p w:rsidR="00C815D0" w:rsidRPr="00307C2B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307C2B">
        <w:rPr>
          <w:rFonts w:ascii="Times New Roman" w:eastAsia="Calibri" w:hAnsi="Times New Roman" w:cs="Times New Roman"/>
          <w:sz w:val="24"/>
          <w:szCs w:val="24"/>
        </w:rPr>
        <w:t>Dodatkowo należy pamiętać, iż w przypadku kradzieży sprzętu lub jego nieposiadania                  z innych powodów niezależnych od Przedsiębiorcy, Przedsiębiorca jest zobowiązany do ich ponownego zakupu z własnych środków finansowych (lub odszkodowania w sytuacji, gdy sprzęt był ubezpieczony).</w:t>
      </w:r>
    </w:p>
    <w:p w:rsidR="00C815D0" w:rsidRPr="00951E52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C815D0" w:rsidRPr="00307C2B" w:rsidRDefault="00C815D0" w:rsidP="00E53C71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ind w:hanging="436"/>
        <w:rPr>
          <w:rFonts w:ascii="Times New Roman" w:eastAsia="Calibri" w:hAnsi="Times New Roman" w:cs="Times New Roman"/>
          <w:sz w:val="24"/>
          <w:szCs w:val="24"/>
        </w:rPr>
      </w:pPr>
      <w:r w:rsidRPr="00307C2B">
        <w:rPr>
          <w:rFonts w:ascii="Times New Roman" w:eastAsia="Calibri" w:hAnsi="Times New Roman" w:cs="Times New Roman"/>
          <w:sz w:val="24"/>
          <w:szCs w:val="24"/>
        </w:rPr>
        <w:t xml:space="preserve">Zatwierdzenie wyniku kontroli przez </w:t>
      </w:r>
      <w:r w:rsidR="007244AC" w:rsidRPr="00307C2B">
        <w:rPr>
          <w:rFonts w:ascii="Times New Roman" w:eastAsia="Calibri" w:hAnsi="Times New Roman" w:cs="Times New Roman"/>
          <w:sz w:val="24"/>
          <w:szCs w:val="24"/>
        </w:rPr>
        <w:t>kierownika projektu</w:t>
      </w:r>
      <w:r w:rsidRPr="00307C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15D0" w:rsidRPr="00951E52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W przypadku pozytywnego </w:t>
      </w:r>
      <w:r w:rsidR="00E53C71">
        <w:rPr>
          <w:rFonts w:ascii="Times New Roman" w:eastAsia="Calibri" w:hAnsi="Times New Roman" w:cs="Times New Roman"/>
          <w:sz w:val="24"/>
          <w:szCs w:val="24"/>
        </w:rPr>
        <w:t>zatwierdzenia wyniku</w:t>
      </w:r>
      <w:r w:rsidR="007244AC">
        <w:rPr>
          <w:rFonts w:ascii="Times New Roman" w:eastAsia="Calibri" w:hAnsi="Times New Roman" w:cs="Times New Roman"/>
          <w:sz w:val="24"/>
          <w:szCs w:val="24"/>
        </w:rPr>
        <w:t xml:space="preserve"> kontroli następuje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 przeprowadzenie ostatecznego zatwierdzenia dotacji. </w:t>
      </w:r>
    </w:p>
    <w:p w:rsidR="00C815D0" w:rsidRPr="00951E52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>W przypadku konieczności uz</w:t>
      </w:r>
      <w:r w:rsidR="00E53C71">
        <w:rPr>
          <w:rFonts w:ascii="Times New Roman" w:eastAsia="Calibri" w:hAnsi="Times New Roman" w:cs="Times New Roman"/>
          <w:sz w:val="24"/>
          <w:szCs w:val="24"/>
        </w:rPr>
        <w:t>yskania dodatkowych wyjaśnień/</w:t>
      </w:r>
      <w:r w:rsidRPr="00951E52">
        <w:rPr>
          <w:rFonts w:ascii="Times New Roman" w:eastAsia="Calibri" w:hAnsi="Times New Roman" w:cs="Times New Roman"/>
          <w:sz w:val="24"/>
          <w:szCs w:val="24"/>
        </w:rPr>
        <w:t>dokumentów następuje przedłużenie procedury prowadzenia kontroli i tym samym opóźnienie ostatecznego  zatwierdzenia rozliczenia jednorazowej dotacji inwestycyjnej.</w:t>
      </w:r>
    </w:p>
    <w:p w:rsidR="00C815D0" w:rsidRPr="00951E52" w:rsidRDefault="00C815D0" w:rsidP="00951E52">
      <w:pPr>
        <w:tabs>
          <w:tab w:val="left" w:pos="770"/>
        </w:tabs>
        <w:suppressAutoHyphens/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Jeżeli na podstawie czynności kontrolnych/monitoringowych przeprowadzonych przez uprawnione organy zostanie stwierdzone, że 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ca: </w:t>
      </w:r>
    </w:p>
    <w:p w:rsidR="00C815D0" w:rsidRPr="00951E52" w:rsidRDefault="00C815D0" w:rsidP="00A166C9">
      <w:pPr>
        <w:numPr>
          <w:ilvl w:val="0"/>
          <w:numId w:val="18"/>
        </w:numPr>
        <w:tabs>
          <w:tab w:val="left" w:pos="770"/>
        </w:tabs>
        <w:suppressAutoHyphens/>
        <w:spacing w:line="276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owadzi działalności gospodarczej z zacho</w:t>
      </w:r>
      <w:r w:rsidR="00F66A68">
        <w:rPr>
          <w:rFonts w:ascii="Times New Roman" w:eastAsia="Times New Roman" w:hAnsi="Times New Roman" w:cs="Times New Roman"/>
          <w:sz w:val="24"/>
          <w:szCs w:val="24"/>
          <w:lang w:eastAsia="pl-PL"/>
        </w:rPr>
        <w:t>waniem zapisów § 1 ust. 6 Umowy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:rsidR="00C815D0" w:rsidRPr="00951E52" w:rsidRDefault="00C815D0" w:rsidP="00A166C9">
      <w:pPr>
        <w:numPr>
          <w:ilvl w:val="0"/>
          <w:numId w:val="18"/>
        </w:numPr>
        <w:tabs>
          <w:tab w:val="left" w:pos="770"/>
        </w:tabs>
        <w:suppressAutoHyphens/>
        <w:spacing w:line="276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>wykorzystał całość lub część dotacji niezgodnie z przeznaczeniem, bez zachowania odpowiednich procedur lub</w:t>
      </w:r>
    </w:p>
    <w:p w:rsidR="00C815D0" w:rsidRPr="00951E52" w:rsidRDefault="00C815D0" w:rsidP="00A166C9">
      <w:pPr>
        <w:numPr>
          <w:ilvl w:val="0"/>
          <w:numId w:val="18"/>
        </w:numPr>
        <w:tabs>
          <w:tab w:val="left" w:pos="770"/>
        </w:tabs>
        <w:suppressAutoHyphens/>
        <w:spacing w:line="276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brał całość 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część dotacji w sposób nienależny 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F66A68">
        <w:rPr>
          <w:rFonts w:ascii="Times New Roman" w:eastAsia="Calibri" w:hAnsi="Times New Roman" w:cs="Times New Roman"/>
          <w:sz w:val="24"/>
          <w:szCs w:val="24"/>
        </w:rPr>
        <w:t>w nadmiernej wysokości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</w:p>
    <w:p w:rsidR="00A166C9" w:rsidRDefault="00C815D0" w:rsidP="00A166C9">
      <w:pPr>
        <w:numPr>
          <w:ilvl w:val="0"/>
          <w:numId w:val="18"/>
        </w:numPr>
        <w:tabs>
          <w:tab w:val="left" w:pos="770"/>
        </w:tabs>
        <w:suppressAutoHyphens/>
        <w:spacing w:line="276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>nie posiada sprzętu, który wykazał w dokumentach przedstawionych                          do r</w:t>
      </w:r>
      <w:r w:rsidR="00F66A68">
        <w:rPr>
          <w:rFonts w:ascii="Times New Roman" w:eastAsia="Calibri" w:hAnsi="Times New Roman" w:cs="Times New Roman"/>
          <w:sz w:val="24"/>
          <w:szCs w:val="24"/>
        </w:rPr>
        <w:t>ozliczenia, lub</w:t>
      </w:r>
    </w:p>
    <w:p w:rsidR="00C815D0" w:rsidRPr="00A166C9" w:rsidRDefault="00C815D0" w:rsidP="00A166C9">
      <w:pPr>
        <w:numPr>
          <w:ilvl w:val="0"/>
          <w:numId w:val="18"/>
        </w:numPr>
        <w:tabs>
          <w:tab w:val="left" w:pos="770"/>
        </w:tabs>
        <w:suppressAutoHyphens/>
        <w:spacing w:line="276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66C9">
        <w:rPr>
          <w:rFonts w:ascii="Times New Roman" w:eastAsia="Calibri" w:hAnsi="Times New Roman" w:cs="Times New Roman"/>
          <w:sz w:val="24"/>
          <w:szCs w:val="24"/>
        </w:rPr>
        <w:t>nie dopełnił nieokreślonych wyżej innych warunków kwalifikowalności udziału i/lub wydatkowania otrzymanych środków finansowych</w:t>
      </w:r>
    </w:p>
    <w:p w:rsidR="00C815D0" w:rsidRPr="00A166C9" w:rsidRDefault="00C815D0" w:rsidP="00951E52">
      <w:pPr>
        <w:tabs>
          <w:tab w:val="left" w:pos="770"/>
        </w:tabs>
        <w:suppressAutoHyphens/>
        <w:spacing w:line="276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166C9">
        <w:rPr>
          <w:rFonts w:ascii="Times New Roman" w:eastAsia="Calibri" w:hAnsi="Times New Roman" w:cs="Times New Roman"/>
          <w:b/>
          <w:sz w:val="24"/>
          <w:szCs w:val="24"/>
        </w:rPr>
        <w:t xml:space="preserve">zobowiązany jest </w:t>
      </w:r>
      <w:r w:rsidR="00F66A68">
        <w:rPr>
          <w:rFonts w:ascii="Times New Roman" w:eastAsia="Calibri" w:hAnsi="Times New Roman" w:cs="Times New Roman"/>
          <w:b/>
          <w:sz w:val="24"/>
          <w:szCs w:val="24"/>
        </w:rPr>
        <w:t xml:space="preserve">on </w:t>
      </w:r>
      <w:r w:rsidRPr="00A166C9">
        <w:rPr>
          <w:rFonts w:ascii="Times New Roman" w:eastAsia="Calibri" w:hAnsi="Times New Roman" w:cs="Times New Roman"/>
          <w:b/>
          <w:sz w:val="24"/>
          <w:szCs w:val="24"/>
        </w:rPr>
        <w:t xml:space="preserve">do zwrotu tych środków odpowiednio w całości lub w części wraz </w:t>
      </w:r>
      <w:r w:rsidRPr="00A166C9">
        <w:rPr>
          <w:rFonts w:ascii="Times New Roman" w:eastAsia="Calibri" w:hAnsi="Times New Roman" w:cs="Times New Roman"/>
          <w:b/>
          <w:sz w:val="24"/>
          <w:szCs w:val="24"/>
        </w:rPr>
        <w:br/>
        <w:t>z odsetkami w wysokości określonej jak dla zaległości podatkowych</w:t>
      </w:r>
      <w:r w:rsidRPr="00A166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166C9">
        <w:rPr>
          <w:rFonts w:ascii="Times New Roman" w:eastAsia="Calibri" w:hAnsi="Times New Roman" w:cs="Times New Roman"/>
          <w:b/>
          <w:sz w:val="24"/>
          <w:szCs w:val="24"/>
        </w:rPr>
        <w:t>(od dnia przekazania nieprawidłowo wykorzystanej lub pobranej dotacji), w terminie i na rachunek wskazany przez Wojewódzki Urząd Pracy w Opolu.</w:t>
      </w:r>
    </w:p>
    <w:p w:rsidR="00C815D0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A166C9" w:rsidRPr="00951E52" w:rsidRDefault="00A166C9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C815D0" w:rsidRPr="00951E52" w:rsidRDefault="00C815D0" w:rsidP="00951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>IV ETAP</w:t>
      </w:r>
    </w:p>
    <w:p w:rsidR="00CB729E" w:rsidRDefault="00C815D0" w:rsidP="00CB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tabs>
          <w:tab w:val="left" w:pos="567"/>
        </w:tabs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 xml:space="preserve">Zatwierdzenie całkowitego rozliczenia jednorazowej dotacji inwestycyjnej oraz </w:t>
      </w:r>
    </w:p>
    <w:p w:rsidR="00C815D0" w:rsidRPr="00951E52" w:rsidRDefault="00C815D0" w:rsidP="00CB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tabs>
          <w:tab w:val="left" w:pos="567"/>
        </w:tabs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>wypłata</w:t>
      </w:r>
      <w:r w:rsidR="00CB729E">
        <w:rPr>
          <w:rFonts w:ascii="Times New Roman" w:eastAsia="Calibri" w:hAnsi="Times New Roman" w:cs="Times New Roman"/>
          <w:b/>
          <w:sz w:val="24"/>
          <w:szCs w:val="24"/>
        </w:rPr>
        <w:t xml:space="preserve"> II transzy środków finansowych</w:t>
      </w:r>
      <w:r w:rsidR="00F66A6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815D0" w:rsidRPr="00951E52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C815D0" w:rsidRPr="00CB729E" w:rsidRDefault="00C815D0" w:rsidP="00CB729E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Etap zostanie przeprowadzony zgodnie z </w:t>
      </w:r>
      <w:r w:rsidR="0055127D" w:rsidRPr="00951E52">
        <w:rPr>
          <w:rFonts w:ascii="Times New Roman" w:eastAsia="Calibri" w:hAnsi="Times New Roman" w:cs="Times New Roman"/>
          <w:sz w:val="24"/>
          <w:szCs w:val="24"/>
        </w:rPr>
        <w:t>Zasadam</w:t>
      </w:r>
      <w:r w:rsidRPr="00951E52">
        <w:rPr>
          <w:rFonts w:ascii="Times New Roman" w:eastAsia="Calibri" w:hAnsi="Times New Roman" w:cs="Times New Roman"/>
          <w:sz w:val="24"/>
          <w:szCs w:val="24"/>
        </w:rPr>
        <w:t>i/Regulaminem oraz Umową.</w:t>
      </w:r>
      <w:r w:rsidR="00CB72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1E52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O wyniku osta</w:t>
      </w:r>
      <w:r w:rsidR="00F66A68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tecznej weryfikacji rozliczenia</w:t>
      </w:r>
      <w:r w:rsidRPr="00951E52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 Przedsiębiorcy zostaną poinformowani listownie pocztą tradyc</w:t>
      </w:r>
      <w:r w:rsidR="0055127D" w:rsidRPr="00951E52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yjną i/lub pocztą elektroniczną.</w:t>
      </w:r>
    </w:p>
    <w:p w:rsidR="00C815D0" w:rsidRDefault="00C815D0" w:rsidP="0095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/>
        </w:rPr>
      </w:pPr>
    </w:p>
    <w:p w:rsidR="00574E07" w:rsidRDefault="00574E07" w:rsidP="0095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/>
        </w:rPr>
      </w:pPr>
    </w:p>
    <w:p w:rsidR="00574E07" w:rsidRDefault="00574E07" w:rsidP="0095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/>
        </w:rPr>
      </w:pPr>
    </w:p>
    <w:p w:rsidR="00574E07" w:rsidRDefault="00574E07" w:rsidP="0095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/>
        </w:rPr>
      </w:pPr>
    </w:p>
    <w:p w:rsidR="00574E07" w:rsidRPr="00951E52" w:rsidRDefault="00574E07" w:rsidP="0095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/>
        </w:rPr>
      </w:pPr>
    </w:p>
    <w:p w:rsidR="00C815D0" w:rsidRPr="00951E52" w:rsidRDefault="00C815D0" w:rsidP="00951E52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>Załączniki:</w:t>
      </w:r>
    </w:p>
    <w:p w:rsidR="00C815D0" w:rsidRPr="00951E52" w:rsidRDefault="00C815D0" w:rsidP="00951E52">
      <w:pPr>
        <w:numPr>
          <w:ilvl w:val="0"/>
          <w:numId w:val="19"/>
        </w:numPr>
        <w:suppressAutoHyphens/>
        <w:autoSpaceDE w:val="0"/>
        <w:spacing w:line="276" w:lineRule="auto"/>
        <w:ind w:left="426" w:hanging="284"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>Z</w:t>
      </w:r>
      <w:r w:rsidRPr="00951E52">
        <w:rPr>
          <w:rFonts w:ascii="Times New Roman" w:eastAsia="Calibri" w:hAnsi="Times New Roman" w:cs="Times New Roman"/>
          <w:i/>
          <w:sz w:val="24"/>
          <w:szCs w:val="24"/>
        </w:rPr>
        <w:t>estawienie towarów i/lub usług, których zakup został dokonany ze środków na rozwój przedsiębiorczości</w:t>
      </w:r>
      <w:r w:rsidR="00574E07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951E5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C815D0" w:rsidRPr="00951E52" w:rsidRDefault="00C815D0" w:rsidP="00951E52">
      <w:pPr>
        <w:numPr>
          <w:ilvl w:val="0"/>
          <w:numId w:val="19"/>
        </w:numPr>
        <w:suppressAutoHyphens/>
        <w:autoSpaceDE w:val="0"/>
        <w:spacing w:line="276" w:lineRule="auto"/>
        <w:ind w:left="426" w:hanging="284"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i/>
          <w:sz w:val="24"/>
          <w:szCs w:val="24"/>
        </w:rPr>
        <w:t>Oświadczenie o dokonaniu zakupów towarów i/lub usług, których zakup został dokonany ze środków na rozwój przedsiębiorczości</w:t>
      </w:r>
      <w:r w:rsidR="00574E07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951E5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8355F" w:rsidRPr="0048355F" w:rsidRDefault="00C815D0" w:rsidP="0048355F">
      <w:pPr>
        <w:numPr>
          <w:ilvl w:val="0"/>
          <w:numId w:val="19"/>
        </w:numPr>
        <w:suppressAutoHyphens/>
        <w:autoSpaceDE w:val="0"/>
        <w:spacing w:line="276" w:lineRule="auto"/>
        <w:ind w:left="426" w:hanging="284"/>
        <w:rPr>
          <w:rFonts w:ascii="Times New Roman" w:eastAsia="Calibri" w:hAnsi="Times New Roman" w:cs="Times New Roman"/>
          <w:sz w:val="24"/>
          <w:szCs w:val="24"/>
        </w:rPr>
      </w:pPr>
      <w:r w:rsidRPr="0048355F">
        <w:rPr>
          <w:rFonts w:ascii="Times New Roman" w:eastAsia="Calibri" w:hAnsi="Times New Roman" w:cs="Times New Roman"/>
          <w:sz w:val="24"/>
          <w:szCs w:val="24"/>
        </w:rPr>
        <w:t xml:space="preserve">Wzór </w:t>
      </w:r>
      <w:r w:rsidRPr="0048355F">
        <w:rPr>
          <w:rFonts w:ascii="Times New Roman" w:eastAsia="Calibri" w:hAnsi="Times New Roman" w:cs="Times New Roman"/>
          <w:i/>
          <w:sz w:val="24"/>
          <w:szCs w:val="24"/>
        </w:rPr>
        <w:t xml:space="preserve">Zestawienia wszystkich używanych środków trwałych zakupionych w ramach </w:t>
      </w:r>
      <w:r w:rsidR="00574E07" w:rsidRPr="0048355F">
        <w:rPr>
          <w:rFonts w:ascii="Times New Roman" w:eastAsia="Calibri" w:hAnsi="Times New Roman" w:cs="Times New Roman"/>
          <w:i/>
          <w:sz w:val="24"/>
          <w:szCs w:val="24"/>
        </w:rPr>
        <w:t xml:space="preserve">projektu </w:t>
      </w:r>
      <w:r w:rsidR="0048355F" w:rsidRPr="007604EE">
        <w:rPr>
          <w:rFonts w:ascii="Times New Roman" w:eastAsia="Calibri" w:hAnsi="Times New Roman" w:cs="Times New Roman"/>
          <w:i/>
          <w:sz w:val="24"/>
          <w:szCs w:val="24"/>
        </w:rPr>
        <w:t>Pomysł na starcie kluczem do biznesu</w:t>
      </w:r>
      <w:r w:rsidR="0048355F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48355F" w:rsidRPr="0048355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C815D0" w:rsidRPr="0048355F" w:rsidRDefault="00C815D0" w:rsidP="0048355F">
      <w:pPr>
        <w:numPr>
          <w:ilvl w:val="0"/>
          <w:numId w:val="19"/>
        </w:numPr>
        <w:suppressAutoHyphens/>
        <w:autoSpaceDE w:val="0"/>
        <w:spacing w:line="276" w:lineRule="auto"/>
        <w:ind w:left="426" w:hanging="284"/>
        <w:rPr>
          <w:rFonts w:ascii="Times New Roman" w:eastAsia="Calibri" w:hAnsi="Times New Roman" w:cs="Times New Roman"/>
          <w:sz w:val="24"/>
          <w:szCs w:val="24"/>
        </w:rPr>
      </w:pPr>
      <w:r w:rsidRPr="0048355F">
        <w:rPr>
          <w:rFonts w:ascii="Times New Roman" w:eastAsia="Calibri" w:hAnsi="Times New Roman" w:cs="Times New Roman"/>
          <w:sz w:val="24"/>
          <w:szCs w:val="24"/>
        </w:rPr>
        <w:t xml:space="preserve">Wzór </w:t>
      </w:r>
      <w:r w:rsidRPr="0048355F">
        <w:rPr>
          <w:rFonts w:ascii="Times New Roman" w:eastAsia="Calibri" w:hAnsi="Times New Roman" w:cs="Times New Roman"/>
          <w:i/>
          <w:sz w:val="24"/>
          <w:szCs w:val="24"/>
        </w:rPr>
        <w:t>Zestawienia ws</w:t>
      </w:r>
      <w:r w:rsidR="00EB5673">
        <w:rPr>
          <w:rFonts w:ascii="Times New Roman" w:eastAsia="Calibri" w:hAnsi="Times New Roman" w:cs="Times New Roman"/>
          <w:i/>
          <w:sz w:val="24"/>
          <w:szCs w:val="24"/>
        </w:rPr>
        <w:t>zystkich zawartych umów kupna-</w:t>
      </w:r>
      <w:r w:rsidRPr="0048355F">
        <w:rPr>
          <w:rFonts w:ascii="Times New Roman" w:eastAsia="Calibri" w:hAnsi="Times New Roman" w:cs="Times New Roman"/>
          <w:i/>
          <w:sz w:val="24"/>
          <w:szCs w:val="24"/>
        </w:rPr>
        <w:t xml:space="preserve">sprzedaży w ramach projektu </w:t>
      </w:r>
      <w:r w:rsidR="0048355F" w:rsidRPr="007604EE">
        <w:rPr>
          <w:rFonts w:ascii="Times New Roman" w:eastAsia="Calibri" w:hAnsi="Times New Roman" w:cs="Times New Roman"/>
          <w:i/>
          <w:sz w:val="24"/>
          <w:szCs w:val="24"/>
        </w:rPr>
        <w:t>Pomysł na starcie kluczem do biznesu</w:t>
      </w:r>
      <w:r w:rsidR="0048355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815D0" w:rsidRPr="00951E52" w:rsidRDefault="00C815D0" w:rsidP="00951E52">
      <w:pPr>
        <w:numPr>
          <w:ilvl w:val="0"/>
          <w:numId w:val="19"/>
        </w:numPr>
        <w:suppressAutoHyphens/>
        <w:autoSpaceDE w:val="0"/>
        <w:spacing w:line="276" w:lineRule="auto"/>
        <w:ind w:left="426" w:hanging="284"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>Wzór D</w:t>
      </w:r>
      <w:r w:rsidRPr="00951E52">
        <w:rPr>
          <w:rFonts w:ascii="Times New Roman" w:eastAsia="Calibri" w:hAnsi="Times New Roman" w:cs="Times New Roman"/>
          <w:i/>
          <w:sz w:val="24"/>
          <w:szCs w:val="24"/>
        </w:rPr>
        <w:t>eklaracji/oświadczeń sprzedawcy o pochodzeniu używanych środków trwałych</w:t>
      </w:r>
      <w:r w:rsidR="00F66A68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48355F" w:rsidRPr="0048355F" w:rsidRDefault="00F66A68" w:rsidP="00951E52">
      <w:pPr>
        <w:numPr>
          <w:ilvl w:val="0"/>
          <w:numId w:val="19"/>
        </w:numPr>
        <w:suppressAutoHyphens/>
        <w:autoSpaceDE w:val="0"/>
        <w:spacing w:line="276" w:lineRule="auto"/>
        <w:ind w:left="426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Wykaz</w:t>
      </w:r>
      <w:r w:rsidR="00C815D0" w:rsidRPr="0048355F">
        <w:rPr>
          <w:rFonts w:ascii="Times New Roman" w:eastAsia="Calibri" w:hAnsi="Times New Roman" w:cs="Times New Roman"/>
          <w:i/>
          <w:sz w:val="24"/>
          <w:szCs w:val="24"/>
        </w:rPr>
        <w:t xml:space="preserve"> środków obrotowych zakupionych w ramach projektu </w:t>
      </w:r>
      <w:r w:rsidR="0048355F" w:rsidRPr="007604EE">
        <w:rPr>
          <w:rFonts w:ascii="Times New Roman" w:eastAsia="Calibri" w:hAnsi="Times New Roman" w:cs="Times New Roman"/>
          <w:i/>
          <w:sz w:val="24"/>
          <w:szCs w:val="24"/>
        </w:rPr>
        <w:t>Pomysł na starcie kluczem do biznesu</w:t>
      </w:r>
      <w:r w:rsidR="0048355F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48355F" w:rsidRPr="007604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C815D0" w:rsidRPr="0048355F" w:rsidRDefault="00C815D0" w:rsidP="00951E52">
      <w:pPr>
        <w:numPr>
          <w:ilvl w:val="0"/>
          <w:numId w:val="19"/>
        </w:numPr>
        <w:suppressAutoHyphens/>
        <w:autoSpaceDE w:val="0"/>
        <w:spacing w:line="276" w:lineRule="auto"/>
        <w:ind w:left="426" w:hanging="284"/>
        <w:rPr>
          <w:rFonts w:ascii="Times New Roman" w:eastAsia="Calibri" w:hAnsi="Times New Roman" w:cs="Times New Roman"/>
          <w:sz w:val="24"/>
          <w:szCs w:val="24"/>
        </w:rPr>
      </w:pPr>
      <w:r w:rsidRPr="0048355F">
        <w:rPr>
          <w:rFonts w:ascii="Times New Roman" w:eastAsia="Calibri" w:hAnsi="Times New Roman" w:cs="Times New Roman"/>
          <w:sz w:val="24"/>
          <w:szCs w:val="24"/>
        </w:rPr>
        <w:t xml:space="preserve">Wzór pisma przewodniego dotyczącego dostarczenia dokumentów związanych </w:t>
      </w:r>
      <w:r w:rsidR="0055127D" w:rsidRPr="0048355F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8355F">
        <w:rPr>
          <w:rFonts w:ascii="Times New Roman" w:eastAsia="Calibri" w:hAnsi="Times New Roman" w:cs="Times New Roman"/>
          <w:sz w:val="24"/>
          <w:szCs w:val="24"/>
        </w:rPr>
        <w:t>z rozliczeniem dotacji</w:t>
      </w:r>
      <w:r w:rsidR="0055127D" w:rsidRPr="004835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15D0" w:rsidRPr="00951E52" w:rsidRDefault="00C815D0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397F17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222965" w:rsidRDefault="00222965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222965" w:rsidRDefault="00222965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222965" w:rsidRDefault="00222965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222965" w:rsidRDefault="00222965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222965" w:rsidRDefault="00222965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222965" w:rsidRPr="00951E52" w:rsidRDefault="00222965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F6749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7" o:spid="_x0000_s1027" type="#_x0000_t202" style="position:absolute;left:0;text-align:left;margin-left:-2.7pt;margin-top:6.8pt;width:458.3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" fillcolor="#d99594" strokeweight="2.25pt">
            <v:fill color2="#c0504d" focus="50%" type="gradient"/>
            <v:shadow on="t" color="#622423" offset="1pt"/>
            <v:textbox>
              <w:txbxContent>
                <w:p w:rsidR="003228A0" w:rsidRPr="00222965" w:rsidRDefault="003228A0" w:rsidP="00397F1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222965">
                    <w:rPr>
                      <w:rFonts w:ascii="Times New Roman" w:hAnsi="Times New Roman" w:cs="Times New Roman"/>
                      <w:b/>
                      <w:sz w:val="28"/>
                    </w:rPr>
                    <w:t>Procedura rozliczania jednorazowej dotacji inwestycyjnej</w:t>
                  </w:r>
                </w:p>
              </w:txbxContent>
            </v:textbox>
          </v:shape>
        </w:pict>
      </w: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F6749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6" o:spid="_x0000_s1028" type="#_x0000_t202" style="position:absolute;left:0;text-align:left;margin-left:10.9pt;margin-top:9.1pt;width:436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" strokeweight="2.25pt">
            <v:textbox>
              <w:txbxContent>
                <w:p w:rsidR="003228A0" w:rsidRPr="00222965" w:rsidRDefault="003228A0" w:rsidP="002229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2965">
                    <w:rPr>
                      <w:rFonts w:ascii="Times New Roman" w:hAnsi="Times New Roman" w:cs="Times New Roman"/>
                      <w:b/>
                    </w:rPr>
                    <w:t>Przekazanie</w:t>
                  </w:r>
                  <w:r w:rsidRPr="00222965">
                    <w:rPr>
                      <w:rFonts w:ascii="Times New Roman" w:hAnsi="Times New Roman" w:cs="Times New Roman"/>
                    </w:rPr>
                    <w:t xml:space="preserve"> do biura projektu dokumentów dotyczących rozliczenia dotacji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F6749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trzałka w dół 15" o:spid="_x0000_s1041" type="#_x0000_t67" style="position:absolute;left:0;text-align:left;margin-left:101.25pt;margin-top:5.25pt;width:24.4pt;height:2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" fillcolor="#d99594" strokecolor="#c0504d" strokeweight="1pt">
            <v:fill color2="#c0504d" focus="50%" type="gradient"/>
            <v:shadow on="t" color="#622423" offset="1pt"/>
          </v:shape>
        </w:pict>
      </w: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F6749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4" o:spid="_x0000_s1029" type="#_x0000_t202" style="position:absolute;left:0;text-align:left;margin-left:10.85pt;margin-top:10.65pt;width:437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" strokeweight="2.25pt">
            <v:textbox>
              <w:txbxContent>
                <w:p w:rsidR="003228A0" w:rsidRPr="00222965" w:rsidRDefault="003228A0" w:rsidP="00222965">
                  <w:pPr>
                    <w:jc w:val="center"/>
                    <w:rPr>
                      <w:rFonts w:ascii="Times New Roman" w:hAnsi="Times New Roman" w:cs="Times New Roman"/>
                      <w:lang/>
                    </w:rPr>
                  </w:pPr>
                  <w:r w:rsidRPr="00222965">
                    <w:rPr>
                      <w:rFonts w:ascii="Times New Roman" w:hAnsi="Times New Roman" w:cs="Times New Roman"/>
                      <w:b/>
                      <w:lang/>
                    </w:rPr>
                    <w:t>Weryfikacja</w:t>
                  </w:r>
                  <w:r w:rsidRPr="00222965">
                    <w:rPr>
                      <w:rFonts w:ascii="Times New Roman" w:hAnsi="Times New Roman" w:cs="Times New Roman"/>
                      <w:lang/>
                    </w:rPr>
                    <w:t xml:space="preserve"> przekazanych dokumentów oraz wstępna akceptacja rozliczenia</w:t>
                  </w:r>
                  <w:r>
                    <w:rPr>
                      <w:rFonts w:ascii="Times New Roman" w:hAnsi="Times New Roman" w:cs="Times New Roman"/>
                      <w:lang/>
                    </w:rPr>
                    <w:t>.</w:t>
                  </w:r>
                </w:p>
              </w:txbxContent>
            </v:textbox>
          </v:shape>
        </w:pict>
      </w: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97F17" w:rsidP="00951E52">
      <w:pPr>
        <w:tabs>
          <w:tab w:val="left" w:pos="2310"/>
          <w:tab w:val="left" w:pos="2580"/>
        </w:tabs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  <w:r w:rsidRPr="00951E52">
        <w:rPr>
          <w:rFonts w:ascii="Times New Roman" w:hAnsi="Times New Roman" w:cs="Times New Roman"/>
          <w:sz w:val="24"/>
          <w:szCs w:val="24"/>
          <w:lang/>
        </w:rPr>
        <w:t xml:space="preserve">  </w:t>
      </w:r>
      <w:r w:rsidRPr="00951E52">
        <w:rPr>
          <w:rFonts w:ascii="Times New Roman" w:hAnsi="Times New Roman" w:cs="Times New Roman"/>
          <w:sz w:val="24"/>
          <w:szCs w:val="24"/>
          <w:lang/>
        </w:rPr>
        <w:tab/>
      </w:r>
      <w:r w:rsidRPr="00951E52">
        <w:rPr>
          <w:rFonts w:ascii="Times New Roman" w:hAnsi="Times New Roman" w:cs="Times New Roman"/>
          <w:sz w:val="24"/>
          <w:szCs w:val="24"/>
          <w:lang/>
        </w:rPr>
        <w:tab/>
      </w:r>
    </w:p>
    <w:p w:rsidR="00397F17" w:rsidRPr="00951E52" w:rsidRDefault="003F6749" w:rsidP="00951E52">
      <w:pPr>
        <w:tabs>
          <w:tab w:val="left" w:pos="6750"/>
        </w:tabs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Strzałka w dół 12" o:spid="_x0000_s1040" type="#_x0000_t67" style="position:absolute;left:0;text-align:left;margin-left:101.25pt;margin-top:2.25pt;width:24.4pt;height:12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" fillcolor="#d99594" strokecolor="#c0504d" strokeweight="1pt">
            <v:fill color2="#c0504d" focus="50%" type="gradient"/>
            <v:shadow on="t" color="#622423" offset="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Strzałka w górę i w dół 13" o:spid="_x0000_s1039" type="#_x0000_t70" style="position:absolute;left:0;text-align:left;margin-left:319.9pt;margin-top:2.25pt;width:20.2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" fillcolor="#d99594" strokecolor="#c0504d" strokeweight="1pt">
            <v:fill color2="#c0504d" focus="50%" type="gradient"/>
            <v:shadow on="t" color="#622423" offset="1pt"/>
          </v:shape>
        </w:pict>
      </w:r>
      <w:r w:rsidR="00397F17" w:rsidRPr="00951E52">
        <w:rPr>
          <w:rFonts w:ascii="Times New Roman" w:hAnsi="Times New Roman" w:cs="Times New Roman"/>
          <w:sz w:val="24"/>
          <w:szCs w:val="24"/>
          <w:lang/>
        </w:rPr>
        <w:tab/>
      </w: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F6749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1" o:spid="_x0000_s1030" type="#_x0000_t202" style="position:absolute;left:0;text-align:left;margin-left:181.2pt;margin-top:10.25pt;width:269.7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" strokeweight="2.25pt">
            <v:textbox>
              <w:txbxContent>
                <w:p w:rsidR="003228A0" w:rsidRPr="00222965" w:rsidRDefault="003228A0" w:rsidP="00222965">
                  <w:pPr>
                    <w:ind w:left="0" w:firstLine="0"/>
                    <w:rPr>
                      <w:rFonts w:ascii="Times New Roman" w:hAnsi="Times New Roman" w:cs="Times New Roman"/>
                      <w:lang/>
                    </w:rPr>
                  </w:pPr>
                  <w:r w:rsidRPr="00222965">
                    <w:rPr>
                      <w:rFonts w:ascii="Times New Roman" w:hAnsi="Times New Roman" w:cs="Times New Roman"/>
                      <w:lang/>
                    </w:rPr>
                    <w:t xml:space="preserve">W przypadku braku zatwierdzenia dokumentów – wyjaśnienie wszystkich nieścisłości oraz wstrzymanie przeprowadzenia kontroli / przeprowadzenie kontroli </w:t>
                  </w:r>
                  <w:r>
                    <w:rPr>
                      <w:rFonts w:ascii="Times New Roman" w:hAnsi="Times New Roman" w:cs="Times New Roman"/>
                      <w:lang/>
                    </w:rPr>
                    <w:t xml:space="preserve">         </w:t>
                  </w:r>
                  <w:r w:rsidRPr="00222965">
                    <w:rPr>
                      <w:rFonts w:ascii="Times New Roman" w:hAnsi="Times New Roman" w:cs="Times New Roman"/>
                      <w:lang/>
                    </w:rPr>
                    <w:t>w celu m.in. wyjaśnienia nieścisłości.</w:t>
                  </w:r>
                </w:p>
                <w:p w:rsidR="003228A0" w:rsidRPr="00222965" w:rsidRDefault="003228A0" w:rsidP="00397F1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97F17" w:rsidP="00951E5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F6749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Strzałka w górę i w dół 10" o:spid="_x0000_s1038" type="#_x0000_t70" style="position:absolute;left:0;text-align:left;margin-left:320.65pt;margin-top:3.5pt;width:18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" fillcolor="#d99594" strokecolor="#c0504d" strokeweight="1pt">
            <v:fill color2="#c0504d" focus="50%" type="gradient"/>
            <v:shadow on="t" color="#622423" offset="1pt"/>
          </v:shape>
        </w:pict>
      </w: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97F17" w:rsidP="00951E52">
      <w:pPr>
        <w:tabs>
          <w:tab w:val="left" w:pos="2280"/>
        </w:tabs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  <w:r w:rsidRPr="00951E52">
        <w:rPr>
          <w:rFonts w:ascii="Times New Roman" w:hAnsi="Times New Roman" w:cs="Times New Roman"/>
          <w:sz w:val="24"/>
          <w:szCs w:val="24"/>
          <w:lang/>
        </w:rPr>
        <w:tab/>
      </w:r>
    </w:p>
    <w:p w:rsidR="00397F17" w:rsidRPr="00951E52" w:rsidRDefault="003F6749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9" o:spid="_x0000_s1031" type="#_x0000_t202" style="position:absolute;left:0;text-align:left;margin-left:9.35pt;margin-top:2.35pt;width:437.9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" strokeweight="2.25pt">
            <v:textbox>
              <w:txbxContent>
                <w:p w:rsidR="003228A0" w:rsidRPr="00222965" w:rsidRDefault="003228A0" w:rsidP="00222965">
                  <w:pPr>
                    <w:jc w:val="center"/>
                    <w:rPr>
                      <w:rFonts w:ascii="Times New Roman" w:hAnsi="Times New Roman" w:cs="Times New Roman"/>
                      <w:lang/>
                    </w:rPr>
                  </w:pPr>
                  <w:r w:rsidRPr="00222965">
                    <w:rPr>
                      <w:rFonts w:ascii="Times New Roman" w:hAnsi="Times New Roman" w:cs="Times New Roman"/>
                      <w:b/>
                      <w:lang/>
                    </w:rPr>
                    <w:t>Kontrola</w:t>
                  </w:r>
                  <w:r w:rsidRPr="00222965">
                    <w:rPr>
                      <w:rFonts w:ascii="Times New Roman" w:hAnsi="Times New Roman" w:cs="Times New Roman"/>
                      <w:lang/>
                    </w:rPr>
                    <w:t xml:space="preserve"> w miejscu prowadzenia działalności gospodarczej</w:t>
                  </w:r>
                  <w:r>
                    <w:rPr>
                      <w:rFonts w:ascii="Times New Roman" w:hAnsi="Times New Roman" w:cs="Times New Roman"/>
                      <w:lang/>
                    </w:rPr>
                    <w:t>.</w:t>
                  </w:r>
                </w:p>
                <w:p w:rsidR="003228A0" w:rsidRPr="00222965" w:rsidRDefault="003228A0" w:rsidP="002229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F6749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Strzałka w górę i w dół 7" o:spid="_x0000_s1037" type="#_x0000_t70" style="position:absolute;left:0;text-align:left;margin-left:320.65pt;margin-top:.4pt;width:18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" fillcolor="#d99594" strokecolor="#c0504d" strokeweight="1pt">
            <v:fill color2="#c0504d" focus="50%" type="gradient"/>
            <v:shadow on="t" color="#622423" offset="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Strzałka w dół 8" o:spid="_x0000_s1036" type="#_x0000_t67" style="position:absolute;left:0;text-align:left;margin-left:100.9pt;margin-top:5.1pt;width:24.4pt;height:11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" fillcolor="#d99594" strokecolor="#c0504d" strokeweight="1pt">
            <v:fill color2="#c0504d" focus="50%" type="gradient"/>
            <v:shadow on="t" color="#622423" offset="1pt"/>
          </v:shape>
        </w:pict>
      </w: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F6749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6" o:spid="_x0000_s1032" type="#_x0000_t202" style="position:absolute;left:0;text-align:left;margin-left:192.8pt;margin-top:11.75pt;width:262.25pt;height:71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" strokeweight="2.25pt">
            <v:textbox style="mso-fit-shape-to-text:t">
              <w:txbxContent>
                <w:p w:rsidR="003228A0" w:rsidRPr="00222965" w:rsidRDefault="003228A0" w:rsidP="00222965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222965">
                    <w:rPr>
                      <w:rFonts w:ascii="Times New Roman" w:hAnsi="Times New Roman" w:cs="Times New Roman"/>
                      <w:lang/>
                    </w:rPr>
                    <w:t>W przypadku negatywnego wyniku kontroli i/lub konieczności dokonania dodatkowych wyjaśnień – ko</w:t>
                  </w:r>
                  <w:r>
                    <w:rPr>
                      <w:rFonts w:ascii="Times New Roman" w:hAnsi="Times New Roman" w:cs="Times New Roman"/>
                      <w:lang/>
                    </w:rPr>
                    <w:t>ntynuacja procedury kontroli/</w:t>
                  </w:r>
                  <w:r w:rsidRPr="00222965">
                    <w:rPr>
                      <w:rFonts w:ascii="Times New Roman" w:hAnsi="Times New Roman" w:cs="Times New Roman"/>
                      <w:lang/>
                    </w:rPr>
                    <w:t>rozliczania (w tym przeprowadzenie dodatkowych kontroli na miejscu)</w:t>
                  </w:r>
                  <w:r>
                    <w:rPr>
                      <w:rFonts w:ascii="Times New Roman" w:hAnsi="Times New Roman" w:cs="Times New Roman"/>
                      <w:lang/>
                    </w:rPr>
                    <w:t>.</w:t>
                  </w:r>
                </w:p>
              </w:txbxContent>
            </v:textbox>
          </v:shape>
        </w:pict>
      </w: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97F17" w:rsidP="00951E52">
      <w:pPr>
        <w:tabs>
          <w:tab w:val="left" w:pos="2205"/>
        </w:tabs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  <w:r w:rsidRPr="00951E52">
        <w:rPr>
          <w:rFonts w:ascii="Times New Roman" w:hAnsi="Times New Roman" w:cs="Times New Roman"/>
          <w:sz w:val="24"/>
          <w:szCs w:val="24"/>
          <w:lang/>
        </w:rPr>
        <w:tab/>
      </w: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F6749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5" o:spid="_x0000_s1033" type="#_x0000_t202" style="position:absolute;left:0;text-align:left;margin-left:10.85pt;margin-top:8.55pt;width:437.9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" strokeweight="2.25pt">
            <v:textbox>
              <w:txbxContent>
                <w:p w:rsidR="003228A0" w:rsidRPr="00222965" w:rsidRDefault="003228A0" w:rsidP="00222965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lang/>
                    </w:rPr>
                  </w:pPr>
                  <w:r w:rsidRPr="00222965">
                    <w:rPr>
                      <w:rFonts w:ascii="Times New Roman" w:hAnsi="Times New Roman" w:cs="Times New Roman"/>
                      <w:lang/>
                    </w:rPr>
                    <w:t xml:space="preserve">W przypadku pozytywnego wyniku kontroli – </w:t>
                  </w:r>
                  <w:r w:rsidRPr="00222965">
                    <w:rPr>
                      <w:rFonts w:ascii="Times New Roman" w:hAnsi="Times New Roman" w:cs="Times New Roman"/>
                      <w:b/>
                      <w:lang/>
                    </w:rPr>
                    <w:t>zakończenie procedury weryfikacji</w:t>
                  </w:r>
                  <w:r w:rsidRPr="00222965">
                    <w:rPr>
                      <w:rFonts w:ascii="Times New Roman" w:hAnsi="Times New Roman" w:cs="Times New Roman"/>
                      <w:lang/>
                    </w:rPr>
                    <w:t xml:space="preserve"> dokumentów oraz </w:t>
                  </w:r>
                  <w:r w:rsidRPr="00222965">
                    <w:rPr>
                      <w:rFonts w:ascii="Times New Roman" w:hAnsi="Times New Roman" w:cs="Times New Roman"/>
                      <w:b/>
                      <w:lang/>
                    </w:rPr>
                    <w:t>zatwierdzenie całkowitego rozliczenia</w:t>
                  </w:r>
                  <w:r w:rsidRPr="00222965">
                    <w:rPr>
                      <w:rFonts w:ascii="Times New Roman" w:hAnsi="Times New Roman" w:cs="Times New Roman"/>
                      <w:lang/>
                    </w:rPr>
                    <w:t xml:space="preserve"> jednorazowej dotacji inwestycyjnej</w:t>
                  </w:r>
                  <w:r>
                    <w:rPr>
                      <w:rFonts w:ascii="Times New Roman" w:hAnsi="Times New Roman" w:cs="Times New Roman"/>
                      <w:lang/>
                    </w:rPr>
                    <w:t>.</w:t>
                  </w:r>
                </w:p>
              </w:txbxContent>
            </v:textbox>
          </v:shape>
        </w:pict>
      </w: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F6749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Strzałka w dół 4" o:spid="_x0000_s1035" type="#_x0000_t67" style="position:absolute;left:0;text-align:left;margin-left:95.25pt;margin-top:10.8pt;width:24.4pt;height:3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" fillcolor="#d99594" strokecolor="#c0504d" strokeweight="1pt">
            <v:fill color2="#c0504d" focus="50%" type="gradient"/>
            <v:shadow on="t" color="#622423" offset="1pt"/>
          </v:shape>
        </w:pict>
      </w: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F6749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3" o:spid="_x0000_s1034" type="#_x0000_t202" style="position:absolute;left:0;text-align:left;margin-left:9.35pt;margin-top:9.3pt;width:437.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" strokeweight="2.25pt">
            <v:textbox>
              <w:txbxContent>
                <w:p w:rsidR="003228A0" w:rsidRDefault="003228A0" w:rsidP="00222965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22965">
                    <w:rPr>
                      <w:rFonts w:ascii="Times New Roman" w:hAnsi="Times New Roman" w:cs="Times New Roman"/>
                      <w:b/>
                    </w:rPr>
                    <w:t>Wypłata II  transzy</w:t>
                  </w:r>
                  <w:r w:rsidRPr="00222965">
                    <w:rPr>
                      <w:rFonts w:ascii="Times New Roman" w:hAnsi="Times New Roman" w:cs="Times New Roman"/>
                    </w:rPr>
                    <w:t xml:space="preserve"> środków finansowych przyznanych w ramach </w:t>
                  </w:r>
                </w:p>
                <w:p w:rsidR="003228A0" w:rsidRPr="00222965" w:rsidRDefault="003228A0" w:rsidP="00222965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22965">
                    <w:rPr>
                      <w:rFonts w:ascii="Times New Roman" w:hAnsi="Times New Roman" w:cs="Times New Roman"/>
                    </w:rPr>
                    <w:t>jednorazowej dotacji inwestycyjnych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397F17" w:rsidRPr="00951E52" w:rsidRDefault="00397F17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6215DB" w:rsidRPr="00951E52" w:rsidRDefault="006215DB" w:rsidP="00951E52">
      <w:pPr>
        <w:spacing w:line="276" w:lineRule="auto"/>
        <w:ind w:left="1843" w:hanging="184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E52">
        <w:rPr>
          <w:rFonts w:ascii="Times New Roman" w:hAnsi="Times New Roman" w:cs="Times New Roman"/>
          <w:b/>
          <w:sz w:val="24"/>
          <w:szCs w:val="24"/>
          <w:u w:val="single"/>
        </w:rPr>
        <w:t>Załącznik nr 1</w:t>
      </w:r>
      <w:r w:rsidR="00F3568D" w:rsidRPr="00951E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3568D" w:rsidRPr="00951E52" w:rsidRDefault="00F3568D" w:rsidP="00951E52">
      <w:pPr>
        <w:spacing w:line="276" w:lineRule="auto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951E52">
        <w:rPr>
          <w:rFonts w:ascii="Times New Roman" w:hAnsi="Times New Roman" w:cs="Times New Roman"/>
          <w:b/>
          <w:sz w:val="24"/>
          <w:szCs w:val="24"/>
        </w:rPr>
        <w:t>Zestawienie towarów i/lub usług, k</w:t>
      </w:r>
      <w:r w:rsidR="00A165AE" w:rsidRPr="00951E52">
        <w:rPr>
          <w:rFonts w:ascii="Times New Roman" w:hAnsi="Times New Roman" w:cs="Times New Roman"/>
          <w:b/>
          <w:sz w:val="24"/>
          <w:szCs w:val="24"/>
        </w:rPr>
        <w:t xml:space="preserve">tórych zakup został dokonany ze </w:t>
      </w:r>
      <w:r w:rsidRPr="00951E52">
        <w:rPr>
          <w:rFonts w:ascii="Times New Roman" w:hAnsi="Times New Roman" w:cs="Times New Roman"/>
          <w:b/>
          <w:sz w:val="24"/>
          <w:szCs w:val="24"/>
        </w:rPr>
        <w:t>środków na rozwój przedsiębiorczości.</w:t>
      </w:r>
      <w:r w:rsidRPr="00951E5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3568D" w:rsidRPr="00951E52" w:rsidRDefault="00F3568D" w:rsidP="00951E52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18" w:type="dxa"/>
        <w:tblInd w:w="-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6"/>
        <w:gridCol w:w="3827"/>
        <w:gridCol w:w="1275"/>
        <w:gridCol w:w="1276"/>
        <w:gridCol w:w="1276"/>
        <w:gridCol w:w="1418"/>
      </w:tblGrid>
      <w:tr w:rsidR="00A165AE" w:rsidRPr="00951E52" w:rsidTr="003A4315">
        <w:trPr>
          <w:trHeight w:val="64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165AE" w:rsidRPr="003A4315" w:rsidRDefault="00A165AE" w:rsidP="00951E52">
            <w:pPr>
              <w:snapToGrid w:val="0"/>
              <w:spacing w:line="276" w:lineRule="auto"/>
              <w:ind w:left="72" w:hanging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1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165AE" w:rsidRPr="003A4315" w:rsidRDefault="00A165AE" w:rsidP="003A431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15">
              <w:rPr>
                <w:rFonts w:ascii="Times New Roman" w:hAnsi="Times New Roman" w:cs="Times New Roman"/>
                <w:b/>
                <w:sz w:val="24"/>
                <w:szCs w:val="24"/>
              </w:rPr>
              <w:t>Rodzaj wydatku (towary i usługi) wraz ze wskazaniem ich parametrów technicznych lub jakościowych</w:t>
            </w:r>
          </w:p>
          <w:p w:rsidR="00A165AE" w:rsidRPr="003A4315" w:rsidRDefault="00A165AE" w:rsidP="003A431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43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zgodnie z zatwierdzonymi                           w </w:t>
            </w:r>
            <w:r w:rsidRPr="003A431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Biznesplanie</w:t>
            </w:r>
            <w:r w:rsidRPr="003A43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rodzajami wydatków, których poniesienie finansowane jest w ramach przyznanej dotacji oraz zgodnie z </w:t>
            </w:r>
            <w:r w:rsidR="00F66A6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Harmonogramem rzeczowo-</w:t>
            </w:r>
            <w:r w:rsidRPr="003A431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finansowym</w:t>
            </w:r>
            <w:r w:rsidRPr="003A43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165AE" w:rsidRPr="003A4315" w:rsidRDefault="00A165AE" w:rsidP="003A4315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15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  <w:p w:rsidR="00A165AE" w:rsidRPr="003A4315" w:rsidRDefault="00A165AE" w:rsidP="003A4315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15">
              <w:rPr>
                <w:rFonts w:ascii="Times New Roman" w:hAnsi="Times New Roman" w:cs="Times New Roman"/>
                <w:b/>
                <w:sz w:val="24"/>
                <w:szCs w:val="24"/>
              </w:rPr>
              <w:t>(PL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165AE" w:rsidRPr="003A4315" w:rsidRDefault="00A165AE" w:rsidP="003A4315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15">
              <w:rPr>
                <w:rFonts w:ascii="Times New Roman" w:hAnsi="Times New Roman" w:cs="Times New Roman"/>
                <w:b/>
                <w:sz w:val="24"/>
                <w:szCs w:val="24"/>
              </w:rPr>
              <w:t>Wartość netto</w:t>
            </w:r>
          </w:p>
          <w:p w:rsidR="00A165AE" w:rsidRPr="003A4315" w:rsidRDefault="00A165AE" w:rsidP="003A4315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15">
              <w:rPr>
                <w:rFonts w:ascii="Times New Roman" w:hAnsi="Times New Roman" w:cs="Times New Roman"/>
                <w:b/>
                <w:sz w:val="24"/>
                <w:szCs w:val="24"/>
              </w:rPr>
              <w:t>(PL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165AE" w:rsidRPr="003A4315" w:rsidRDefault="00A165AE" w:rsidP="003A4315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15">
              <w:rPr>
                <w:rFonts w:ascii="Times New Roman" w:hAnsi="Times New Roman" w:cs="Times New Roman"/>
                <w:b/>
                <w:sz w:val="24"/>
                <w:szCs w:val="24"/>
              </w:rPr>
              <w:t>Podatek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165AE" w:rsidRPr="003A4315" w:rsidRDefault="00A165AE" w:rsidP="003A4315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15">
              <w:rPr>
                <w:rFonts w:ascii="Times New Roman" w:hAnsi="Times New Roman" w:cs="Times New Roman"/>
                <w:b/>
                <w:sz w:val="24"/>
                <w:szCs w:val="24"/>
              </w:rPr>
              <w:t>Data płatności /wydatku</w:t>
            </w:r>
          </w:p>
        </w:tc>
      </w:tr>
      <w:tr w:rsidR="00A165AE" w:rsidRPr="00951E52" w:rsidTr="00482AA8">
        <w:trPr>
          <w:trHeight w:val="64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5AE" w:rsidRPr="00951E52" w:rsidTr="00482AA8">
        <w:trPr>
          <w:trHeight w:val="64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5AE" w:rsidRPr="00951E52" w:rsidTr="00482AA8">
        <w:trPr>
          <w:trHeight w:val="64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5AE" w:rsidRPr="00951E52" w:rsidTr="00482AA8">
        <w:trPr>
          <w:trHeight w:val="64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5AE" w:rsidRPr="00951E52" w:rsidTr="00482AA8">
        <w:trPr>
          <w:trHeight w:val="64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5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A165AE" w:rsidRPr="00951E52" w:rsidRDefault="00A165AE" w:rsidP="00951E5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68D" w:rsidRPr="00951E52" w:rsidRDefault="00F3568D" w:rsidP="00951E52">
      <w:pPr>
        <w:spacing w:line="276" w:lineRule="auto"/>
        <w:ind w:right="400"/>
        <w:rPr>
          <w:rFonts w:ascii="Times New Roman" w:hAnsi="Times New Roman" w:cs="Times New Roman"/>
          <w:sz w:val="24"/>
          <w:szCs w:val="24"/>
        </w:rPr>
      </w:pPr>
    </w:p>
    <w:p w:rsidR="00F3568D" w:rsidRPr="00951E52" w:rsidRDefault="00F3568D" w:rsidP="00951E52">
      <w:pPr>
        <w:spacing w:line="276" w:lineRule="auto"/>
        <w:ind w:right="400"/>
        <w:rPr>
          <w:rFonts w:ascii="Times New Roman" w:hAnsi="Times New Roman" w:cs="Times New Roman"/>
          <w:sz w:val="24"/>
          <w:szCs w:val="24"/>
        </w:rPr>
      </w:pPr>
    </w:p>
    <w:p w:rsidR="00F3568D" w:rsidRPr="00951E52" w:rsidRDefault="00F3568D" w:rsidP="00951E52">
      <w:pPr>
        <w:spacing w:line="276" w:lineRule="auto"/>
        <w:ind w:right="400"/>
        <w:rPr>
          <w:rFonts w:ascii="Times New Roman" w:hAnsi="Times New Roman" w:cs="Times New Roman"/>
          <w:sz w:val="24"/>
          <w:szCs w:val="24"/>
        </w:rPr>
      </w:pPr>
    </w:p>
    <w:p w:rsidR="00F3568D" w:rsidRPr="00951E52" w:rsidRDefault="00F3568D" w:rsidP="00951E52">
      <w:pPr>
        <w:spacing w:line="276" w:lineRule="auto"/>
        <w:ind w:right="400"/>
        <w:rPr>
          <w:rFonts w:ascii="Times New Roman" w:hAnsi="Times New Roman" w:cs="Times New Roman"/>
          <w:sz w:val="24"/>
          <w:szCs w:val="24"/>
        </w:rPr>
      </w:pPr>
    </w:p>
    <w:p w:rsidR="00F3568D" w:rsidRPr="00951E52" w:rsidRDefault="00F3568D" w:rsidP="00FC677B">
      <w:pPr>
        <w:spacing w:line="276" w:lineRule="auto"/>
        <w:ind w:left="4536" w:right="400" w:hanging="284"/>
        <w:rPr>
          <w:rFonts w:ascii="Times New Roman" w:hAnsi="Times New Roman" w:cs="Times New Roman"/>
          <w:sz w:val="24"/>
          <w:szCs w:val="24"/>
        </w:rPr>
      </w:pPr>
      <w:r w:rsidRPr="00951E52">
        <w:rPr>
          <w:rFonts w:ascii="Times New Roman" w:hAnsi="Times New Roman" w:cs="Times New Roman"/>
          <w:sz w:val="24"/>
          <w:szCs w:val="24"/>
        </w:rPr>
        <w:t xml:space="preserve">…………….....................................................                                                                 </w:t>
      </w:r>
    </w:p>
    <w:p w:rsidR="003A4315" w:rsidRPr="00951E52" w:rsidRDefault="003A4315" w:rsidP="00FC677B">
      <w:pPr>
        <w:spacing w:line="276" w:lineRule="auto"/>
        <w:ind w:left="4536" w:right="40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51E52">
        <w:rPr>
          <w:rFonts w:ascii="Times New Roman" w:hAnsi="Times New Roman" w:cs="Times New Roman"/>
          <w:sz w:val="24"/>
          <w:szCs w:val="24"/>
        </w:rPr>
        <w:t xml:space="preserve">Data i </w:t>
      </w:r>
      <w:r>
        <w:rPr>
          <w:rFonts w:ascii="Times New Roman" w:hAnsi="Times New Roman" w:cs="Times New Roman"/>
          <w:sz w:val="24"/>
          <w:szCs w:val="24"/>
        </w:rPr>
        <w:t xml:space="preserve">czytelny </w:t>
      </w:r>
      <w:r w:rsidRPr="00951E52">
        <w:rPr>
          <w:rFonts w:ascii="Times New Roman" w:hAnsi="Times New Roman" w:cs="Times New Roman"/>
          <w:sz w:val="24"/>
          <w:szCs w:val="24"/>
        </w:rPr>
        <w:t>podpis uczestnika projektu</w:t>
      </w: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4315" w:rsidRDefault="003A4315" w:rsidP="00951E52">
      <w:pPr>
        <w:autoSpaceDE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15DB" w:rsidRPr="00951E52" w:rsidRDefault="006215DB" w:rsidP="00951E52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1E52">
        <w:rPr>
          <w:rFonts w:ascii="Times New Roman" w:hAnsi="Times New Roman" w:cs="Times New Roman"/>
          <w:b/>
          <w:sz w:val="24"/>
          <w:szCs w:val="24"/>
          <w:u w:val="single"/>
        </w:rPr>
        <w:t>Załącznik nr 2</w:t>
      </w:r>
      <w:r w:rsidR="00F3568D" w:rsidRPr="00951E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F3568D" w:rsidRPr="00951E52" w:rsidRDefault="00F3568D" w:rsidP="00951E52">
      <w:pPr>
        <w:autoSpaceDE w:val="0"/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51E52">
        <w:rPr>
          <w:rFonts w:ascii="Times New Roman" w:hAnsi="Times New Roman" w:cs="Times New Roman"/>
          <w:b/>
          <w:bCs/>
          <w:sz w:val="24"/>
          <w:szCs w:val="24"/>
        </w:rPr>
        <w:t>Oświadczenie o dokonaniu zakup</w:t>
      </w:r>
      <w:r w:rsidR="006215DB" w:rsidRPr="00951E52">
        <w:rPr>
          <w:rFonts w:ascii="Times New Roman" w:hAnsi="Times New Roman" w:cs="Times New Roman"/>
          <w:b/>
          <w:bCs/>
          <w:sz w:val="24"/>
          <w:szCs w:val="24"/>
        </w:rPr>
        <w:t xml:space="preserve">ów towarów i/lub usług zgodnie </w:t>
      </w:r>
      <w:r w:rsidR="00F66A68">
        <w:rPr>
          <w:rFonts w:ascii="Times New Roman" w:hAnsi="Times New Roman" w:cs="Times New Roman"/>
          <w:b/>
          <w:bCs/>
          <w:sz w:val="24"/>
          <w:szCs w:val="24"/>
        </w:rPr>
        <w:t>z Harmonogramem rzeczowo-</w:t>
      </w:r>
      <w:r w:rsidRPr="00951E52">
        <w:rPr>
          <w:rFonts w:ascii="Times New Roman" w:hAnsi="Times New Roman" w:cs="Times New Roman"/>
          <w:b/>
          <w:bCs/>
          <w:sz w:val="24"/>
          <w:szCs w:val="24"/>
        </w:rPr>
        <w:t>finansowym.</w:t>
      </w:r>
    </w:p>
    <w:p w:rsidR="00F3568D" w:rsidRPr="00951E52" w:rsidRDefault="00F3568D" w:rsidP="00951E5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3568D" w:rsidRPr="00951E52" w:rsidRDefault="00F3568D" w:rsidP="00951E5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1E5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51E52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            </w:t>
      </w:r>
    </w:p>
    <w:p w:rsidR="00F3568D" w:rsidRPr="00951E52" w:rsidRDefault="00F3568D" w:rsidP="00951E52">
      <w:p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1E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F3568D" w:rsidRPr="00951E52" w:rsidRDefault="00F3568D" w:rsidP="00951E52">
      <w:p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568D" w:rsidRPr="00951E52" w:rsidRDefault="00F3568D" w:rsidP="00951E52">
      <w:p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568D" w:rsidRPr="00951E52" w:rsidRDefault="00F3568D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>Ja niżej podpisany/a (imię i nazwisk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F3568D" w:rsidRPr="00951E52" w:rsidTr="00670F7A">
        <w:tc>
          <w:tcPr>
            <w:tcW w:w="9212" w:type="dxa"/>
          </w:tcPr>
          <w:p w:rsidR="00F3568D" w:rsidRPr="00951E52" w:rsidRDefault="00F3568D" w:rsidP="00951E52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3568D" w:rsidRPr="00951E52" w:rsidRDefault="00F3568D" w:rsidP="00951E52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3568D" w:rsidRPr="00951E52" w:rsidRDefault="00F3568D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>zamieszkały/a (adres zamieszkani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F3568D" w:rsidRPr="00951E52" w:rsidTr="00670F7A">
        <w:tc>
          <w:tcPr>
            <w:tcW w:w="9212" w:type="dxa"/>
          </w:tcPr>
          <w:p w:rsidR="00F3568D" w:rsidRPr="00951E52" w:rsidRDefault="00F3568D" w:rsidP="00951E52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3568D" w:rsidRPr="00951E52" w:rsidRDefault="00F3568D" w:rsidP="00951E52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3568D" w:rsidRPr="00951E52" w:rsidRDefault="00F3568D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>legitymujący/a się dowodem osobist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F3568D" w:rsidRPr="00951E52" w:rsidTr="00670F7A">
        <w:tc>
          <w:tcPr>
            <w:tcW w:w="9212" w:type="dxa"/>
          </w:tcPr>
          <w:p w:rsidR="00F3568D" w:rsidRPr="00951E52" w:rsidRDefault="00F3568D" w:rsidP="00951E52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3568D" w:rsidRPr="00951E52" w:rsidRDefault="00F3568D" w:rsidP="00951E52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3568D" w:rsidRPr="00951E52" w:rsidRDefault="00F3568D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>wydanym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F3568D" w:rsidRPr="00951E52" w:rsidTr="00670F7A">
        <w:tc>
          <w:tcPr>
            <w:tcW w:w="9212" w:type="dxa"/>
          </w:tcPr>
          <w:p w:rsidR="00F3568D" w:rsidRPr="00951E52" w:rsidRDefault="00F3568D" w:rsidP="00951E52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3568D" w:rsidRPr="00951E52" w:rsidRDefault="00F3568D" w:rsidP="00951E52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3568D" w:rsidRPr="00951E52" w:rsidRDefault="00F3568D" w:rsidP="00951E52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3568D" w:rsidRPr="00951E52" w:rsidRDefault="00F3568D" w:rsidP="00951E52">
      <w:pPr>
        <w:tabs>
          <w:tab w:val="left" w:pos="3060"/>
          <w:tab w:val="right" w:leader="dot" w:pos="9000"/>
        </w:tabs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568D" w:rsidRPr="003A4315" w:rsidRDefault="00F3568D" w:rsidP="003A4315">
      <w:pPr>
        <w:tabs>
          <w:tab w:val="left" w:pos="3060"/>
          <w:tab w:val="right" w:leader="dot" w:pos="9000"/>
        </w:tabs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1E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omy/a odpowiedzialności za składanie oświadczeń niezgodnych z prawdą</w:t>
      </w:r>
      <w:r w:rsidR="003A43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51E52">
        <w:rPr>
          <w:rFonts w:ascii="Times New Roman" w:eastAsia="Calibri" w:hAnsi="Times New Roman" w:cs="Times New Roman"/>
          <w:b/>
          <w:sz w:val="24"/>
          <w:szCs w:val="24"/>
        </w:rPr>
        <w:t>oświadczam</w:t>
      </w:r>
      <w:r w:rsidR="00F66A6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51E52">
        <w:rPr>
          <w:rFonts w:ascii="Times New Roman" w:eastAsia="Calibri" w:hAnsi="Times New Roman" w:cs="Times New Roman"/>
          <w:b/>
          <w:sz w:val="24"/>
          <w:szCs w:val="24"/>
        </w:rPr>
        <w:t xml:space="preserve"> że dokonałam/em zakupów towarów i/l</w:t>
      </w:r>
      <w:r w:rsidR="00F66A68">
        <w:rPr>
          <w:rFonts w:ascii="Times New Roman" w:eastAsia="Calibri" w:hAnsi="Times New Roman" w:cs="Times New Roman"/>
          <w:b/>
          <w:sz w:val="24"/>
          <w:szCs w:val="24"/>
        </w:rPr>
        <w:t>ub usług zgodnie z Harmonogramem rzeczowo-</w:t>
      </w:r>
      <w:r w:rsidRPr="00951E52">
        <w:rPr>
          <w:rFonts w:ascii="Times New Roman" w:eastAsia="Calibri" w:hAnsi="Times New Roman" w:cs="Times New Roman"/>
          <w:b/>
          <w:sz w:val="24"/>
          <w:szCs w:val="24"/>
        </w:rPr>
        <w:t>finansowym, który stanowi załącznik do Umowy na otrzymanie jednorazowej dotacji inwestycyjnej.</w:t>
      </w:r>
    </w:p>
    <w:p w:rsidR="00F3568D" w:rsidRPr="00951E52" w:rsidRDefault="00F3568D" w:rsidP="00951E52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568D" w:rsidRPr="00951E52" w:rsidRDefault="00F3568D" w:rsidP="00951E52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3568D" w:rsidRPr="00951E52" w:rsidRDefault="00F3568D" w:rsidP="00951E52">
      <w:pPr>
        <w:pStyle w:val="Tekstprzypisudolnego"/>
        <w:spacing w:line="276" w:lineRule="auto"/>
        <w:ind w:left="3540"/>
        <w:rPr>
          <w:rFonts w:ascii="Times New Roman" w:hAnsi="Times New Roman"/>
          <w:sz w:val="24"/>
          <w:szCs w:val="24"/>
        </w:rPr>
      </w:pPr>
      <w:r w:rsidRPr="00951E52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 </w:t>
      </w:r>
    </w:p>
    <w:p w:rsidR="00F3568D" w:rsidRPr="00951E52" w:rsidRDefault="003A4315" w:rsidP="00951E52">
      <w:pPr>
        <w:pStyle w:val="Tekstprzypisudolnego"/>
        <w:spacing w:line="276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3568D" w:rsidRPr="00951E52">
        <w:rPr>
          <w:rFonts w:ascii="Times New Roman" w:hAnsi="Times New Roman"/>
          <w:sz w:val="24"/>
          <w:szCs w:val="24"/>
        </w:rPr>
        <w:t xml:space="preserve"> </w:t>
      </w:r>
      <w:r w:rsidRPr="00951E52">
        <w:rPr>
          <w:rFonts w:ascii="Times New Roman" w:hAnsi="Times New Roman"/>
          <w:sz w:val="24"/>
          <w:szCs w:val="24"/>
        </w:rPr>
        <w:t xml:space="preserve">Data i </w:t>
      </w:r>
      <w:r>
        <w:rPr>
          <w:rFonts w:ascii="Times New Roman" w:hAnsi="Times New Roman"/>
          <w:sz w:val="24"/>
          <w:szCs w:val="24"/>
        </w:rPr>
        <w:t xml:space="preserve">czytelny </w:t>
      </w:r>
      <w:r w:rsidRPr="00951E52">
        <w:rPr>
          <w:rFonts w:ascii="Times New Roman" w:hAnsi="Times New Roman"/>
          <w:sz w:val="24"/>
          <w:szCs w:val="24"/>
        </w:rPr>
        <w:t>podpis uczestnika projektu</w:t>
      </w: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1E5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77696" behindDoc="0" locked="0" layoutInCell="1" allowOverlap="1">
            <wp:simplePos x="0" y="0"/>
            <wp:positionH relativeFrom="column">
              <wp:posOffset>-7924800</wp:posOffset>
            </wp:positionH>
            <wp:positionV relativeFrom="paragraph">
              <wp:posOffset>-366395</wp:posOffset>
            </wp:positionV>
            <wp:extent cx="1751965" cy="561340"/>
            <wp:effectExtent l="0" t="0" r="635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561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568D" w:rsidRPr="00951E52" w:rsidRDefault="00F3568D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  <w:u w:val="single"/>
        </w:rPr>
        <w:t>Załącznik nr 3</w:t>
      </w:r>
    </w:p>
    <w:p w:rsidR="00F3568D" w:rsidRPr="00951E52" w:rsidRDefault="00F3568D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 xml:space="preserve">Zestawienie wszystkich używanych środków trwałych zakupionych w ramach projektu                 </w:t>
      </w:r>
      <w:r w:rsidRPr="00951E52">
        <w:rPr>
          <w:rFonts w:ascii="Times New Roman" w:eastAsia="Calibri" w:hAnsi="Times New Roman" w:cs="Times New Roman"/>
          <w:b/>
          <w:i/>
          <w:sz w:val="24"/>
          <w:szCs w:val="24"/>
        </w:rPr>
        <w:t>Pomysł na starcie kluczem do biznesu</w:t>
      </w:r>
      <w:r w:rsidR="00F66A68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F3568D" w:rsidRPr="00951E52" w:rsidRDefault="00F3568D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4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4499"/>
        <w:gridCol w:w="4218"/>
      </w:tblGrid>
      <w:tr w:rsidR="00F3568D" w:rsidRPr="00951E52" w:rsidTr="000C0F3C">
        <w:tc>
          <w:tcPr>
            <w:tcW w:w="9288" w:type="dxa"/>
            <w:gridSpan w:val="3"/>
            <w:shd w:val="clear" w:color="auto" w:fill="D9D9D9" w:themeFill="background1" w:themeFillShade="D9"/>
          </w:tcPr>
          <w:p w:rsidR="00F3568D" w:rsidRPr="00951E52" w:rsidRDefault="00F3568D" w:rsidP="00951E52">
            <w:pPr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stawienie wszystkich używanych środków trwałych zakupionych </w:t>
            </w:r>
          </w:p>
          <w:p w:rsidR="00F3568D" w:rsidRPr="00951E52" w:rsidRDefault="00F3568D" w:rsidP="00951E52">
            <w:pPr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 ramach projektu </w:t>
            </w:r>
            <w:r w:rsidRPr="00951E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Pomysł na starcie kluczem do biznesu</w:t>
            </w:r>
          </w:p>
        </w:tc>
      </w:tr>
      <w:tr w:rsidR="00F3568D" w:rsidRPr="00951E52" w:rsidTr="000C0F3C">
        <w:trPr>
          <w:trHeight w:val="763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:rsidR="00F3568D" w:rsidRPr="000816FE" w:rsidRDefault="000C0F3C" w:rsidP="000C0F3C">
            <w:pPr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1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="00F3568D" w:rsidRPr="00081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.</w:t>
            </w:r>
          </w:p>
        </w:tc>
        <w:tc>
          <w:tcPr>
            <w:tcW w:w="4499" w:type="dxa"/>
            <w:shd w:val="clear" w:color="auto" w:fill="F2F2F2" w:themeFill="background1" w:themeFillShade="F2"/>
            <w:vAlign w:val="center"/>
          </w:tcPr>
          <w:p w:rsidR="00F3568D" w:rsidRPr="000816FE" w:rsidRDefault="000C0F3C" w:rsidP="000C0F3C">
            <w:pPr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1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="00F3568D" w:rsidRPr="00081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zaj przedmiotu transakcji – używanego środka trwałego</w:t>
            </w:r>
          </w:p>
          <w:p w:rsidR="00F3568D" w:rsidRPr="000816FE" w:rsidRDefault="00F3568D" w:rsidP="000C0F3C">
            <w:pPr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816F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(nazwa zgodna z </w:t>
            </w:r>
            <w:r w:rsidRPr="000816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Zestawieniem towarów i/lub usług, których zakup został dokonany ze środków na rozwój przedsiębiorczości</w:t>
            </w:r>
            <w:r w:rsidRPr="000816F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218" w:type="dxa"/>
            <w:shd w:val="clear" w:color="auto" w:fill="F2F2F2" w:themeFill="background1" w:themeFillShade="F2"/>
            <w:vAlign w:val="center"/>
          </w:tcPr>
          <w:p w:rsidR="00F3568D" w:rsidRPr="000816FE" w:rsidRDefault="000C0F3C" w:rsidP="000C0F3C">
            <w:pPr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1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="00F3568D" w:rsidRPr="00081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ne sprzedającego (nazwa, imię </w:t>
            </w:r>
            <w:r w:rsidRPr="00081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  <w:r w:rsidR="00F66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i nazwisko, adres, NIP,</w:t>
            </w:r>
            <w:r w:rsidRPr="00081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3568D" w:rsidRPr="00081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GON/PESEL)</w:t>
            </w:r>
          </w:p>
        </w:tc>
      </w:tr>
      <w:tr w:rsidR="00F3568D" w:rsidRPr="00951E52" w:rsidTr="000C0F3C">
        <w:tc>
          <w:tcPr>
            <w:tcW w:w="571" w:type="dxa"/>
            <w:vAlign w:val="center"/>
          </w:tcPr>
          <w:p w:rsidR="00F3568D" w:rsidRPr="00951E52" w:rsidRDefault="000C0F3C" w:rsidP="000C0F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9" w:type="dxa"/>
            <w:vAlign w:val="center"/>
          </w:tcPr>
          <w:p w:rsidR="00F3568D" w:rsidRPr="00951E52" w:rsidRDefault="00F3568D" w:rsidP="000C0F3C">
            <w:pPr>
              <w:tabs>
                <w:tab w:val="num" w:pos="426"/>
              </w:tabs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F3568D" w:rsidRPr="00951E52" w:rsidRDefault="00F3568D" w:rsidP="000C0F3C">
            <w:pPr>
              <w:tabs>
                <w:tab w:val="num" w:pos="426"/>
              </w:tabs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68D" w:rsidRPr="00951E52" w:rsidTr="000C0F3C">
        <w:tc>
          <w:tcPr>
            <w:tcW w:w="571" w:type="dxa"/>
            <w:vAlign w:val="center"/>
          </w:tcPr>
          <w:p w:rsidR="00F3568D" w:rsidRPr="00951E52" w:rsidRDefault="000C0F3C" w:rsidP="000C0F3C">
            <w:pPr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9" w:type="dxa"/>
            <w:vAlign w:val="center"/>
          </w:tcPr>
          <w:p w:rsidR="00F3568D" w:rsidRPr="00951E52" w:rsidRDefault="00F3568D" w:rsidP="000C0F3C">
            <w:pPr>
              <w:tabs>
                <w:tab w:val="num" w:pos="426"/>
              </w:tabs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F3568D" w:rsidRPr="00951E52" w:rsidRDefault="00F3568D" w:rsidP="000C0F3C">
            <w:pPr>
              <w:tabs>
                <w:tab w:val="num" w:pos="426"/>
              </w:tabs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68D" w:rsidRPr="00951E52" w:rsidTr="000C0F3C">
        <w:tc>
          <w:tcPr>
            <w:tcW w:w="571" w:type="dxa"/>
            <w:vAlign w:val="center"/>
          </w:tcPr>
          <w:p w:rsidR="00F3568D" w:rsidRPr="00951E52" w:rsidRDefault="000C0F3C" w:rsidP="000C0F3C">
            <w:pPr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9" w:type="dxa"/>
            <w:vAlign w:val="center"/>
          </w:tcPr>
          <w:p w:rsidR="00F3568D" w:rsidRPr="00951E52" w:rsidRDefault="00F3568D" w:rsidP="000C0F3C">
            <w:pPr>
              <w:tabs>
                <w:tab w:val="num" w:pos="426"/>
              </w:tabs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F3568D" w:rsidRPr="00951E52" w:rsidRDefault="00F3568D" w:rsidP="000C0F3C">
            <w:pPr>
              <w:tabs>
                <w:tab w:val="num" w:pos="426"/>
              </w:tabs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68D" w:rsidRPr="00951E52" w:rsidTr="000C0F3C">
        <w:tc>
          <w:tcPr>
            <w:tcW w:w="571" w:type="dxa"/>
            <w:vAlign w:val="center"/>
          </w:tcPr>
          <w:p w:rsidR="00F3568D" w:rsidRPr="00951E52" w:rsidRDefault="000C0F3C" w:rsidP="000C0F3C">
            <w:pPr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9" w:type="dxa"/>
            <w:vAlign w:val="center"/>
          </w:tcPr>
          <w:p w:rsidR="00F3568D" w:rsidRPr="00951E52" w:rsidRDefault="00F3568D" w:rsidP="000C0F3C">
            <w:pPr>
              <w:tabs>
                <w:tab w:val="num" w:pos="426"/>
              </w:tabs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F3568D" w:rsidRPr="00951E52" w:rsidRDefault="00F3568D" w:rsidP="000C0F3C">
            <w:pPr>
              <w:tabs>
                <w:tab w:val="num" w:pos="426"/>
              </w:tabs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68D" w:rsidRPr="00951E52" w:rsidTr="000C0F3C">
        <w:tc>
          <w:tcPr>
            <w:tcW w:w="571" w:type="dxa"/>
            <w:vAlign w:val="center"/>
          </w:tcPr>
          <w:p w:rsidR="00F3568D" w:rsidRPr="00951E52" w:rsidRDefault="000C0F3C" w:rsidP="000C0F3C">
            <w:pPr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9" w:type="dxa"/>
            <w:vAlign w:val="center"/>
          </w:tcPr>
          <w:p w:rsidR="00F3568D" w:rsidRPr="00951E52" w:rsidRDefault="00F3568D" w:rsidP="000C0F3C">
            <w:pPr>
              <w:tabs>
                <w:tab w:val="num" w:pos="426"/>
              </w:tabs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F3568D" w:rsidRPr="00951E52" w:rsidRDefault="00F3568D" w:rsidP="000C0F3C">
            <w:pPr>
              <w:tabs>
                <w:tab w:val="num" w:pos="426"/>
              </w:tabs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68D" w:rsidRPr="00951E52" w:rsidTr="000C0F3C">
        <w:tc>
          <w:tcPr>
            <w:tcW w:w="571" w:type="dxa"/>
            <w:vAlign w:val="center"/>
          </w:tcPr>
          <w:p w:rsidR="00F3568D" w:rsidRPr="00951E52" w:rsidRDefault="000C0F3C" w:rsidP="000C0F3C">
            <w:pPr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9" w:type="dxa"/>
            <w:vAlign w:val="center"/>
          </w:tcPr>
          <w:p w:rsidR="00F3568D" w:rsidRPr="00951E52" w:rsidRDefault="00F3568D" w:rsidP="000C0F3C">
            <w:pPr>
              <w:tabs>
                <w:tab w:val="num" w:pos="426"/>
              </w:tabs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F3568D" w:rsidRPr="00951E52" w:rsidRDefault="00F3568D" w:rsidP="000C0F3C">
            <w:pPr>
              <w:tabs>
                <w:tab w:val="num" w:pos="426"/>
              </w:tabs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68D" w:rsidRPr="00951E52" w:rsidTr="000C0F3C">
        <w:trPr>
          <w:trHeight w:val="178"/>
        </w:trPr>
        <w:tc>
          <w:tcPr>
            <w:tcW w:w="571" w:type="dxa"/>
            <w:vAlign w:val="center"/>
          </w:tcPr>
          <w:p w:rsidR="00F3568D" w:rsidRPr="00951E52" w:rsidRDefault="000C0F3C" w:rsidP="000C0F3C">
            <w:pPr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9" w:type="dxa"/>
            <w:vAlign w:val="center"/>
          </w:tcPr>
          <w:p w:rsidR="00F3568D" w:rsidRPr="00951E52" w:rsidRDefault="00F3568D" w:rsidP="000C0F3C">
            <w:pPr>
              <w:tabs>
                <w:tab w:val="num" w:pos="426"/>
              </w:tabs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F3568D" w:rsidRPr="00951E52" w:rsidRDefault="00F3568D" w:rsidP="000C0F3C">
            <w:pPr>
              <w:tabs>
                <w:tab w:val="num" w:pos="426"/>
              </w:tabs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68D" w:rsidRPr="00951E52" w:rsidTr="000C0F3C">
        <w:tc>
          <w:tcPr>
            <w:tcW w:w="571" w:type="dxa"/>
            <w:vAlign w:val="center"/>
          </w:tcPr>
          <w:p w:rsidR="00F3568D" w:rsidRPr="00951E52" w:rsidRDefault="000C0F3C" w:rsidP="000C0F3C">
            <w:pPr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9" w:type="dxa"/>
            <w:vAlign w:val="center"/>
          </w:tcPr>
          <w:p w:rsidR="00F3568D" w:rsidRPr="00951E52" w:rsidRDefault="00F3568D" w:rsidP="000C0F3C">
            <w:pPr>
              <w:tabs>
                <w:tab w:val="num" w:pos="426"/>
              </w:tabs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F3568D" w:rsidRPr="00951E52" w:rsidRDefault="00F3568D" w:rsidP="000C0F3C">
            <w:pPr>
              <w:tabs>
                <w:tab w:val="num" w:pos="426"/>
              </w:tabs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68D" w:rsidRPr="00951E52" w:rsidTr="000C0F3C">
        <w:tc>
          <w:tcPr>
            <w:tcW w:w="571" w:type="dxa"/>
            <w:vAlign w:val="center"/>
          </w:tcPr>
          <w:p w:rsidR="00F3568D" w:rsidRPr="00951E52" w:rsidRDefault="000C0F3C" w:rsidP="000C0F3C">
            <w:pPr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499" w:type="dxa"/>
            <w:vAlign w:val="center"/>
          </w:tcPr>
          <w:p w:rsidR="00F3568D" w:rsidRPr="00951E52" w:rsidRDefault="00F3568D" w:rsidP="000C0F3C">
            <w:pPr>
              <w:tabs>
                <w:tab w:val="num" w:pos="426"/>
              </w:tabs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F3568D" w:rsidRPr="00951E52" w:rsidRDefault="00F3568D" w:rsidP="000C0F3C">
            <w:pPr>
              <w:tabs>
                <w:tab w:val="num" w:pos="426"/>
              </w:tabs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568D" w:rsidRPr="00951E52" w:rsidRDefault="00F3568D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F3568D" w:rsidRPr="00951E52" w:rsidRDefault="00F3568D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Jednocześnie świadomy/a odpowiedzialności za składanie oświadczeń niezgodnych z prawdą oświadczam, że </w:t>
      </w:r>
    </w:p>
    <w:p w:rsidR="00F3568D" w:rsidRPr="00DB3338" w:rsidRDefault="00F3568D" w:rsidP="00DB3338">
      <w:pPr>
        <w:pStyle w:val="Akapitzlist"/>
        <w:numPr>
          <w:ilvl w:val="0"/>
          <w:numId w:val="33"/>
        </w:numPr>
        <w:tabs>
          <w:tab w:val="num" w:pos="426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B3338">
        <w:rPr>
          <w:rFonts w:ascii="Times New Roman" w:eastAsia="Calibri" w:hAnsi="Times New Roman" w:cs="Times New Roman"/>
          <w:sz w:val="24"/>
          <w:szCs w:val="24"/>
        </w:rPr>
        <w:t>wszystkie nabyte przeze mnie używane środki trwałe nie zostały zakupione z pomocy krajowej lub wspólnotowej (Unii Europejskiej) w okresie ostatnich 7 lat poprzedzających datę dokonania zakupu,</w:t>
      </w:r>
    </w:p>
    <w:p w:rsidR="00F3568D" w:rsidRPr="00DB3338" w:rsidRDefault="00F3568D" w:rsidP="00DB3338">
      <w:pPr>
        <w:pStyle w:val="Akapitzlist"/>
        <w:numPr>
          <w:ilvl w:val="0"/>
          <w:numId w:val="33"/>
        </w:numPr>
        <w:tabs>
          <w:tab w:val="num" w:pos="426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B3338">
        <w:rPr>
          <w:rFonts w:ascii="Times New Roman" w:eastAsia="Calibri" w:hAnsi="Times New Roman" w:cs="Times New Roman"/>
          <w:sz w:val="24"/>
          <w:szCs w:val="24"/>
        </w:rPr>
        <w:t>dla wszystkich nabytych przeze mnie używanych środków trwałych dołączam do niniejszego Zestawienia dekla</w:t>
      </w:r>
      <w:r w:rsidR="00F66A68">
        <w:rPr>
          <w:rFonts w:ascii="Times New Roman" w:eastAsia="Calibri" w:hAnsi="Times New Roman" w:cs="Times New Roman"/>
          <w:sz w:val="24"/>
          <w:szCs w:val="24"/>
        </w:rPr>
        <w:t>racje/</w:t>
      </w:r>
      <w:r w:rsidRPr="00DB3338">
        <w:rPr>
          <w:rFonts w:ascii="Times New Roman" w:eastAsia="Calibri" w:hAnsi="Times New Roman" w:cs="Times New Roman"/>
          <w:sz w:val="24"/>
          <w:szCs w:val="24"/>
        </w:rPr>
        <w:t xml:space="preserve">oświadczenia sprzedających potwierdzających, iż nie zostały one zakupione z pomocy krajowej lub wspólnotowej (Unii Europejskiej) </w:t>
      </w:r>
      <w:r w:rsidR="00DB333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DB3338">
        <w:rPr>
          <w:rFonts w:ascii="Times New Roman" w:eastAsia="Calibri" w:hAnsi="Times New Roman" w:cs="Times New Roman"/>
          <w:sz w:val="24"/>
          <w:szCs w:val="24"/>
        </w:rPr>
        <w:t>w okresie ostatnich 7 lat poprzedzających datę dokonania sprzedaży,</w:t>
      </w:r>
    </w:p>
    <w:p w:rsidR="00F3568D" w:rsidRPr="00DB3338" w:rsidRDefault="00F3568D" w:rsidP="00DB3338">
      <w:pPr>
        <w:pStyle w:val="Akapitzlist"/>
        <w:numPr>
          <w:ilvl w:val="0"/>
          <w:numId w:val="33"/>
        </w:numPr>
        <w:tabs>
          <w:tab w:val="num" w:pos="426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B3338">
        <w:rPr>
          <w:rFonts w:ascii="Times New Roman" w:eastAsia="Calibri" w:hAnsi="Times New Roman" w:cs="Times New Roman"/>
          <w:sz w:val="24"/>
          <w:szCs w:val="24"/>
        </w:rPr>
        <w:t>wszystkie nabyte przeze mnie używane środki trwałe zostały przez mnie rzetelnie wycenione, a zapłacona kwota odzwierciedla ich faktyczną wartość rynkową i jest niższa niż koszt podobnego nowego sprzętu.</w:t>
      </w:r>
    </w:p>
    <w:p w:rsidR="00F3568D" w:rsidRPr="00951E52" w:rsidRDefault="00F3568D" w:rsidP="00951E52">
      <w:pPr>
        <w:tabs>
          <w:tab w:val="left" w:pos="3060"/>
          <w:tab w:val="right" w:leader="dot" w:pos="9000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68D" w:rsidRPr="00951E52" w:rsidRDefault="00F3568D" w:rsidP="00951E52">
      <w:pPr>
        <w:tabs>
          <w:tab w:val="left" w:pos="3060"/>
          <w:tab w:val="right" w:leader="dot" w:pos="9000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68D" w:rsidRPr="00951E52" w:rsidRDefault="00F3568D" w:rsidP="00951E52">
      <w:pPr>
        <w:tabs>
          <w:tab w:val="left" w:pos="3060"/>
          <w:tab w:val="right" w:leader="dot" w:pos="9000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68D" w:rsidRPr="00951E52" w:rsidRDefault="00F3568D" w:rsidP="00951E52">
      <w:pPr>
        <w:tabs>
          <w:tab w:val="left" w:pos="3060"/>
          <w:tab w:val="right" w:leader="dot" w:pos="9000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</w:t>
      </w:r>
      <w:r w:rsidR="00FC677B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>…..…………………………………</w:t>
      </w:r>
    </w:p>
    <w:p w:rsidR="00F3568D" w:rsidRPr="00951E52" w:rsidRDefault="00DB3338" w:rsidP="00951E52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F3568D"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3568D"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3568D"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3568D"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951E52">
        <w:rPr>
          <w:rFonts w:ascii="Times New Roman" w:hAnsi="Times New Roman" w:cs="Times New Roman"/>
          <w:sz w:val="24"/>
          <w:szCs w:val="24"/>
        </w:rPr>
        <w:t xml:space="preserve">Data i </w:t>
      </w:r>
      <w:r>
        <w:rPr>
          <w:rFonts w:ascii="Times New Roman" w:hAnsi="Times New Roman" w:cs="Times New Roman"/>
          <w:sz w:val="24"/>
          <w:szCs w:val="24"/>
        </w:rPr>
        <w:t xml:space="preserve">czytelny </w:t>
      </w:r>
      <w:r w:rsidRPr="00951E52">
        <w:rPr>
          <w:rFonts w:ascii="Times New Roman" w:hAnsi="Times New Roman" w:cs="Times New Roman"/>
          <w:sz w:val="24"/>
          <w:szCs w:val="24"/>
        </w:rPr>
        <w:t>podpis uczestnika projektu</w:t>
      </w:r>
    </w:p>
    <w:p w:rsidR="00F3568D" w:rsidRPr="00951E52" w:rsidRDefault="00F3568D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68D" w:rsidRPr="00951E52" w:rsidRDefault="00F3568D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68D" w:rsidRPr="00951E52" w:rsidRDefault="00F3568D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68D" w:rsidRPr="00951E52" w:rsidRDefault="00F3568D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68D" w:rsidRPr="00951E52" w:rsidRDefault="00F3568D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68D" w:rsidRPr="00951E52" w:rsidRDefault="00F3568D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 xml:space="preserve">Załączniki do niniejszego Zestawienia – 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kopie wszystkich Deklaracji/oświadczeń </w:t>
      </w:r>
      <w:r w:rsidRPr="00951E52">
        <w:rPr>
          <w:rFonts w:ascii="Times New Roman" w:eastAsia="Calibri" w:hAnsi="Times New Roman" w:cs="Times New Roman"/>
          <w:i/>
          <w:sz w:val="24"/>
          <w:szCs w:val="24"/>
        </w:rPr>
        <w:t xml:space="preserve">sprzedawców o pochodzeniu używanych środków trwałych 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zakupionych w ramach projektu </w:t>
      </w:r>
      <w:r w:rsidRPr="000816FE">
        <w:rPr>
          <w:rFonts w:ascii="Times New Roman" w:eastAsia="Calibri" w:hAnsi="Times New Roman" w:cs="Times New Roman"/>
          <w:i/>
          <w:sz w:val="24"/>
          <w:szCs w:val="24"/>
        </w:rPr>
        <w:t>Pomysł na starcie kluczem do biznesu</w:t>
      </w:r>
      <w:r w:rsidRPr="00951E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51E52">
        <w:rPr>
          <w:rFonts w:ascii="Times New Roman" w:eastAsia="Calibri" w:hAnsi="Times New Roman" w:cs="Times New Roman"/>
          <w:sz w:val="24"/>
          <w:szCs w:val="24"/>
        </w:rPr>
        <w:t>(numeracja załączników zgodna z w/w tabelą)</w:t>
      </w:r>
    </w:p>
    <w:p w:rsidR="00F3568D" w:rsidRPr="00951E52" w:rsidRDefault="00F3568D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68D" w:rsidRPr="00951E52" w:rsidRDefault="00F3568D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705C" w:rsidRPr="00475BC5" w:rsidRDefault="00E7705C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75BC5">
        <w:rPr>
          <w:rFonts w:ascii="Times New Roman" w:eastAsia="Calibri" w:hAnsi="Times New Roman" w:cs="Times New Roman"/>
          <w:b/>
          <w:sz w:val="24"/>
          <w:szCs w:val="24"/>
          <w:u w:val="single"/>
        </w:rPr>
        <w:t>Załącznik nr 4</w:t>
      </w:r>
    </w:p>
    <w:p w:rsidR="00E7705C" w:rsidRPr="00951E52" w:rsidRDefault="00E7705C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>Zestawienie wszystkich umów kupna</w:t>
      </w:r>
      <w:r w:rsidR="003228A0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951E52">
        <w:rPr>
          <w:rFonts w:ascii="Times New Roman" w:eastAsia="Calibri" w:hAnsi="Times New Roman" w:cs="Times New Roman"/>
          <w:b/>
          <w:sz w:val="24"/>
          <w:szCs w:val="24"/>
        </w:rPr>
        <w:t xml:space="preserve">sprzedaży zawartych w ramach projektu </w:t>
      </w:r>
      <w:r w:rsidRPr="00951E52">
        <w:rPr>
          <w:rFonts w:ascii="Times New Roman" w:eastAsia="Calibri" w:hAnsi="Times New Roman" w:cs="Times New Roman"/>
          <w:b/>
          <w:i/>
          <w:sz w:val="24"/>
          <w:szCs w:val="24"/>
        </w:rPr>
        <w:t>Pomysł na starcie kluczem do biznesu</w:t>
      </w:r>
    </w:p>
    <w:p w:rsidR="00E7705C" w:rsidRPr="00951E52" w:rsidRDefault="00E7705C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pPr w:leftFromText="141" w:rightFromText="141" w:vertAnchor="text" w:horzAnchor="margin" w:tblpY="4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4640"/>
        <w:gridCol w:w="4077"/>
      </w:tblGrid>
      <w:tr w:rsidR="00E7705C" w:rsidRPr="00951E52" w:rsidTr="000816FE">
        <w:tc>
          <w:tcPr>
            <w:tcW w:w="9288" w:type="dxa"/>
            <w:gridSpan w:val="3"/>
            <w:shd w:val="clear" w:color="auto" w:fill="D9D9D9" w:themeFill="background1" w:themeFillShade="D9"/>
          </w:tcPr>
          <w:p w:rsidR="00E7705C" w:rsidRPr="00951E52" w:rsidRDefault="00E7705C" w:rsidP="000816FE">
            <w:pPr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1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stawienie wszystkich zawartych umów kupna</w:t>
            </w:r>
            <w:r w:rsidR="00EB5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51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rzedaży w ramach projektu</w:t>
            </w:r>
            <w:r w:rsidRPr="00951E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Pomysł na starcie kluczem do biznesu</w:t>
            </w:r>
          </w:p>
        </w:tc>
      </w:tr>
      <w:tr w:rsidR="00E7705C" w:rsidRPr="00951E52" w:rsidTr="000816FE">
        <w:trPr>
          <w:trHeight w:val="763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:rsidR="00E7705C" w:rsidRPr="000816FE" w:rsidRDefault="000816FE" w:rsidP="000816FE">
            <w:pPr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1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="00E7705C" w:rsidRPr="00081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.</w:t>
            </w:r>
          </w:p>
        </w:tc>
        <w:tc>
          <w:tcPr>
            <w:tcW w:w="4640" w:type="dxa"/>
            <w:shd w:val="clear" w:color="auto" w:fill="F2F2F2" w:themeFill="background1" w:themeFillShade="F2"/>
            <w:vAlign w:val="center"/>
          </w:tcPr>
          <w:p w:rsidR="00E7705C" w:rsidRPr="000816FE" w:rsidRDefault="000816FE" w:rsidP="000816FE">
            <w:pPr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="00E7705C" w:rsidRPr="00081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zaj przedmiotu transakcji, dla którego zawarto umowę kupna-sprzedaży</w:t>
            </w:r>
          </w:p>
          <w:p w:rsidR="00E7705C" w:rsidRPr="000816FE" w:rsidRDefault="00E7705C" w:rsidP="000816FE">
            <w:pPr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816F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(nazwa zgodna z </w:t>
            </w:r>
            <w:r w:rsidRPr="000816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Zestawieniem towarów i/lub usług, których zakup został dokonany ze środków na rozwój przedsiębiorczości</w:t>
            </w:r>
            <w:r w:rsidRPr="000816F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E7705C" w:rsidRPr="000816FE" w:rsidRDefault="000816FE" w:rsidP="000816FE">
            <w:pPr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="00E7705C" w:rsidRPr="00081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e sprzedającego (nazwa, imię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3228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i nazwisko, adres, NIP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7705C" w:rsidRPr="00081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GON/PESEL)</w:t>
            </w:r>
          </w:p>
        </w:tc>
      </w:tr>
      <w:tr w:rsidR="00E7705C" w:rsidRPr="00951E52" w:rsidTr="000816FE">
        <w:tc>
          <w:tcPr>
            <w:tcW w:w="571" w:type="dxa"/>
            <w:vAlign w:val="center"/>
          </w:tcPr>
          <w:p w:rsidR="00E7705C" w:rsidRPr="00951E52" w:rsidRDefault="000816FE" w:rsidP="000816FE">
            <w:pPr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0" w:type="dxa"/>
          </w:tcPr>
          <w:p w:rsidR="00E7705C" w:rsidRPr="00951E52" w:rsidRDefault="00E7705C" w:rsidP="00951E52">
            <w:pPr>
              <w:tabs>
                <w:tab w:val="num" w:pos="426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E7705C" w:rsidRPr="00951E52" w:rsidRDefault="00E7705C" w:rsidP="00951E52">
            <w:pPr>
              <w:tabs>
                <w:tab w:val="num" w:pos="426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05C" w:rsidRPr="00951E52" w:rsidTr="000816FE">
        <w:tc>
          <w:tcPr>
            <w:tcW w:w="571" w:type="dxa"/>
            <w:vAlign w:val="center"/>
          </w:tcPr>
          <w:p w:rsidR="00E7705C" w:rsidRPr="00951E52" w:rsidRDefault="000816FE" w:rsidP="000816FE">
            <w:pPr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0" w:type="dxa"/>
          </w:tcPr>
          <w:p w:rsidR="00E7705C" w:rsidRPr="00951E52" w:rsidRDefault="00E7705C" w:rsidP="00951E52">
            <w:pPr>
              <w:tabs>
                <w:tab w:val="num" w:pos="426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E7705C" w:rsidRPr="00951E52" w:rsidRDefault="00E7705C" w:rsidP="00951E52">
            <w:pPr>
              <w:tabs>
                <w:tab w:val="num" w:pos="426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05C" w:rsidRPr="00951E52" w:rsidTr="000816FE">
        <w:tc>
          <w:tcPr>
            <w:tcW w:w="571" w:type="dxa"/>
            <w:vAlign w:val="center"/>
          </w:tcPr>
          <w:p w:rsidR="00E7705C" w:rsidRPr="00951E52" w:rsidRDefault="000816FE" w:rsidP="000816FE">
            <w:pPr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0" w:type="dxa"/>
          </w:tcPr>
          <w:p w:rsidR="00E7705C" w:rsidRPr="00951E52" w:rsidRDefault="00E7705C" w:rsidP="00951E52">
            <w:pPr>
              <w:tabs>
                <w:tab w:val="num" w:pos="426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E7705C" w:rsidRPr="00951E52" w:rsidRDefault="00E7705C" w:rsidP="00951E52">
            <w:pPr>
              <w:tabs>
                <w:tab w:val="num" w:pos="426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05C" w:rsidRPr="00951E52" w:rsidTr="000816FE">
        <w:tc>
          <w:tcPr>
            <w:tcW w:w="571" w:type="dxa"/>
            <w:vAlign w:val="center"/>
          </w:tcPr>
          <w:p w:rsidR="00E7705C" w:rsidRPr="00951E52" w:rsidRDefault="000816FE" w:rsidP="000816FE">
            <w:pPr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0" w:type="dxa"/>
          </w:tcPr>
          <w:p w:rsidR="00E7705C" w:rsidRPr="00951E52" w:rsidRDefault="00E7705C" w:rsidP="00951E52">
            <w:pPr>
              <w:tabs>
                <w:tab w:val="num" w:pos="426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E7705C" w:rsidRPr="00951E52" w:rsidRDefault="00E7705C" w:rsidP="00951E52">
            <w:pPr>
              <w:tabs>
                <w:tab w:val="num" w:pos="426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05C" w:rsidRPr="00951E52" w:rsidTr="000816FE">
        <w:tc>
          <w:tcPr>
            <w:tcW w:w="571" w:type="dxa"/>
            <w:vAlign w:val="center"/>
          </w:tcPr>
          <w:p w:rsidR="00E7705C" w:rsidRPr="00951E52" w:rsidRDefault="000816FE" w:rsidP="000816FE">
            <w:pPr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0" w:type="dxa"/>
          </w:tcPr>
          <w:p w:rsidR="00E7705C" w:rsidRPr="00951E52" w:rsidRDefault="00E7705C" w:rsidP="00951E52">
            <w:pPr>
              <w:tabs>
                <w:tab w:val="num" w:pos="426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E7705C" w:rsidRPr="00951E52" w:rsidRDefault="00E7705C" w:rsidP="00951E52">
            <w:pPr>
              <w:tabs>
                <w:tab w:val="num" w:pos="426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05C" w:rsidRPr="00951E52" w:rsidTr="000816FE">
        <w:tc>
          <w:tcPr>
            <w:tcW w:w="571" w:type="dxa"/>
            <w:vAlign w:val="center"/>
          </w:tcPr>
          <w:p w:rsidR="00E7705C" w:rsidRPr="00951E52" w:rsidRDefault="000816FE" w:rsidP="000816FE">
            <w:pPr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0" w:type="dxa"/>
          </w:tcPr>
          <w:p w:rsidR="00E7705C" w:rsidRPr="00951E52" w:rsidRDefault="00E7705C" w:rsidP="00951E52">
            <w:pPr>
              <w:tabs>
                <w:tab w:val="num" w:pos="426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E7705C" w:rsidRPr="00951E52" w:rsidRDefault="00E7705C" w:rsidP="00951E52">
            <w:pPr>
              <w:tabs>
                <w:tab w:val="num" w:pos="426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05C" w:rsidRPr="00951E52" w:rsidTr="000816FE">
        <w:trPr>
          <w:trHeight w:val="178"/>
        </w:trPr>
        <w:tc>
          <w:tcPr>
            <w:tcW w:w="571" w:type="dxa"/>
            <w:vAlign w:val="center"/>
          </w:tcPr>
          <w:p w:rsidR="00E7705C" w:rsidRPr="00951E52" w:rsidRDefault="000816FE" w:rsidP="000816FE">
            <w:pPr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0" w:type="dxa"/>
          </w:tcPr>
          <w:p w:rsidR="00E7705C" w:rsidRPr="00951E52" w:rsidRDefault="00E7705C" w:rsidP="00951E52">
            <w:pPr>
              <w:tabs>
                <w:tab w:val="num" w:pos="426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E7705C" w:rsidRPr="00951E52" w:rsidRDefault="00E7705C" w:rsidP="00951E52">
            <w:pPr>
              <w:tabs>
                <w:tab w:val="num" w:pos="426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05C" w:rsidRPr="00951E52" w:rsidTr="000816FE">
        <w:tc>
          <w:tcPr>
            <w:tcW w:w="571" w:type="dxa"/>
            <w:vAlign w:val="center"/>
          </w:tcPr>
          <w:p w:rsidR="00E7705C" w:rsidRPr="00951E52" w:rsidRDefault="000816FE" w:rsidP="000816FE">
            <w:pPr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0" w:type="dxa"/>
          </w:tcPr>
          <w:p w:rsidR="00E7705C" w:rsidRPr="00951E52" w:rsidRDefault="00E7705C" w:rsidP="00951E52">
            <w:pPr>
              <w:tabs>
                <w:tab w:val="num" w:pos="426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E7705C" w:rsidRPr="00951E52" w:rsidRDefault="00E7705C" w:rsidP="00951E52">
            <w:pPr>
              <w:tabs>
                <w:tab w:val="num" w:pos="426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05C" w:rsidRPr="00951E52" w:rsidTr="000816FE">
        <w:tc>
          <w:tcPr>
            <w:tcW w:w="571" w:type="dxa"/>
            <w:vAlign w:val="center"/>
          </w:tcPr>
          <w:p w:rsidR="00E7705C" w:rsidRPr="00951E52" w:rsidRDefault="000816FE" w:rsidP="000816FE">
            <w:pPr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640" w:type="dxa"/>
          </w:tcPr>
          <w:p w:rsidR="00E7705C" w:rsidRPr="00951E52" w:rsidRDefault="00E7705C" w:rsidP="00951E52">
            <w:pPr>
              <w:tabs>
                <w:tab w:val="num" w:pos="426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E7705C" w:rsidRPr="00951E52" w:rsidRDefault="00E7705C" w:rsidP="00951E52">
            <w:pPr>
              <w:tabs>
                <w:tab w:val="num" w:pos="426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705C" w:rsidRPr="00951E52" w:rsidRDefault="00E7705C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E7705C" w:rsidRPr="00951E52" w:rsidRDefault="00E7705C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Jednocześnie świadomy/a odpowiedzialności za składanie oświadczeń niezgodnych z prawdą oświadczam, że w/w tabela zawiera zestawienie wszystkich przedmiotów transakcji (wydatków) zrealizowanych za pomocą umowy kupna-sprzedaży w ramach projektu </w:t>
      </w:r>
      <w:r w:rsidRPr="000816FE">
        <w:rPr>
          <w:rFonts w:ascii="Times New Roman" w:eastAsia="Calibri" w:hAnsi="Times New Roman" w:cs="Times New Roman"/>
          <w:i/>
          <w:sz w:val="24"/>
          <w:szCs w:val="24"/>
        </w:rPr>
        <w:t>Pomysł na starcie kluczem do biznesu.</w:t>
      </w:r>
    </w:p>
    <w:p w:rsidR="00E7705C" w:rsidRPr="00951E52" w:rsidRDefault="00E7705C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E7705C" w:rsidRPr="00951E52" w:rsidRDefault="00E7705C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E7705C" w:rsidRPr="00951E52" w:rsidRDefault="00E7705C" w:rsidP="00951E52">
      <w:pPr>
        <w:tabs>
          <w:tab w:val="left" w:pos="3060"/>
          <w:tab w:val="right" w:leader="dot" w:pos="9000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705C" w:rsidRPr="00951E52" w:rsidRDefault="00E7705C" w:rsidP="00951E52">
      <w:pPr>
        <w:tabs>
          <w:tab w:val="left" w:pos="3060"/>
          <w:tab w:val="right" w:leader="dot" w:pos="9000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16FE" w:rsidRPr="00951E52" w:rsidRDefault="000816FE" w:rsidP="000816FE">
      <w:pPr>
        <w:tabs>
          <w:tab w:val="left" w:pos="3060"/>
          <w:tab w:val="right" w:leader="dot" w:pos="9000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>…..…………………………………</w:t>
      </w:r>
    </w:p>
    <w:p w:rsidR="000816FE" w:rsidRPr="00951E52" w:rsidRDefault="000816FE" w:rsidP="000816FE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951E52">
        <w:rPr>
          <w:rFonts w:ascii="Times New Roman" w:hAnsi="Times New Roman" w:cs="Times New Roman"/>
          <w:sz w:val="24"/>
          <w:szCs w:val="24"/>
        </w:rPr>
        <w:t xml:space="preserve">Data i </w:t>
      </w:r>
      <w:r>
        <w:rPr>
          <w:rFonts w:ascii="Times New Roman" w:hAnsi="Times New Roman" w:cs="Times New Roman"/>
          <w:sz w:val="24"/>
          <w:szCs w:val="24"/>
        </w:rPr>
        <w:t xml:space="preserve">czytelny </w:t>
      </w:r>
      <w:r w:rsidRPr="00951E52">
        <w:rPr>
          <w:rFonts w:ascii="Times New Roman" w:hAnsi="Times New Roman" w:cs="Times New Roman"/>
          <w:sz w:val="24"/>
          <w:szCs w:val="24"/>
        </w:rPr>
        <w:t>podpis uczestnika projektu</w:t>
      </w:r>
    </w:p>
    <w:p w:rsidR="00E7705C" w:rsidRPr="00951E52" w:rsidRDefault="00E7705C" w:rsidP="00951E52">
      <w:pPr>
        <w:tabs>
          <w:tab w:val="left" w:pos="3060"/>
          <w:tab w:val="right" w:leader="dot" w:pos="9000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705C" w:rsidRPr="00951E52" w:rsidRDefault="00E7705C" w:rsidP="00951E52">
      <w:pPr>
        <w:tabs>
          <w:tab w:val="left" w:pos="3060"/>
          <w:tab w:val="right" w:leader="dot" w:pos="9000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705C" w:rsidRPr="00951E52" w:rsidRDefault="00E7705C" w:rsidP="00951E52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705C" w:rsidRPr="00951E52" w:rsidRDefault="00E7705C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705C" w:rsidRPr="00951E52" w:rsidRDefault="00E7705C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705C" w:rsidRPr="00951E52" w:rsidRDefault="00E7705C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705C" w:rsidRPr="00951E52" w:rsidRDefault="00E7705C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705C" w:rsidRPr="00951E52" w:rsidRDefault="00E7705C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 xml:space="preserve">Załączniki do niniejszego Zestawienia – </w:t>
      </w:r>
      <w:r w:rsidRPr="00951E52">
        <w:rPr>
          <w:rFonts w:ascii="Times New Roman" w:eastAsia="Calibri" w:hAnsi="Times New Roman" w:cs="Times New Roman"/>
          <w:sz w:val="24"/>
          <w:szCs w:val="24"/>
        </w:rPr>
        <w:t>kopie potwierdzeń z</w:t>
      </w:r>
      <w:r w:rsidR="003228A0">
        <w:rPr>
          <w:rFonts w:ascii="Times New Roman" w:eastAsia="Calibri" w:hAnsi="Times New Roman" w:cs="Times New Roman"/>
          <w:sz w:val="24"/>
          <w:szCs w:val="24"/>
        </w:rPr>
        <w:t>głoszeń umów kupna-</w:t>
      </w:r>
      <w:r w:rsidR="003645D4">
        <w:rPr>
          <w:rFonts w:ascii="Times New Roman" w:eastAsia="Calibri" w:hAnsi="Times New Roman" w:cs="Times New Roman"/>
          <w:sz w:val="24"/>
          <w:szCs w:val="24"/>
        </w:rPr>
        <w:t xml:space="preserve">sprzedaży 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do Urzędu Skarbowego zgodnie z </w:t>
      </w:r>
      <w:r w:rsidRPr="00951E52">
        <w:rPr>
          <w:rFonts w:ascii="Times New Roman" w:eastAsia="Calibri" w:hAnsi="Times New Roman" w:cs="Times New Roman"/>
          <w:i/>
          <w:sz w:val="24"/>
          <w:szCs w:val="24"/>
        </w:rPr>
        <w:t>Ustawą o podatku od c</w:t>
      </w:r>
      <w:r w:rsidR="003645D4">
        <w:rPr>
          <w:rFonts w:ascii="Times New Roman" w:eastAsia="Calibri" w:hAnsi="Times New Roman" w:cs="Times New Roman"/>
          <w:i/>
          <w:sz w:val="24"/>
          <w:szCs w:val="24"/>
        </w:rPr>
        <w:t>zynności cywilnoprawnych z dnia</w:t>
      </w:r>
      <w:r w:rsidRPr="00951E52">
        <w:rPr>
          <w:rFonts w:ascii="Times New Roman" w:eastAsia="Calibri" w:hAnsi="Times New Roman" w:cs="Times New Roman"/>
          <w:i/>
          <w:sz w:val="24"/>
          <w:szCs w:val="24"/>
        </w:rPr>
        <w:t xml:space="preserve"> 9 września 2000r. (Dz. U. z 2010r. Nr.101, poz.649, Nr 149, poz. 996)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 (numeracja załączników zgodna z w/w tabelą)</w:t>
      </w:r>
    </w:p>
    <w:p w:rsidR="00F3568D" w:rsidRDefault="00F3568D" w:rsidP="003645D4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645D4" w:rsidRPr="00951E52" w:rsidRDefault="003645D4" w:rsidP="003645D4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71F55" w:rsidRPr="00475BC5" w:rsidRDefault="00A71F55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75BC5">
        <w:rPr>
          <w:rFonts w:ascii="Times New Roman" w:eastAsia="Calibri" w:hAnsi="Times New Roman" w:cs="Times New Roman"/>
          <w:b/>
          <w:sz w:val="24"/>
          <w:szCs w:val="24"/>
          <w:u w:val="single"/>
        </w:rPr>
        <w:t>Załącznik nr 5</w:t>
      </w:r>
    </w:p>
    <w:p w:rsidR="00A71F55" w:rsidRPr="00951E52" w:rsidRDefault="00A71F55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>Deklaracja pochodzenia środka trwałego</w:t>
      </w:r>
    </w:p>
    <w:p w:rsidR="00A71F55" w:rsidRPr="00951E52" w:rsidRDefault="00A71F55" w:rsidP="00951E52">
      <w:pPr>
        <w:tabs>
          <w:tab w:val="left" w:pos="18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71F55" w:rsidRPr="00951E52" w:rsidRDefault="00A71F55" w:rsidP="00951E5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CF2" w:rsidRPr="00951E52" w:rsidRDefault="00E07CF2" w:rsidP="00951E5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E52">
        <w:rPr>
          <w:rFonts w:ascii="Times New Roman" w:hAnsi="Times New Roman" w:cs="Times New Roman"/>
          <w:b/>
          <w:sz w:val="24"/>
          <w:szCs w:val="24"/>
        </w:rPr>
        <w:t>DEKLARACJA POCHODZENIA ŚRODKA TRWAŁEGO</w:t>
      </w:r>
    </w:p>
    <w:p w:rsidR="00E07CF2" w:rsidRPr="00951E52" w:rsidRDefault="00E07CF2" w:rsidP="00951E5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65E" w:rsidRPr="00951E52" w:rsidRDefault="0014765E" w:rsidP="00951E5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CF2" w:rsidRPr="00951E52" w:rsidRDefault="00E07CF2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7CF2" w:rsidRPr="00951E52" w:rsidRDefault="00E07CF2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1E52">
        <w:rPr>
          <w:rFonts w:ascii="Times New Roman" w:hAnsi="Times New Roman" w:cs="Times New Roman"/>
          <w:sz w:val="24"/>
          <w:szCs w:val="24"/>
        </w:rPr>
        <w:t>Niniejsz</w:t>
      </w:r>
      <w:r w:rsidR="00DA7E04" w:rsidRPr="00951E52">
        <w:rPr>
          <w:rFonts w:ascii="Times New Roman" w:hAnsi="Times New Roman" w:cs="Times New Roman"/>
          <w:sz w:val="24"/>
          <w:szCs w:val="24"/>
        </w:rPr>
        <w:t>ym oświadczam, że środek trwały………</w:t>
      </w:r>
      <w:r w:rsidR="00845AF9">
        <w:rPr>
          <w:rFonts w:ascii="Times New Roman" w:hAnsi="Times New Roman" w:cs="Times New Roman"/>
          <w:sz w:val="24"/>
          <w:szCs w:val="24"/>
        </w:rPr>
        <w:t>...</w:t>
      </w:r>
      <w:r w:rsidR="00DA7E04" w:rsidRPr="00951E52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845AF9" w:rsidRDefault="00845AF9" w:rsidP="00845A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5AF9" w:rsidRPr="00951E52" w:rsidRDefault="00845AF9" w:rsidP="00845A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1E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07CF2" w:rsidRPr="00845AF9" w:rsidRDefault="00E07CF2" w:rsidP="00951E52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5AF9">
        <w:rPr>
          <w:rFonts w:ascii="Times New Roman" w:hAnsi="Times New Roman" w:cs="Times New Roman"/>
          <w:i/>
          <w:sz w:val="24"/>
          <w:szCs w:val="24"/>
        </w:rPr>
        <w:t>(nazwa środka trwałego, typ, nr seryjny bądź inne oznaczenie identyfikujące)</w:t>
      </w:r>
    </w:p>
    <w:p w:rsidR="00E07CF2" w:rsidRPr="00951E52" w:rsidRDefault="00E07CF2" w:rsidP="00951E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7CF2" w:rsidRPr="00951E52" w:rsidRDefault="00E07CF2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1E52">
        <w:rPr>
          <w:rFonts w:ascii="Times New Roman" w:hAnsi="Times New Roman" w:cs="Times New Roman"/>
          <w:sz w:val="24"/>
          <w:szCs w:val="24"/>
        </w:rPr>
        <w:t>będący przedmiotem sprzedaży pomiędzy:</w:t>
      </w:r>
    </w:p>
    <w:p w:rsidR="00E07CF2" w:rsidRPr="00951E52" w:rsidRDefault="00E07CF2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7CF2" w:rsidRPr="00951E52" w:rsidRDefault="00E07CF2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1E5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A7E04" w:rsidRPr="00951E5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E07CF2" w:rsidRPr="00845AF9" w:rsidRDefault="00E07CF2" w:rsidP="00951E52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5AF9">
        <w:rPr>
          <w:rFonts w:ascii="Times New Roman" w:hAnsi="Times New Roman" w:cs="Times New Roman"/>
          <w:i/>
          <w:sz w:val="24"/>
          <w:szCs w:val="24"/>
        </w:rPr>
        <w:t>(Imię i nazwisko / nazwa  i adres sprzedającego)</w:t>
      </w:r>
    </w:p>
    <w:p w:rsidR="00E07CF2" w:rsidRPr="00951E52" w:rsidRDefault="00E07CF2" w:rsidP="00951E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7CF2" w:rsidRPr="00951E52" w:rsidRDefault="00E07CF2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1E52">
        <w:rPr>
          <w:rFonts w:ascii="Times New Roman" w:hAnsi="Times New Roman" w:cs="Times New Roman"/>
          <w:sz w:val="24"/>
          <w:szCs w:val="24"/>
        </w:rPr>
        <w:t>a</w:t>
      </w:r>
    </w:p>
    <w:p w:rsidR="00E07CF2" w:rsidRPr="00951E52" w:rsidRDefault="00E07CF2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7CF2" w:rsidRPr="00951E52" w:rsidRDefault="00E07CF2" w:rsidP="00951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1E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A7E04" w:rsidRPr="00951E52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E07CF2" w:rsidRPr="00845AF9" w:rsidRDefault="00E07CF2" w:rsidP="00951E52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5AF9">
        <w:rPr>
          <w:rFonts w:ascii="Times New Roman" w:hAnsi="Times New Roman" w:cs="Times New Roman"/>
          <w:i/>
          <w:sz w:val="24"/>
          <w:szCs w:val="24"/>
        </w:rPr>
        <w:t>(Imię i nazwisko / nazwa i adres kupującego)</w:t>
      </w:r>
    </w:p>
    <w:p w:rsidR="00E07CF2" w:rsidRPr="00951E52" w:rsidRDefault="00E07CF2" w:rsidP="00951E52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07CF2" w:rsidRPr="00951E52" w:rsidRDefault="00E07CF2" w:rsidP="00951E52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07CF2" w:rsidRPr="00951E52" w:rsidRDefault="00E07CF2" w:rsidP="00951E52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1E52">
        <w:rPr>
          <w:rFonts w:ascii="Times New Roman" w:hAnsi="Times New Roman" w:cs="Times New Roman"/>
          <w:sz w:val="24"/>
          <w:szCs w:val="24"/>
        </w:rPr>
        <w:t xml:space="preserve">       w okresie ostatnich 7 lat nie został zakupiony ze środków pomocy krajowej lub wspólnotowej oraz jego cena nie przekracza wartości rynkowej i jest niższa niż wartość podobnego nowego środka trwałego.</w:t>
      </w:r>
    </w:p>
    <w:p w:rsidR="00E07CF2" w:rsidRPr="00951E52" w:rsidRDefault="00E07CF2" w:rsidP="00951E52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A7E04" w:rsidRPr="00951E52" w:rsidRDefault="00DA7E04" w:rsidP="00174FEB">
      <w:pPr>
        <w:tabs>
          <w:tab w:val="left" w:pos="6360"/>
        </w:tabs>
        <w:spacing w:line="276" w:lineRule="auto"/>
        <w:ind w:left="0" w:firstLine="4111"/>
        <w:rPr>
          <w:rFonts w:ascii="Times New Roman" w:hAnsi="Times New Roman" w:cs="Times New Roman"/>
          <w:sz w:val="24"/>
          <w:szCs w:val="24"/>
        </w:rPr>
      </w:pPr>
      <w:r w:rsidRPr="00951E5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74FEB">
        <w:rPr>
          <w:rFonts w:ascii="Times New Roman" w:hAnsi="Times New Roman" w:cs="Times New Roman"/>
          <w:sz w:val="24"/>
          <w:szCs w:val="24"/>
        </w:rPr>
        <w:t>………….</w:t>
      </w:r>
      <w:r w:rsidRPr="00951E52">
        <w:rPr>
          <w:rFonts w:ascii="Times New Roman" w:hAnsi="Times New Roman" w:cs="Times New Roman"/>
          <w:sz w:val="24"/>
          <w:szCs w:val="24"/>
        </w:rPr>
        <w:t>……</w:t>
      </w:r>
      <w:r w:rsidR="00E07CF2" w:rsidRPr="00951E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51E5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74FEB" w:rsidRDefault="00174FEB" w:rsidP="00174FEB">
      <w:pPr>
        <w:tabs>
          <w:tab w:val="left" w:pos="6360"/>
        </w:tabs>
        <w:spacing w:line="276" w:lineRule="auto"/>
        <w:ind w:left="0"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ejscowość, data wystawienia D</w:t>
      </w:r>
      <w:r w:rsidR="00E07CF2" w:rsidRPr="00951E52">
        <w:rPr>
          <w:rFonts w:ascii="Times New Roman" w:hAnsi="Times New Roman" w:cs="Times New Roman"/>
          <w:sz w:val="24"/>
          <w:szCs w:val="24"/>
        </w:rPr>
        <w:t>eklaracji</w:t>
      </w:r>
      <w:r w:rsidR="0014765E" w:rsidRPr="00951E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174FEB" w:rsidRDefault="00174FEB" w:rsidP="00174FEB">
      <w:pPr>
        <w:tabs>
          <w:tab w:val="left" w:pos="6360"/>
        </w:tabs>
        <w:spacing w:line="276" w:lineRule="auto"/>
        <w:ind w:left="0" w:firstLine="4111"/>
        <w:rPr>
          <w:rFonts w:ascii="Times New Roman" w:hAnsi="Times New Roman" w:cs="Times New Roman"/>
          <w:sz w:val="24"/>
          <w:szCs w:val="24"/>
        </w:rPr>
      </w:pPr>
    </w:p>
    <w:p w:rsidR="00174FEB" w:rsidRDefault="00174FEB" w:rsidP="00174FEB">
      <w:pPr>
        <w:tabs>
          <w:tab w:val="left" w:pos="6360"/>
        </w:tabs>
        <w:spacing w:line="276" w:lineRule="auto"/>
        <w:ind w:left="0" w:firstLine="4111"/>
        <w:rPr>
          <w:rFonts w:ascii="Times New Roman" w:hAnsi="Times New Roman" w:cs="Times New Roman"/>
          <w:sz w:val="24"/>
          <w:szCs w:val="24"/>
        </w:rPr>
      </w:pPr>
    </w:p>
    <w:p w:rsidR="00174FEB" w:rsidRDefault="00174FEB" w:rsidP="00174FEB">
      <w:pPr>
        <w:tabs>
          <w:tab w:val="left" w:pos="6360"/>
        </w:tabs>
        <w:spacing w:line="276" w:lineRule="auto"/>
        <w:ind w:left="0" w:firstLine="4111"/>
        <w:rPr>
          <w:rFonts w:ascii="Times New Roman" w:hAnsi="Times New Roman" w:cs="Times New Roman"/>
          <w:sz w:val="24"/>
          <w:szCs w:val="24"/>
        </w:rPr>
      </w:pPr>
    </w:p>
    <w:p w:rsidR="00174FEB" w:rsidRPr="00951E52" w:rsidRDefault="00174FEB" w:rsidP="00174FEB">
      <w:pPr>
        <w:tabs>
          <w:tab w:val="left" w:pos="6360"/>
        </w:tabs>
        <w:spacing w:line="276" w:lineRule="auto"/>
        <w:ind w:left="0" w:firstLine="4111"/>
        <w:rPr>
          <w:rFonts w:ascii="Times New Roman" w:hAnsi="Times New Roman" w:cs="Times New Roman"/>
          <w:sz w:val="24"/>
          <w:szCs w:val="24"/>
        </w:rPr>
      </w:pPr>
      <w:r w:rsidRPr="00951E52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951E52">
        <w:rPr>
          <w:rFonts w:ascii="Times New Roman" w:hAnsi="Times New Roman" w:cs="Times New Roman"/>
          <w:sz w:val="24"/>
          <w:szCs w:val="24"/>
        </w:rPr>
        <w:t xml:space="preserve">……                                             </w:t>
      </w:r>
    </w:p>
    <w:p w:rsidR="00E07CF2" w:rsidRPr="00951E52" w:rsidRDefault="00174FEB" w:rsidP="00174FEB">
      <w:pPr>
        <w:tabs>
          <w:tab w:val="left" w:pos="6360"/>
        </w:tabs>
        <w:spacing w:line="276" w:lineRule="auto"/>
        <w:ind w:left="0"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765E" w:rsidRPr="00951E52">
        <w:rPr>
          <w:rFonts w:ascii="Times New Roman" w:hAnsi="Times New Roman" w:cs="Times New Roman"/>
          <w:sz w:val="24"/>
          <w:szCs w:val="24"/>
        </w:rPr>
        <w:t>Podpis i pieczątka Sprzedającego</w:t>
      </w:r>
    </w:p>
    <w:p w:rsidR="00A71F55" w:rsidRPr="00951E52" w:rsidRDefault="00A71F55" w:rsidP="00174FEB">
      <w:pPr>
        <w:tabs>
          <w:tab w:val="left" w:pos="6360"/>
        </w:tabs>
        <w:spacing w:line="276" w:lineRule="auto"/>
        <w:ind w:left="0" w:firstLine="4111"/>
        <w:rPr>
          <w:rFonts w:ascii="Times New Roman" w:hAnsi="Times New Roman" w:cs="Times New Roman"/>
          <w:sz w:val="24"/>
          <w:szCs w:val="24"/>
        </w:rPr>
      </w:pPr>
    </w:p>
    <w:p w:rsidR="00A71F55" w:rsidRPr="00475BC5" w:rsidRDefault="00A71F55" w:rsidP="00951E52">
      <w:pPr>
        <w:tabs>
          <w:tab w:val="left" w:pos="636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A71F55" w:rsidRPr="00475BC5" w:rsidRDefault="00A71F55" w:rsidP="00951E52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75BC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Załącznik nr 6 </w:t>
      </w:r>
    </w:p>
    <w:p w:rsidR="00A71F55" w:rsidRPr="00951E52" w:rsidRDefault="003228A0" w:rsidP="00951E52">
      <w:pPr>
        <w:spacing w:line="276" w:lineRule="auto"/>
        <w:ind w:left="0" w:firstLine="0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ykaz </w:t>
      </w:r>
      <w:r w:rsidR="00A71F55" w:rsidRPr="00951E52">
        <w:rPr>
          <w:rFonts w:ascii="Times New Roman" w:eastAsia="Calibri" w:hAnsi="Times New Roman" w:cs="Times New Roman"/>
          <w:b/>
          <w:sz w:val="24"/>
          <w:szCs w:val="24"/>
        </w:rPr>
        <w:t xml:space="preserve">środków obrotowych zakupionych w ramach projektu </w:t>
      </w:r>
      <w:r w:rsidR="00A71F55" w:rsidRPr="00951E52">
        <w:rPr>
          <w:rFonts w:ascii="Times New Roman" w:eastAsia="Calibri" w:hAnsi="Times New Roman" w:cs="Times New Roman"/>
          <w:b/>
          <w:i/>
          <w:sz w:val="24"/>
          <w:szCs w:val="24"/>
        </w:rPr>
        <w:t>Pomysł na starcie kluczem do biznesu</w:t>
      </w:r>
    </w:p>
    <w:p w:rsidR="00A71F55" w:rsidRPr="00951E52" w:rsidRDefault="00A71F55" w:rsidP="00951E52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1F55" w:rsidRPr="00951E52" w:rsidRDefault="00A71F55" w:rsidP="00951E52">
      <w:pPr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1F55" w:rsidRPr="00951E52" w:rsidRDefault="00A71F55" w:rsidP="00951E52">
      <w:pPr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 xml:space="preserve">Wykaz środków obrotowych zakupionych </w:t>
      </w:r>
    </w:p>
    <w:p w:rsidR="00A71F55" w:rsidRPr="00951E52" w:rsidRDefault="00A71F55" w:rsidP="00951E52">
      <w:pPr>
        <w:spacing w:line="276" w:lineRule="auto"/>
        <w:ind w:left="0" w:firstLine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w ramach projektu </w:t>
      </w:r>
      <w:r w:rsidRPr="00951E52">
        <w:rPr>
          <w:rFonts w:ascii="Times New Roman" w:eastAsia="Calibri" w:hAnsi="Times New Roman" w:cs="Times New Roman"/>
          <w:b/>
          <w:i/>
          <w:sz w:val="24"/>
          <w:szCs w:val="24"/>
        </w:rPr>
        <w:t>Pomysł na starcie kluczem do biznesu</w:t>
      </w:r>
    </w:p>
    <w:p w:rsidR="00A71F55" w:rsidRPr="00951E52" w:rsidRDefault="00A71F55" w:rsidP="00951E52">
      <w:pPr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77"/>
        <w:gridCol w:w="5953"/>
      </w:tblGrid>
      <w:tr w:rsidR="00AA79CF" w:rsidRPr="00951E52" w:rsidTr="00AA79CF">
        <w:trPr>
          <w:trHeight w:val="801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A79CF" w:rsidRPr="00AA79CF" w:rsidRDefault="00AA79CF" w:rsidP="00AA79CF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9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 uczestnika projek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CF" w:rsidRPr="00951E52" w:rsidRDefault="00AA79CF" w:rsidP="00951E52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79CF" w:rsidRPr="00951E52" w:rsidRDefault="00AA79CF" w:rsidP="00951E52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A79CF" w:rsidRPr="00951E52" w:rsidTr="00AA79CF">
        <w:trPr>
          <w:trHeight w:val="739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A79CF" w:rsidRPr="00AA79CF" w:rsidRDefault="00AA79CF" w:rsidP="00AA79CF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9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działalności gospodarczej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CF" w:rsidRPr="00951E52" w:rsidRDefault="00AA79CF" w:rsidP="00951E52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79CF" w:rsidRPr="00951E52" w:rsidRDefault="00AA79CF" w:rsidP="00951E52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A79CF" w:rsidRPr="00951E52" w:rsidTr="00AA79CF">
        <w:trPr>
          <w:trHeight w:val="83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A79CF" w:rsidRPr="00AA79CF" w:rsidRDefault="00AA79CF" w:rsidP="00AA79CF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9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 siedziby działalności gospodarczej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CF" w:rsidRPr="00951E52" w:rsidRDefault="00AA79CF" w:rsidP="00951E52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A79CF" w:rsidRPr="00951E52" w:rsidRDefault="00AA79CF" w:rsidP="00951E52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71F55" w:rsidRPr="00951E52" w:rsidRDefault="00A71F55" w:rsidP="00951E52">
      <w:pPr>
        <w:tabs>
          <w:tab w:val="left" w:pos="3330"/>
        </w:tabs>
        <w:spacing w:line="276" w:lineRule="auto"/>
        <w:ind w:left="-993"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134"/>
        <w:gridCol w:w="1418"/>
        <w:gridCol w:w="1134"/>
        <w:gridCol w:w="1842"/>
      </w:tblGrid>
      <w:tr w:rsidR="00A71F55" w:rsidRPr="00951E52" w:rsidTr="00AA79CF">
        <w:trPr>
          <w:trHeight w:val="1064"/>
        </w:trPr>
        <w:tc>
          <w:tcPr>
            <w:tcW w:w="567" w:type="dxa"/>
            <w:shd w:val="clear" w:color="auto" w:fill="D9D9D9"/>
            <w:vAlign w:val="center"/>
          </w:tcPr>
          <w:p w:rsidR="00A71F55" w:rsidRPr="00951E52" w:rsidRDefault="00AA79CF" w:rsidP="00AA79CF">
            <w:pPr>
              <w:tabs>
                <w:tab w:val="left" w:pos="333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  <w:r w:rsidRPr="00AA79C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71F55" w:rsidRPr="00951E52" w:rsidRDefault="00A71F55" w:rsidP="00AA79CF">
            <w:pPr>
              <w:tabs>
                <w:tab w:val="left" w:pos="333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środka obrotoweg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A79CF" w:rsidRDefault="00A71F55" w:rsidP="00AA79CF">
            <w:pPr>
              <w:tabs>
                <w:tab w:val="left" w:pos="333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tan </w:t>
            </w:r>
          </w:p>
          <w:p w:rsidR="00A71F55" w:rsidRPr="00951E52" w:rsidRDefault="00A71F55" w:rsidP="00AA79CF">
            <w:pPr>
              <w:tabs>
                <w:tab w:val="left" w:pos="333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dniu zakupu</w:t>
            </w:r>
          </w:p>
          <w:p w:rsidR="00A71F55" w:rsidRPr="00951E52" w:rsidRDefault="00A71F55" w:rsidP="00AA79CF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szt./op.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71F55" w:rsidRPr="00951E52" w:rsidRDefault="00A71F55" w:rsidP="00AA79CF">
            <w:pPr>
              <w:tabs>
                <w:tab w:val="left" w:pos="333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lość </w:t>
            </w:r>
            <w:proofErr w:type="spellStart"/>
            <w:r w:rsidRPr="00951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ospoda-rowana</w:t>
            </w:r>
            <w:proofErr w:type="spellEnd"/>
          </w:p>
          <w:p w:rsidR="00A71F55" w:rsidRPr="00951E52" w:rsidRDefault="00A71F55" w:rsidP="00AA79CF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szt./op.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A79CF" w:rsidRDefault="00A71F55" w:rsidP="00AA79CF">
            <w:pPr>
              <w:tabs>
                <w:tab w:val="left" w:pos="333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tan </w:t>
            </w:r>
          </w:p>
          <w:p w:rsidR="00A71F55" w:rsidRPr="00951E52" w:rsidRDefault="00A71F55" w:rsidP="00AA79CF">
            <w:pPr>
              <w:tabs>
                <w:tab w:val="left" w:pos="333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dniu kontroli</w:t>
            </w:r>
          </w:p>
          <w:p w:rsidR="00A71F55" w:rsidRPr="00951E52" w:rsidRDefault="00A71F55" w:rsidP="00AA79CF">
            <w:pPr>
              <w:tabs>
                <w:tab w:val="left" w:pos="333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szt./op.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A71F55" w:rsidRPr="00951E52" w:rsidRDefault="00A71F55" w:rsidP="00AA79CF">
            <w:pPr>
              <w:tabs>
                <w:tab w:val="left" w:pos="333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A71F55" w:rsidRPr="00951E52" w:rsidTr="00AA79CF">
        <w:trPr>
          <w:trHeight w:val="850"/>
        </w:trPr>
        <w:tc>
          <w:tcPr>
            <w:tcW w:w="567" w:type="dxa"/>
            <w:vAlign w:val="center"/>
          </w:tcPr>
          <w:p w:rsidR="00A71F55" w:rsidRPr="00951E52" w:rsidRDefault="00AA79CF" w:rsidP="00AA79CF">
            <w:pPr>
              <w:tabs>
                <w:tab w:val="left" w:pos="3330"/>
              </w:tabs>
              <w:spacing w:line="276" w:lineRule="auto"/>
              <w:ind w:left="14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71F55" w:rsidRPr="00951E52" w:rsidRDefault="00A71F55" w:rsidP="00951E52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F55" w:rsidRPr="00951E52" w:rsidTr="00AA79CF">
        <w:trPr>
          <w:trHeight w:val="850"/>
        </w:trPr>
        <w:tc>
          <w:tcPr>
            <w:tcW w:w="567" w:type="dxa"/>
            <w:vAlign w:val="center"/>
          </w:tcPr>
          <w:p w:rsidR="00A71F55" w:rsidRPr="00951E52" w:rsidRDefault="00AA79CF" w:rsidP="00AA79CF">
            <w:pPr>
              <w:tabs>
                <w:tab w:val="left" w:pos="3330"/>
              </w:tabs>
              <w:spacing w:line="276" w:lineRule="auto"/>
              <w:ind w:left="14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F55" w:rsidRPr="00951E52" w:rsidTr="00AA79CF">
        <w:trPr>
          <w:trHeight w:val="850"/>
        </w:trPr>
        <w:tc>
          <w:tcPr>
            <w:tcW w:w="567" w:type="dxa"/>
            <w:vAlign w:val="center"/>
          </w:tcPr>
          <w:p w:rsidR="00A71F55" w:rsidRPr="00951E52" w:rsidRDefault="00AA79CF" w:rsidP="00AA79CF">
            <w:pPr>
              <w:tabs>
                <w:tab w:val="left" w:pos="3330"/>
              </w:tabs>
              <w:spacing w:line="276" w:lineRule="auto"/>
              <w:ind w:left="14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71F55" w:rsidRPr="00951E52" w:rsidRDefault="00A71F55" w:rsidP="00951E52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F55" w:rsidRPr="00951E52" w:rsidTr="00AA79CF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55" w:rsidRPr="00951E52" w:rsidRDefault="00AA79CF" w:rsidP="00AA79CF">
            <w:pPr>
              <w:tabs>
                <w:tab w:val="left" w:pos="3330"/>
              </w:tabs>
              <w:spacing w:line="276" w:lineRule="auto"/>
              <w:ind w:left="14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55" w:rsidRPr="00951E52" w:rsidRDefault="00A71F55" w:rsidP="00951E52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F55" w:rsidRPr="00951E52" w:rsidTr="00AA79CF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55" w:rsidRPr="00951E52" w:rsidRDefault="00AA79CF" w:rsidP="00AA79CF">
            <w:pPr>
              <w:tabs>
                <w:tab w:val="left" w:pos="3330"/>
              </w:tabs>
              <w:spacing w:line="276" w:lineRule="auto"/>
              <w:ind w:left="14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55" w:rsidRPr="00951E52" w:rsidRDefault="00A71F55" w:rsidP="00951E52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F55" w:rsidRPr="00951E52" w:rsidRDefault="00A71F55" w:rsidP="00951E52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F55" w:rsidRPr="00951E52" w:rsidTr="00AA79CF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55" w:rsidRPr="00951E52" w:rsidRDefault="00AA79CF" w:rsidP="00AA79CF">
            <w:pPr>
              <w:tabs>
                <w:tab w:val="left" w:pos="3330"/>
              </w:tabs>
              <w:spacing w:line="276" w:lineRule="auto"/>
              <w:ind w:left="14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55" w:rsidRPr="00951E52" w:rsidRDefault="00A71F55" w:rsidP="00951E52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55" w:rsidRPr="00951E52" w:rsidRDefault="00A71F55" w:rsidP="00951E52">
            <w:pPr>
              <w:tabs>
                <w:tab w:val="left" w:pos="333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1F55" w:rsidRPr="00951E52" w:rsidRDefault="00A71F55" w:rsidP="00951E52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1F55" w:rsidRDefault="00A71F55" w:rsidP="00951E52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9CF" w:rsidRPr="00951E52" w:rsidRDefault="00AA79CF" w:rsidP="00951E52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9CF" w:rsidRPr="00951E52" w:rsidRDefault="00AA79CF" w:rsidP="00AA79CF">
      <w:pPr>
        <w:tabs>
          <w:tab w:val="left" w:pos="3060"/>
          <w:tab w:val="right" w:leader="dot" w:pos="9000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>…..…………………………………</w:t>
      </w:r>
    </w:p>
    <w:p w:rsidR="00AA79CF" w:rsidRPr="00951E52" w:rsidRDefault="00AA79CF" w:rsidP="00AA79CF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951E52">
        <w:rPr>
          <w:rFonts w:ascii="Times New Roman" w:hAnsi="Times New Roman" w:cs="Times New Roman"/>
          <w:sz w:val="24"/>
          <w:szCs w:val="24"/>
        </w:rPr>
        <w:t xml:space="preserve">Data i </w:t>
      </w:r>
      <w:r>
        <w:rPr>
          <w:rFonts w:ascii="Times New Roman" w:hAnsi="Times New Roman" w:cs="Times New Roman"/>
          <w:sz w:val="24"/>
          <w:szCs w:val="24"/>
        </w:rPr>
        <w:t xml:space="preserve">czytelny </w:t>
      </w:r>
      <w:r w:rsidRPr="00951E52">
        <w:rPr>
          <w:rFonts w:ascii="Times New Roman" w:hAnsi="Times New Roman" w:cs="Times New Roman"/>
          <w:sz w:val="24"/>
          <w:szCs w:val="24"/>
        </w:rPr>
        <w:t>podpis uczestnika projektu</w:t>
      </w:r>
    </w:p>
    <w:p w:rsidR="00A71F55" w:rsidRPr="00951E52" w:rsidRDefault="00A71F55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A71F55" w:rsidRPr="00951E52" w:rsidRDefault="00A71F55" w:rsidP="00951E52">
      <w:pPr>
        <w:tabs>
          <w:tab w:val="left" w:pos="636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75BC5" w:rsidRPr="00475BC5" w:rsidRDefault="000654D3" w:rsidP="00951E52">
      <w:pPr>
        <w:suppressAutoHyphens/>
        <w:autoSpaceDE w:val="0"/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u w:val="single"/>
          <w:lang/>
        </w:rPr>
      </w:pPr>
      <w:r w:rsidRPr="00475BC5">
        <w:rPr>
          <w:rFonts w:ascii="Times New Roman" w:eastAsia="Calibri" w:hAnsi="Times New Roman" w:cs="Times New Roman"/>
          <w:b/>
          <w:sz w:val="24"/>
          <w:szCs w:val="24"/>
          <w:u w:val="single"/>
        </w:rPr>
        <w:t>Załącznik nr 7</w:t>
      </w:r>
      <w:r w:rsidRPr="00475BC5">
        <w:rPr>
          <w:rFonts w:ascii="Times New Roman" w:eastAsia="Calibri" w:hAnsi="Times New Roman" w:cs="Times New Roman"/>
          <w:b/>
          <w:sz w:val="24"/>
          <w:szCs w:val="24"/>
          <w:u w:val="single"/>
          <w:lang/>
        </w:rPr>
        <w:t xml:space="preserve"> </w:t>
      </w:r>
    </w:p>
    <w:p w:rsidR="000654D3" w:rsidRPr="00951E52" w:rsidRDefault="000654D3" w:rsidP="00951E52">
      <w:pPr>
        <w:suppressAutoHyphens/>
        <w:autoSpaceDE w:val="0"/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 xml:space="preserve">Wzór pisma przewodniego dotyczącego dostarczenia dokumentów związanych        </w:t>
      </w:r>
      <w:r w:rsidR="00475BC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Pr="00951E52">
        <w:rPr>
          <w:rFonts w:ascii="Times New Roman" w:eastAsia="Calibri" w:hAnsi="Times New Roman" w:cs="Times New Roman"/>
          <w:b/>
          <w:sz w:val="24"/>
          <w:szCs w:val="24"/>
        </w:rPr>
        <w:t xml:space="preserve">z rozliczeniem dotacji </w:t>
      </w:r>
    </w:p>
    <w:p w:rsidR="000654D3" w:rsidRPr="00951E52" w:rsidRDefault="000654D3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0654D3" w:rsidRPr="00951E52" w:rsidRDefault="000654D3" w:rsidP="00951E52">
      <w:pPr>
        <w:tabs>
          <w:tab w:val="left" w:pos="6675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0654D3" w:rsidRPr="00951E52" w:rsidRDefault="000654D3" w:rsidP="00951E52">
      <w:pPr>
        <w:tabs>
          <w:tab w:val="left" w:pos="6675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0654D3" w:rsidRPr="00951E52" w:rsidRDefault="000654D3" w:rsidP="00951E52">
      <w:pPr>
        <w:tabs>
          <w:tab w:val="left" w:pos="6675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0654D3" w:rsidRPr="00951E52" w:rsidRDefault="001C3A91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.…..……</w:t>
      </w:r>
      <w:r w:rsidR="000654D3" w:rsidRPr="00951E52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0654D3" w:rsidRPr="00951E52">
        <w:rPr>
          <w:rFonts w:ascii="Times New Roman" w:eastAsia="Calibri" w:hAnsi="Times New Roman" w:cs="Times New Roman"/>
          <w:sz w:val="24"/>
          <w:szCs w:val="24"/>
        </w:rPr>
        <w:t>……..……………………</w:t>
      </w:r>
    </w:p>
    <w:p w:rsidR="000654D3" w:rsidRPr="00951E52" w:rsidRDefault="000654D3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>Pie</w:t>
      </w:r>
      <w:r w:rsidR="003228A0">
        <w:rPr>
          <w:rFonts w:ascii="Times New Roman" w:eastAsia="Calibri" w:hAnsi="Times New Roman" w:cs="Times New Roman"/>
          <w:sz w:val="24"/>
          <w:szCs w:val="24"/>
        </w:rPr>
        <w:t xml:space="preserve">czątka Przedsiębiorcy </w:t>
      </w:r>
      <w:r w:rsidRPr="00951E52">
        <w:rPr>
          <w:rFonts w:ascii="Times New Roman" w:eastAsia="Calibri" w:hAnsi="Times New Roman" w:cs="Times New Roman"/>
          <w:sz w:val="24"/>
          <w:szCs w:val="24"/>
        </w:rPr>
        <w:t>lub jego dane</w:t>
      </w:r>
      <w:r w:rsidRPr="00951E52">
        <w:rPr>
          <w:rFonts w:ascii="Times New Roman" w:eastAsia="Calibri" w:hAnsi="Times New Roman" w:cs="Times New Roman"/>
          <w:sz w:val="24"/>
          <w:szCs w:val="24"/>
        </w:rPr>
        <w:tab/>
      </w:r>
      <w:r w:rsidRPr="00951E52">
        <w:rPr>
          <w:rFonts w:ascii="Times New Roman" w:eastAsia="Calibri" w:hAnsi="Times New Roman" w:cs="Times New Roman"/>
          <w:sz w:val="24"/>
          <w:szCs w:val="24"/>
        </w:rPr>
        <w:tab/>
      </w:r>
      <w:r w:rsidRPr="00951E52">
        <w:rPr>
          <w:rFonts w:ascii="Times New Roman" w:eastAsia="Calibri" w:hAnsi="Times New Roman" w:cs="Times New Roman"/>
          <w:sz w:val="24"/>
          <w:szCs w:val="24"/>
        </w:rPr>
        <w:tab/>
      </w:r>
      <w:r w:rsidRPr="00951E52">
        <w:rPr>
          <w:rFonts w:ascii="Times New Roman" w:eastAsia="Calibri" w:hAnsi="Times New Roman" w:cs="Times New Roman"/>
          <w:sz w:val="24"/>
          <w:szCs w:val="24"/>
        </w:rPr>
        <w:tab/>
      </w:r>
      <w:r w:rsidR="001C3A9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 (miejscowość, data)</w:t>
      </w:r>
    </w:p>
    <w:p w:rsidR="001C3A91" w:rsidRDefault="000654D3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(nazwa, imię i nazwisko, adres, </w:t>
      </w:r>
    </w:p>
    <w:p w:rsidR="000654D3" w:rsidRPr="00951E52" w:rsidRDefault="000654D3" w:rsidP="00951E52">
      <w:pPr>
        <w:tabs>
          <w:tab w:val="num" w:pos="426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>NIP, REGON)</w:t>
      </w:r>
    </w:p>
    <w:p w:rsidR="000654D3" w:rsidRPr="00951E52" w:rsidRDefault="000654D3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0654D3" w:rsidRPr="00951E52" w:rsidRDefault="000654D3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0654D3" w:rsidRPr="00951E52" w:rsidRDefault="000654D3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0654D3" w:rsidRPr="001C3A91" w:rsidRDefault="000654D3" w:rsidP="00951E52">
      <w:pPr>
        <w:spacing w:line="276" w:lineRule="auto"/>
        <w:ind w:left="5103" w:firstLine="0"/>
        <w:rPr>
          <w:rFonts w:ascii="Times New Roman" w:eastAsia="Calibri" w:hAnsi="Times New Roman" w:cs="Times New Roman"/>
          <w:b/>
          <w:sz w:val="24"/>
          <w:szCs w:val="24"/>
          <w:lang/>
        </w:rPr>
      </w:pPr>
      <w:r w:rsidRPr="001C3A91">
        <w:rPr>
          <w:rFonts w:ascii="Times New Roman" w:eastAsia="Calibri" w:hAnsi="Times New Roman" w:cs="Times New Roman"/>
          <w:b/>
          <w:sz w:val="24"/>
          <w:szCs w:val="24"/>
          <w:lang/>
        </w:rPr>
        <w:t>Wojewódzki Urząd Pracy w Opolu</w:t>
      </w:r>
    </w:p>
    <w:p w:rsidR="00473936" w:rsidRDefault="001C3A91" w:rsidP="00951E52">
      <w:pPr>
        <w:spacing w:line="276" w:lineRule="auto"/>
        <w:ind w:left="5103" w:firstLine="0"/>
        <w:rPr>
          <w:rFonts w:ascii="Times New Roman" w:eastAsia="Calibri" w:hAnsi="Times New Roman" w:cs="Times New Roman"/>
          <w:b/>
          <w:sz w:val="24"/>
          <w:szCs w:val="24"/>
          <w:lang/>
        </w:rPr>
      </w:pPr>
      <w:r>
        <w:rPr>
          <w:rFonts w:ascii="Times New Roman" w:eastAsia="Calibri" w:hAnsi="Times New Roman" w:cs="Times New Roman"/>
          <w:b/>
          <w:sz w:val="24"/>
          <w:szCs w:val="24"/>
          <w:lang/>
        </w:rPr>
        <w:t>Biuro p</w:t>
      </w:r>
      <w:r w:rsidR="000654D3" w:rsidRPr="001C3A91">
        <w:rPr>
          <w:rFonts w:ascii="Times New Roman" w:eastAsia="Calibri" w:hAnsi="Times New Roman" w:cs="Times New Roman"/>
          <w:b/>
          <w:sz w:val="24"/>
          <w:szCs w:val="24"/>
          <w:lang/>
        </w:rPr>
        <w:t xml:space="preserve">rojektu </w:t>
      </w:r>
    </w:p>
    <w:p w:rsidR="000654D3" w:rsidRPr="001C3A91" w:rsidRDefault="00473936" w:rsidP="00473936">
      <w:pPr>
        <w:spacing w:after="120" w:line="276" w:lineRule="auto"/>
        <w:ind w:left="5103" w:firstLine="0"/>
        <w:rPr>
          <w:rFonts w:ascii="Times New Roman" w:eastAsia="Calibri" w:hAnsi="Times New Roman" w:cs="Times New Roman"/>
          <w:b/>
          <w:sz w:val="24"/>
          <w:szCs w:val="24"/>
          <w:lang/>
        </w:rPr>
      </w:pPr>
      <w:r w:rsidRPr="00951E52">
        <w:rPr>
          <w:rFonts w:ascii="Times New Roman" w:eastAsia="Calibri" w:hAnsi="Times New Roman" w:cs="Times New Roman"/>
          <w:b/>
          <w:i/>
          <w:sz w:val="24"/>
          <w:szCs w:val="24"/>
        </w:rPr>
        <w:t>Pomysł na starcie kluczem do biznesu</w:t>
      </w:r>
    </w:p>
    <w:p w:rsidR="000654D3" w:rsidRPr="001C3A91" w:rsidRDefault="000654D3" w:rsidP="00951E52">
      <w:pPr>
        <w:spacing w:line="276" w:lineRule="auto"/>
        <w:ind w:left="5103" w:firstLine="0"/>
        <w:rPr>
          <w:rFonts w:ascii="Times New Roman" w:eastAsia="Calibri" w:hAnsi="Times New Roman" w:cs="Times New Roman"/>
          <w:b/>
          <w:sz w:val="24"/>
          <w:szCs w:val="24"/>
          <w:lang/>
        </w:rPr>
      </w:pPr>
      <w:r w:rsidRPr="001C3A91">
        <w:rPr>
          <w:rFonts w:ascii="Times New Roman" w:eastAsia="Calibri" w:hAnsi="Times New Roman" w:cs="Times New Roman"/>
          <w:b/>
          <w:sz w:val="24"/>
          <w:szCs w:val="24"/>
          <w:lang/>
        </w:rPr>
        <w:t>ul. Zielonogórska 3</w:t>
      </w:r>
    </w:p>
    <w:p w:rsidR="000654D3" w:rsidRPr="001C3A91" w:rsidRDefault="000654D3" w:rsidP="00951E52">
      <w:pPr>
        <w:spacing w:line="276" w:lineRule="auto"/>
        <w:ind w:left="5103" w:firstLine="0"/>
        <w:rPr>
          <w:rFonts w:ascii="Times New Roman" w:eastAsia="Calibri" w:hAnsi="Times New Roman" w:cs="Times New Roman"/>
          <w:b/>
          <w:sz w:val="24"/>
          <w:szCs w:val="24"/>
          <w:lang/>
        </w:rPr>
      </w:pPr>
      <w:r w:rsidRPr="001C3A91">
        <w:rPr>
          <w:rFonts w:ascii="Times New Roman" w:eastAsia="Calibri" w:hAnsi="Times New Roman" w:cs="Times New Roman"/>
          <w:b/>
          <w:sz w:val="24"/>
          <w:szCs w:val="24"/>
          <w:lang/>
        </w:rPr>
        <w:t>45-323 Opole</w:t>
      </w:r>
    </w:p>
    <w:p w:rsidR="000654D3" w:rsidRPr="00951E52" w:rsidRDefault="000654D3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0654D3" w:rsidRPr="00951E52" w:rsidRDefault="000654D3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0654D3" w:rsidRPr="00951E52" w:rsidRDefault="000654D3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0654D3" w:rsidRPr="00951E52" w:rsidRDefault="000654D3" w:rsidP="00951E52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lang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  <w:lang/>
        </w:rPr>
        <w:t xml:space="preserve">Dotyczy: rozliczenia dotacji otrzymanej w ramach projektu  pn. </w:t>
      </w:r>
      <w:r w:rsidRPr="003228A0">
        <w:rPr>
          <w:rFonts w:ascii="Times New Roman" w:eastAsia="Calibri" w:hAnsi="Times New Roman" w:cs="Times New Roman"/>
          <w:b/>
          <w:i/>
          <w:sz w:val="24"/>
          <w:szCs w:val="24"/>
          <w:lang/>
        </w:rPr>
        <w:t>Pomysł na starcie</w:t>
      </w:r>
      <w:r w:rsidR="00EB5673">
        <w:rPr>
          <w:rFonts w:ascii="Times New Roman" w:eastAsia="Calibri" w:hAnsi="Times New Roman" w:cs="Times New Roman"/>
          <w:b/>
          <w:i/>
          <w:sz w:val="24"/>
          <w:szCs w:val="24"/>
          <w:lang/>
        </w:rPr>
        <w:t xml:space="preserve"> kluczem do biznesu </w:t>
      </w:r>
    </w:p>
    <w:p w:rsidR="004127E7" w:rsidRDefault="004127E7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0654D3" w:rsidRPr="00951E52" w:rsidRDefault="003B5352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  <w:r w:rsidRPr="00951E52">
        <w:rPr>
          <w:rFonts w:ascii="Times New Roman" w:eastAsia="Calibri" w:hAnsi="Times New Roman" w:cs="Times New Roman"/>
          <w:sz w:val="24"/>
          <w:szCs w:val="24"/>
          <w:lang/>
        </w:rPr>
        <w:t>Uczestnik projektu</w:t>
      </w:r>
      <w:r w:rsidR="000654D3" w:rsidRPr="00951E52">
        <w:rPr>
          <w:rFonts w:ascii="Times New Roman" w:eastAsia="Calibri" w:hAnsi="Times New Roman" w:cs="Times New Roman"/>
          <w:sz w:val="24"/>
          <w:szCs w:val="24"/>
          <w:lang/>
        </w:rPr>
        <w:t xml:space="preserve"> nr: ……..…………….</w:t>
      </w:r>
    </w:p>
    <w:p w:rsidR="000654D3" w:rsidRPr="00951E52" w:rsidRDefault="000654D3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  <w:r w:rsidRPr="00951E52">
        <w:rPr>
          <w:rFonts w:ascii="Times New Roman" w:eastAsia="Calibri" w:hAnsi="Times New Roman" w:cs="Times New Roman"/>
          <w:sz w:val="24"/>
          <w:szCs w:val="24"/>
          <w:lang/>
        </w:rPr>
        <w:t xml:space="preserve">Umowa na otrzymanie </w:t>
      </w:r>
      <w:r w:rsidR="003B5352" w:rsidRPr="00951E52">
        <w:rPr>
          <w:rFonts w:ascii="Times New Roman" w:eastAsia="Calibri" w:hAnsi="Times New Roman" w:cs="Times New Roman"/>
          <w:sz w:val="24"/>
          <w:szCs w:val="24"/>
          <w:lang/>
        </w:rPr>
        <w:t>dotacji</w:t>
      </w:r>
      <w:r w:rsidRPr="00951E52">
        <w:rPr>
          <w:rFonts w:ascii="Times New Roman" w:eastAsia="Calibri" w:hAnsi="Times New Roman" w:cs="Times New Roman"/>
          <w:sz w:val="24"/>
          <w:szCs w:val="24"/>
          <w:lang/>
        </w:rPr>
        <w:t xml:space="preserve"> nr: ……….…………………..</w:t>
      </w:r>
    </w:p>
    <w:p w:rsidR="000654D3" w:rsidRPr="00951E52" w:rsidRDefault="000654D3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0654D3" w:rsidRPr="00951E52" w:rsidRDefault="000654D3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0654D3" w:rsidRPr="004127E7" w:rsidRDefault="000654D3" w:rsidP="004127E7">
      <w:pPr>
        <w:spacing w:after="240" w:line="276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  <w:lang/>
        </w:rPr>
      </w:pPr>
      <w:r w:rsidRPr="004127E7">
        <w:rPr>
          <w:rFonts w:ascii="Times New Roman" w:eastAsia="Calibri" w:hAnsi="Times New Roman" w:cs="Times New Roman"/>
          <w:i/>
          <w:sz w:val="24"/>
          <w:szCs w:val="24"/>
          <w:lang/>
        </w:rPr>
        <w:t>Szanowni Państwo,</w:t>
      </w:r>
    </w:p>
    <w:p w:rsidR="000654D3" w:rsidRPr="00951E52" w:rsidRDefault="000654D3" w:rsidP="004127E7">
      <w:pPr>
        <w:spacing w:line="276" w:lineRule="auto"/>
        <w:ind w:left="0" w:firstLine="709"/>
        <w:rPr>
          <w:rFonts w:ascii="Times New Roman" w:eastAsia="Calibri" w:hAnsi="Times New Roman" w:cs="Times New Roman"/>
          <w:sz w:val="24"/>
          <w:szCs w:val="24"/>
          <w:lang/>
        </w:rPr>
      </w:pPr>
      <w:r w:rsidRPr="00951E52">
        <w:rPr>
          <w:rFonts w:ascii="Times New Roman" w:eastAsia="Calibri" w:hAnsi="Times New Roman" w:cs="Times New Roman"/>
          <w:sz w:val="24"/>
          <w:szCs w:val="24"/>
          <w:lang/>
        </w:rPr>
        <w:t xml:space="preserve">w związku ze zrealizowaniem inwestycji objętej dotacją, w załączeniu do niniejszego pisma przekazuję dokumenty dotyczące rozliczenia </w:t>
      </w:r>
      <w:r w:rsidR="003B5352" w:rsidRPr="00951E52">
        <w:rPr>
          <w:rFonts w:ascii="Times New Roman" w:eastAsia="Calibri" w:hAnsi="Times New Roman" w:cs="Times New Roman"/>
          <w:sz w:val="24"/>
          <w:szCs w:val="24"/>
          <w:lang/>
        </w:rPr>
        <w:t>dotacji</w:t>
      </w:r>
      <w:r w:rsidRPr="00951E52">
        <w:rPr>
          <w:rFonts w:ascii="Times New Roman" w:eastAsia="Calibri" w:hAnsi="Times New Roman" w:cs="Times New Roman"/>
          <w:sz w:val="24"/>
          <w:szCs w:val="24"/>
          <w:lang/>
        </w:rPr>
        <w:t xml:space="preserve">.   </w:t>
      </w:r>
    </w:p>
    <w:p w:rsidR="000654D3" w:rsidRPr="00951E52" w:rsidRDefault="000654D3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0654D3" w:rsidRPr="00951E52" w:rsidRDefault="000654D3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0654D3" w:rsidRPr="00951E52" w:rsidRDefault="000654D3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0654D3" w:rsidRPr="004127E7" w:rsidRDefault="000654D3" w:rsidP="00951E52">
      <w:pPr>
        <w:tabs>
          <w:tab w:val="left" w:pos="5970"/>
        </w:tabs>
        <w:spacing w:line="276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  <w:lang/>
        </w:rPr>
      </w:pPr>
      <w:r w:rsidRPr="00951E52">
        <w:rPr>
          <w:rFonts w:ascii="Times New Roman" w:eastAsia="Calibri" w:hAnsi="Times New Roman" w:cs="Times New Roman"/>
          <w:sz w:val="24"/>
          <w:szCs w:val="24"/>
          <w:lang/>
        </w:rPr>
        <w:tab/>
      </w:r>
      <w:r w:rsidR="004127E7">
        <w:rPr>
          <w:rFonts w:ascii="Times New Roman" w:eastAsia="Calibri" w:hAnsi="Times New Roman" w:cs="Times New Roman"/>
          <w:sz w:val="24"/>
          <w:szCs w:val="24"/>
          <w:lang/>
        </w:rPr>
        <w:t xml:space="preserve">   </w:t>
      </w:r>
      <w:r w:rsidRPr="004127E7">
        <w:rPr>
          <w:rFonts w:ascii="Times New Roman" w:eastAsia="Calibri" w:hAnsi="Times New Roman" w:cs="Times New Roman"/>
          <w:i/>
          <w:sz w:val="24"/>
          <w:szCs w:val="24"/>
          <w:lang/>
        </w:rPr>
        <w:t>Z poważaniem</w:t>
      </w:r>
    </w:p>
    <w:p w:rsidR="000654D3" w:rsidRPr="00951E52" w:rsidRDefault="000654D3" w:rsidP="00951E52">
      <w:pPr>
        <w:tabs>
          <w:tab w:val="left" w:pos="5970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0654D3" w:rsidRPr="00951E52" w:rsidRDefault="000654D3" w:rsidP="00951E52">
      <w:pPr>
        <w:tabs>
          <w:tab w:val="left" w:pos="5970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4127E7" w:rsidRPr="00951E52" w:rsidRDefault="004127E7" w:rsidP="004127E7">
      <w:pPr>
        <w:tabs>
          <w:tab w:val="left" w:pos="3060"/>
          <w:tab w:val="right" w:leader="dot" w:pos="9000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>…..…………………………………</w:t>
      </w:r>
    </w:p>
    <w:p w:rsidR="004127E7" w:rsidRPr="00951E52" w:rsidRDefault="004127E7" w:rsidP="004127E7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Czytelny </w:t>
      </w:r>
      <w:r w:rsidRPr="00951E52">
        <w:rPr>
          <w:rFonts w:ascii="Times New Roman" w:hAnsi="Times New Roman" w:cs="Times New Roman"/>
          <w:sz w:val="24"/>
          <w:szCs w:val="24"/>
        </w:rPr>
        <w:t>podpis uczestnika projektu</w:t>
      </w:r>
    </w:p>
    <w:p w:rsidR="000654D3" w:rsidRPr="00951E52" w:rsidRDefault="000654D3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0654D3" w:rsidRPr="00951E52" w:rsidRDefault="000654D3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0654D3" w:rsidRPr="00951E52" w:rsidRDefault="000654D3" w:rsidP="00951E52">
      <w:pPr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0654D3" w:rsidRPr="006A559D" w:rsidRDefault="000654D3" w:rsidP="00696B21">
      <w:pPr>
        <w:spacing w:after="240"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A559D">
        <w:rPr>
          <w:rFonts w:ascii="Times New Roman" w:eastAsia="Calibri" w:hAnsi="Times New Roman" w:cs="Times New Roman"/>
          <w:sz w:val="24"/>
          <w:szCs w:val="24"/>
          <w:u w:val="single"/>
        </w:rPr>
        <w:t>Załączniki:</w:t>
      </w:r>
    </w:p>
    <w:p w:rsidR="00696B21" w:rsidRPr="00696B21" w:rsidRDefault="000654D3" w:rsidP="00696B21">
      <w:pPr>
        <w:pStyle w:val="Akapitzlist"/>
        <w:numPr>
          <w:ilvl w:val="0"/>
          <w:numId w:val="34"/>
        </w:numPr>
        <w:suppressAutoHyphens/>
        <w:autoSpaceDE w:val="0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96B21">
        <w:rPr>
          <w:rFonts w:ascii="Times New Roman" w:eastAsia="Calibri" w:hAnsi="Times New Roman" w:cs="Times New Roman"/>
          <w:sz w:val="24"/>
          <w:szCs w:val="24"/>
        </w:rPr>
        <w:t>Z</w:t>
      </w:r>
      <w:r w:rsidRPr="00696B21">
        <w:rPr>
          <w:rFonts w:ascii="Times New Roman" w:eastAsia="Calibri" w:hAnsi="Times New Roman" w:cs="Times New Roman"/>
          <w:i/>
          <w:sz w:val="24"/>
          <w:szCs w:val="24"/>
        </w:rPr>
        <w:t>estawienie towarów i/lub usług, których zakup został dokonany ze środków na rozwój przedsiębiorczości</w:t>
      </w:r>
      <w:r w:rsidR="00696B21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96B21" w:rsidRPr="00696B21" w:rsidRDefault="000654D3" w:rsidP="00696B21">
      <w:pPr>
        <w:pStyle w:val="Akapitzlist"/>
        <w:numPr>
          <w:ilvl w:val="0"/>
          <w:numId w:val="34"/>
        </w:numPr>
        <w:suppressAutoHyphens/>
        <w:autoSpaceDE w:val="0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96B21">
        <w:rPr>
          <w:rFonts w:ascii="Times New Roman" w:eastAsia="Calibri" w:hAnsi="Times New Roman" w:cs="Times New Roman"/>
          <w:i/>
          <w:sz w:val="24"/>
          <w:szCs w:val="24"/>
        </w:rPr>
        <w:t>Oświadczenie o dokonaniu zakupów towarów i/lub usług, których zakup został dokonany ze środków na rozwój przedsiębiorczości</w:t>
      </w:r>
      <w:r w:rsidR="00696B21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96B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696B21" w:rsidRPr="00696B21" w:rsidRDefault="000654D3" w:rsidP="00696B21">
      <w:pPr>
        <w:pStyle w:val="Akapitzlist"/>
        <w:numPr>
          <w:ilvl w:val="0"/>
          <w:numId w:val="34"/>
        </w:numPr>
        <w:suppressAutoHyphens/>
        <w:autoSpaceDE w:val="0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96B21">
        <w:rPr>
          <w:rFonts w:ascii="Times New Roman" w:eastAsia="Calibri" w:hAnsi="Times New Roman" w:cs="Times New Roman"/>
          <w:i/>
          <w:sz w:val="24"/>
          <w:szCs w:val="24"/>
        </w:rPr>
        <w:t xml:space="preserve">Zestawienie wszystkich używanych środków trwałych zakupionych w ramach projektu </w:t>
      </w:r>
      <w:r w:rsidR="003B5352" w:rsidRPr="00696B21">
        <w:rPr>
          <w:rFonts w:ascii="Times New Roman" w:eastAsia="Calibri" w:hAnsi="Times New Roman" w:cs="Times New Roman"/>
          <w:i/>
          <w:sz w:val="24"/>
          <w:szCs w:val="24"/>
        </w:rPr>
        <w:t>Pomysł na starcie kluczem do biznesu</w:t>
      </w:r>
      <w:r w:rsidR="003B5352" w:rsidRPr="00696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6B21">
        <w:rPr>
          <w:rFonts w:ascii="Times New Roman" w:eastAsia="Calibri" w:hAnsi="Times New Roman" w:cs="Times New Roman"/>
          <w:sz w:val="24"/>
          <w:szCs w:val="24"/>
        </w:rPr>
        <w:t xml:space="preserve">oraz kopie </w:t>
      </w:r>
      <w:r w:rsidR="00696B21" w:rsidRPr="00696B21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Pr="00696B21">
        <w:rPr>
          <w:rFonts w:ascii="Times New Roman" w:eastAsia="Calibri" w:hAnsi="Times New Roman" w:cs="Times New Roman"/>
          <w:i/>
          <w:sz w:val="24"/>
          <w:szCs w:val="24"/>
        </w:rPr>
        <w:t>eklaracji/oświadczeń sprzedawców o pochodzeniu używanych środków trwałych</w:t>
      </w:r>
      <w:r w:rsidRPr="00696B21">
        <w:rPr>
          <w:rFonts w:ascii="Times New Roman" w:eastAsia="Calibri" w:hAnsi="Times New Roman" w:cs="Times New Roman"/>
          <w:sz w:val="24"/>
          <w:szCs w:val="24"/>
        </w:rPr>
        <w:t xml:space="preserve"> zakupionych w ramach projektu </w:t>
      </w:r>
      <w:r w:rsidR="003B5352" w:rsidRPr="00696B21">
        <w:rPr>
          <w:rFonts w:ascii="Times New Roman" w:eastAsia="Calibri" w:hAnsi="Times New Roman" w:cs="Times New Roman"/>
          <w:i/>
          <w:sz w:val="24"/>
          <w:szCs w:val="24"/>
        </w:rPr>
        <w:t>Pomysł na starcie kluczem do biznesu</w:t>
      </w:r>
      <w:r w:rsidR="00696B21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71F55" w:rsidRPr="00696B21" w:rsidRDefault="000654D3" w:rsidP="00696B21">
      <w:pPr>
        <w:pStyle w:val="Akapitzlist"/>
        <w:numPr>
          <w:ilvl w:val="0"/>
          <w:numId w:val="34"/>
        </w:numPr>
        <w:suppressAutoHyphens/>
        <w:autoSpaceDE w:val="0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96B21">
        <w:rPr>
          <w:rFonts w:ascii="Times New Roman" w:eastAsia="Calibri" w:hAnsi="Times New Roman" w:cs="Times New Roman"/>
          <w:sz w:val="24"/>
          <w:szCs w:val="24"/>
        </w:rPr>
        <w:t xml:space="preserve">Zestawienie wszystkich zawartych </w:t>
      </w:r>
      <w:r w:rsidR="00EB5673">
        <w:rPr>
          <w:rFonts w:ascii="Times New Roman" w:eastAsia="Calibri" w:hAnsi="Times New Roman" w:cs="Times New Roman"/>
          <w:i/>
          <w:sz w:val="24"/>
          <w:szCs w:val="24"/>
        </w:rPr>
        <w:t>umów kupna-</w:t>
      </w:r>
      <w:r w:rsidRPr="00696B21">
        <w:rPr>
          <w:rFonts w:ascii="Times New Roman" w:eastAsia="Calibri" w:hAnsi="Times New Roman" w:cs="Times New Roman"/>
          <w:i/>
          <w:sz w:val="24"/>
          <w:szCs w:val="24"/>
        </w:rPr>
        <w:t>sprzedaży</w:t>
      </w:r>
      <w:r w:rsidRPr="00696B21">
        <w:rPr>
          <w:rFonts w:ascii="Times New Roman" w:eastAsia="Calibri" w:hAnsi="Times New Roman" w:cs="Times New Roman"/>
          <w:sz w:val="24"/>
          <w:szCs w:val="24"/>
        </w:rPr>
        <w:t xml:space="preserve"> wraz z kopiami potwierdzenia ich zgłoszenia do Urzędu Skarbowego zgodnie z Ustawą o podatku od czynności cywilnoprawnych z dnia 9 września 2000r. (Dz. U. z 2010r. Nr.</w:t>
      </w:r>
      <w:r w:rsidR="003B5352" w:rsidRPr="00696B21">
        <w:rPr>
          <w:rFonts w:ascii="Times New Roman" w:eastAsia="Calibri" w:hAnsi="Times New Roman" w:cs="Times New Roman"/>
          <w:sz w:val="24"/>
          <w:szCs w:val="24"/>
        </w:rPr>
        <w:t>101, poz.649, Nr 149, poz. 996)</w:t>
      </w:r>
    </w:p>
    <w:p w:rsidR="00BF0A0C" w:rsidRPr="00951E52" w:rsidRDefault="00BF0A0C" w:rsidP="00951E52">
      <w:pPr>
        <w:suppressAutoHyphens/>
        <w:autoSpaceDE w:val="0"/>
        <w:spacing w:line="276" w:lineRule="auto"/>
        <w:ind w:left="142" w:firstLine="0"/>
        <w:rPr>
          <w:rFonts w:ascii="Times New Roman" w:eastAsia="Calibri" w:hAnsi="Times New Roman" w:cs="Times New Roman"/>
          <w:sz w:val="24"/>
          <w:szCs w:val="24"/>
        </w:rPr>
      </w:pPr>
    </w:p>
    <w:p w:rsidR="00A71F55" w:rsidRPr="00951E52" w:rsidRDefault="00A71F55" w:rsidP="00951E52">
      <w:pPr>
        <w:tabs>
          <w:tab w:val="left" w:pos="636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A71F55" w:rsidRPr="00951E52" w:rsidSect="00A165AE">
      <w:headerReference w:type="default" r:id="rId9"/>
      <w:footerReference w:type="default" r:id="rId10"/>
      <w:pgSz w:w="11906" w:h="16838" w:code="9"/>
      <w:pgMar w:top="1418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8A0" w:rsidRDefault="003228A0" w:rsidP="00F12ACA">
      <w:r>
        <w:separator/>
      </w:r>
    </w:p>
  </w:endnote>
  <w:endnote w:type="continuationSeparator" w:id="0">
    <w:p w:rsidR="003228A0" w:rsidRDefault="003228A0" w:rsidP="00F12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A0" w:rsidRPr="00F941BA" w:rsidRDefault="003228A0" w:rsidP="00D05EAF">
    <w:pPr>
      <w:pStyle w:val="Stopka"/>
      <w:spacing w:before="240"/>
      <w:jc w:val="center"/>
      <w:rPr>
        <w:rFonts w:ascii="Times New Roman" w:hAnsi="Times New Roman" w:cs="Times New Roman"/>
        <w:sz w:val="20"/>
        <w:szCs w:val="20"/>
      </w:rPr>
    </w:pPr>
    <w:r w:rsidRPr="00F941BA">
      <w:rPr>
        <w:rFonts w:ascii="Times New Roman" w:hAnsi="Times New Roman" w:cs="Times New Roman"/>
        <w:sz w:val="20"/>
        <w:szCs w:val="20"/>
      </w:rPr>
      <w:t>Projekt współfinansowany przez Unię Europejską w ramach Europejskiego Funduszu Społecznego.</w:t>
    </w:r>
  </w:p>
  <w:p w:rsidR="003228A0" w:rsidRPr="00F941BA" w:rsidRDefault="003228A0" w:rsidP="00D05EAF">
    <w:pPr>
      <w:pStyle w:val="Stopka"/>
      <w:spacing w:before="120"/>
      <w:jc w:val="center"/>
      <w:rPr>
        <w:rFonts w:ascii="Times New Roman" w:hAnsi="Times New Roman" w:cs="Times New Roman"/>
        <w:sz w:val="20"/>
        <w:szCs w:val="20"/>
      </w:rPr>
    </w:pPr>
    <w:r w:rsidRPr="00F941BA">
      <w:rPr>
        <w:rFonts w:ascii="Times New Roman" w:hAnsi="Times New Roman" w:cs="Times New Roman"/>
        <w:sz w:val="20"/>
        <w:szCs w:val="20"/>
      </w:rPr>
      <w:fldChar w:fldCharType="begin"/>
    </w:r>
    <w:r w:rsidRPr="00F941BA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941BA">
      <w:rPr>
        <w:rFonts w:ascii="Times New Roman" w:hAnsi="Times New Roman" w:cs="Times New Roman"/>
        <w:sz w:val="20"/>
        <w:szCs w:val="20"/>
      </w:rPr>
      <w:fldChar w:fldCharType="separate"/>
    </w:r>
    <w:r w:rsidR="00EB5673">
      <w:rPr>
        <w:rFonts w:ascii="Times New Roman" w:hAnsi="Times New Roman" w:cs="Times New Roman"/>
        <w:noProof/>
        <w:sz w:val="20"/>
        <w:szCs w:val="20"/>
      </w:rPr>
      <w:t>3</w:t>
    </w:r>
    <w:r w:rsidRPr="00F941BA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8A0" w:rsidRDefault="003228A0" w:rsidP="00F12ACA">
      <w:r>
        <w:separator/>
      </w:r>
    </w:p>
  </w:footnote>
  <w:footnote w:type="continuationSeparator" w:id="0">
    <w:p w:rsidR="003228A0" w:rsidRDefault="003228A0" w:rsidP="00F12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A0" w:rsidRDefault="003228A0" w:rsidP="00E4419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026152" cy="649224"/>
          <wp:effectExtent l="0" t="0" r="317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O+OP+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15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7D1890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6B26DD"/>
    <w:multiLevelType w:val="hybridMultilevel"/>
    <w:tmpl w:val="E09A018E"/>
    <w:lvl w:ilvl="0" w:tplc="FA0E7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E15"/>
    <w:multiLevelType w:val="multilevel"/>
    <w:tmpl w:val="2D104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8294621"/>
    <w:multiLevelType w:val="hybridMultilevel"/>
    <w:tmpl w:val="C97C2F1A"/>
    <w:lvl w:ilvl="0" w:tplc="A5E2379C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0E797D45"/>
    <w:multiLevelType w:val="hybridMultilevel"/>
    <w:tmpl w:val="CC16E876"/>
    <w:lvl w:ilvl="0" w:tplc="8B8AB19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003B15"/>
    <w:multiLevelType w:val="hybridMultilevel"/>
    <w:tmpl w:val="CDA60FEA"/>
    <w:lvl w:ilvl="0" w:tplc="CFEAFE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13241"/>
    <w:multiLevelType w:val="hybridMultilevel"/>
    <w:tmpl w:val="61C09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23CF7"/>
    <w:multiLevelType w:val="hybridMultilevel"/>
    <w:tmpl w:val="DF94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11156"/>
    <w:multiLevelType w:val="hybridMultilevel"/>
    <w:tmpl w:val="852683AC"/>
    <w:lvl w:ilvl="0" w:tplc="904C4FA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1C17576C"/>
    <w:multiLevelType w:val="hybridMultilevel"/>
    <w:tmpl w:val="61C09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8C413E"/>
    <w:multiLevelType w:val="hybridMultilevel"/>
    <w:tmpl w:val="86863D68"/>
    <w:lvl w:ilvl="0" w:tplc="39F6F1F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1F46A4"/>
    <w:multiLevelType w:val="hybridMultilevel"/>
    <w:tmpl w:val="7BE81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E7B7E"/>
    <w:multiLevelType w:val="hybridMultilevel"/>
    <w:tmpl w:val="A82AF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453D7"/>
    <w:multiLevelType w:val="hybridMultilevel"/>
    <w:tmpl w:val="49C67D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066E60"/>
    <w:multiLevelType w:val="hybridMultilevel"/>
    <w:tmpl w:val="A80EC202"/>
    <w:lvl w:ilvl="0" w:tplc="56A6B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12B8E"/>
    <w:multiLevelType w:val="hybridMultilevel"/>
    <w:tmpl w:val="8FEAACFA"/>
    <w:lvl w:ilvl="0" w:tplc="57C816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02AE"/>
    <w:multiLevelType w:val="hybridMultilevel"/>
    <w:tmpl w:val="933A83CE"/>
    <w:lvl w:ilvl="0" w:tplc="04CE94E4">
      <w:start w:val="1"/>
      <w:numFmt w:val="upperLetter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17">
    <w:nsid w:val="375875DD"/>
    <w:multiLevelType w:val="hybridMultilevel"/>
    <w:tmpl w:val="4BBE11AE"/>
    <w:lvl w:ilvl="0" w:tplc="EC8662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D367BF"/>
    <w:multiLevelType w:val="hybridMultilevel"/>
    <w:tmpl w:val="51ACC614"/>
    <w:lvl w:ilvl="0" w:tplc="9B769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37B24"/>
    <w:multiLevelType w:val="hybridMultilevel"/>
    <w:tmpl w:val="DB6C62F0"/>
    <w:lvl w:ilvl="0" w:tplc="EC8662D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409B2C6F"/>
    <w:multiLevelType w:val="hybridMultilevel"/>
    <w:tmpl w:val="D5E08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A3619"/>
    <w:multiLevelType w:val="hybridMultilevel"/>
    <w:tmpl w:val="5860EDCA"/>
    <w:lvl w:ilvl="0" w:tplc="4E2690D2">
      <w:start w:val="1"/>
      <w:numFmt w:val="decimal"/>
      <w:lvlText w:val="%1."/>
      <w:lvlJc w:val="center"/>
      <w:pPr>
        <w:tabs>
          <w:tab w:val="num" w:pos="114"/>
        </w:tabs>
        <w:ind w:left="-56" w:firstLine="1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>
    <w:nsid w:val="43875745"/>
    <w:multiLevelType w:val="hybridMultilevel"/>
    <w:tmpl w:val="EA8245FA"/>
    <w:lvl w:ilvl="0" w:tplc="F59E4A54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B4E33C8"/>
    <w:multiLevelType w:val="hybridMultilevel"/>
    <w:tmpl w:val="77C06B82"/>
    <w:lvl w:ilvl="0" w:tplc="904C4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040A4"/>
    <w:multiLevelType w:val="hybridMultilevel"/>
    <w:tmpl w:val="229AF38A"/>
    <w:lvl w:ilvl="0" w:tplc="922C2C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D0C17"/>
    <w:multiLevelType w:val="hybridMultilevel"/>
    <w:tmpl w:val="4C18A754"/>
    <w:lvl w:ilvl="0" w:tplc="E2D6DD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E0CDF"/>
    <w:multiLevelType w:val="hybridMultilevel"/>
    <w:tmpl w:val="33F6AB70"/>
    <w:lvl w:ilvl="0" w:tplc="5270077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83CD3"/>
    <w:multiLevelType w:val="hybridMultilevel"/>
    <w:tmpl w:val="761A53A0"/>
    <w:lvl w:ilvl="0" w:tplc="8B721DE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1C021F"/>
    <w:multiLevelType w:val="hybridMultilevel"/>
    <w:tmpl w:val="043CCCC4"/>
    <w:lvl w:ilvl="0" w:tplc="32C28D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45237"/>
    <w:multiLevelType w:val="hybridMultilevel"/>
    <w:tmpl w:val="093A70DC"/>
    <w:lvl w:ilvl="0" w:tplc="46C4411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C7D49"/>
    <w:multiLevelType w:val="hybridMultilevel"/>
    <w:tmpl w:val="3490C26A"/>
    <w:lvl w:ilvl="0" w:tplc="6EF89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81F98"/>
    <w:multiLevelType w:val="multilevel"/>
    <w:tmpl w:val="9F285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78D02656"/>
    <w:multiLevelType w:val="hybridMultilevel"/>
    <w:tmpl w:val="971EE6C2"/>
    <w:lvl w:ilvl="0" w:tplc="2B12C3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8A01BA"/>
    <w:multiLevelType w:val="hybridMultilevel"/>
    <w:tmpl w:val="B434E286"/>
    <w:lvl w:ilvl="0" w:tplc="756C2E5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474684"/>
    <w:multiLevelType w:val="hybridMultilevel"/>
    <w:tmpl w:val="CDA60FEA"/>
    <w:lvl w:ilvl="0" w:tplc="CFEAFE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8"/>
  </w:num>
  <w:num w:numId="5">
    <w:abstractNumId w:val="34"/>
  </w:num>
  <w:num w:numId="6">
    <w:abstractNumId w:val="13"/>
  </w:num>
  <w:num w:numId="7">
    <w:abstractNumId w:val="17"/>
  </w:num>
  <w:num w:numId="8">
    <w:abstractNumId w:val="2"/>
  </w:num>
  <w:num w:numId="9">
    <w:abstractNumId w:val="31"/>
  </w:num>
  <w:num w:numId="10">
    <w:abstractNumId w:val="25"/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9"/>
  </w:num>
  <w:num w:numId="22">
    <w:abstractNumId w:val="33"/>
  </w:num>
  <w:num w:numId="23">
    <w:abstractNumId w:val="21"/>
  </w:num>
  <w:num w:numId="24">
    <w:abstractNumId w:val="29"/>
  </w:num>
  <w:num w:numId="25">
    <w:abstractNumId w:val="20"/>
  </w:num>
  <w:num w:numId="26">
    <w:abstractNumId w:val="24"/>
  </w:num>
  <w:num w:numId="27">
    <w:abstractNumId w:val="1"/>
  </w:num>
  <w:num w:numId="28">
    <w:abstractNumId w:val="15"/>
  </w:num>
  <w:num w:numId="29">
    <w:abstractNumId w:val="12"/>
  </w:num>
  <w:num w:numId="30">
    <w:abstractNumId w:val="28"/>
  </w:num>
  <w:num w:numId="31">
    <w:abstractNumId w:val="11"/>
  </w:num>
  <w:num w:numId="32">
    <w:abstractNumId w:val="7"/>
  </w:num>
  <w:num w:numId="33">
    <w:abstractNumId w:val="23"/>
  </w:num>
  <w:num w:numId="34">
    <w:abstractNumId w:val="30"/>
  </w:num>
  <w:num w:numId="35">
    <w:abstractNumId w:val="32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12ACA"/>
    <w:rsid w:val="00014A7A"/>
    <w:rsid w:val="00040AE1"/>
    <w:rsid w:val="000654D3"/>
    <w:rsid w:val="000816FE"/>
    <w:rsid w:val="000A21E4"/>
    <w:rsid w:val="000B6BB6"/>
    <w:rsid w:val="000C0F3C"/>
    <w:rsid w:val="000D1633"/>
    <w:rsid w:val="000E1BB9"/>
    <w:rsid w:val="001347B5"/>
    <w:rsid w:val="0014765E"/>
    <w:rsid w:val="00156C23"/>
    <w:rsid w:val="00174FEB"/>
    <w:rsid w:val="00181703"/>
    <w:rsid w:val="00191B57"/>
    <w:rsid w:val="001B364D"/>
    <w:rsid w:val="001C3A91"/>
    <w:rsid w:val="002036E1"/>
    <w:rsid w:val="00222965"/>
    <w:rsid w:val="00245AC3"/>
    <w:rsid w:val="002826F0"/>
    <w:rsid w:val="00307C2B"/>
    <w:rsid w:val="00313AE8"/>
    <w:rsid w:val="00314259"/>
    <w:rsid w:val="003200CC"/>
    <w:rsid w:val="00322866"/>
    <w:rsid w:val="003228A0"/>
    <w:rsid w:val="00331E2D"/>
    <w:rsid w:val="003645D4"/>
    <w:rsid w:val="00397F17"/>
    <w:rsid w:val="003A4315"/>
    <w:rsid w:val="003A7A0A"/>
    <w:rsid w:val="003B5352"/>
    <w:rsid w:val="003C7FEF"/>
    <w:rsid w:val="003F6749"/>
    <w:rsid w:val="004006A0"/>
    <w:rsid w:val="004127E7"/>
    <w:rsid w:val="0042470D"/>
    <w:rsid w:val="00460277"/>
    <w:rsid w:val="00473936"/>
    <w:rsid w:val="00475BC5"/>
    <w:rsid w:val="00482AA8"/>
    <w:rsid w:val="0048355F"/>
    <w:rsid w:val="0055127D"/>
    <w:rsid w:val="00574E07"/>
    <w:rsid w:val="005B76DF"/>
    <w:rsid w:val="00602970"/>
    <w:rsid w:val="00605300"/>
    <w:rsid w:val="006215DB"/>
    <w:rsid w:val="00634E91"/>
    <w:rsid w:val="00670F7A"/>
    <w:rsid w:val="00696B21"/>
    <w:rsid w:val="006A394C"/>
    <w:rsid w:val="006A559D"/>
    <w:rsid w:val="006B6EFB"/>
    <w:rsid w:val="006C62CE"/>
    <w:rsid w:val="006F3342"/>
    <w:rsid w:val="006F687C"/>
    <w:rsid w:val="00704571"/>
    <w:rsid w:val="007244AC"/>
    <w:rsid w:val="00734984"/>
    <w:rsid w:val="007604EE"/>
    <w:rsid w:val="00770A70"/>
    <w:rsid w:val="0077110A"/>
    <w:rsid w:val="00803D05"/>
    <w:rsid w:val="00814F66"/>
    <w:rsid w:val="008267BF"/>
    <w:rsid w:val="00845AF9"/>
    <w:rsid w:val="00857BBD"/>
    <w:rsid w:val="00865F13"/>
    <w:rsid w:val="00881D37"/>
    <w:rsid w:val="0089022A"/>
    <w:rsid w:val="008D1D00"/>
    <w:rsid w:val="008E248B"/>
    <w:rsid w:val="00925AA9"/>
    <w:rsid w:val="00951E52"/>
    <w:rsid w:val="0098754D"/>
    <w:rsid w:val="009B48F0"/>
    <w:rsid w:val="00A028C6"/>
    <w:rsid w:val="00A165AE"/>
    <w:rsid w:val="00A166C9"/>
    <w:rsid w:val="00A23477"/>
    <w:rsid w:val="00A24874"/>
    <w:rsid w:val="00A37E4E"/>
    <w:rsid w:val="00A460D5"/>
    <w:rsid w:val="00A46894"/>
    <w:rsid w:val="00A71F55"/>
    <w:rsid w:val="00AA4FF9"/>
    <w:rsid w:val="00AA79CF"/>
    <w:rsid w:val="00AC4ACD"/>
    <w:rsid w:val="00AC73B1"/>
    <w:rsid w:val="00AE63FB"/>
    <w:rsid w:val="00AF1C88"/>
    <w:rsid w:val="00B42A7F"/>
    <w:rsid w:val="00B44561"/>
    <w:rsid w:val="00B4621E"/>
    <w:rsid w:val="00B57931"/>
    <w:rsid w:val="00BB58D0"/>
    <w:rsid w:val="00BD0101"/>
    <w:rsid w:val="00BD14E6"/>
    <w:rsid w:val="00BD2B28"/>
    <w:rsid w:val="00BF0A0C"/>
    <w:rsid w:val="00C12D5E"/>
    <w:rsid w:val="00C31087"/>
    <w:rsid w:val="00C34ABC"/>
    <w:rsid w:val="00C815D0"/>
    <w:rsid w:val="00CB10B2"/>
    <w:rsid w:val="00CB729E"/>
    <w:rsid w:val="00CC0F7C"/>
    <w:rsid w:val="00CD03EF"/>
    <w:rsid w:val="00CE6834"/>
    <w:rsid w:val="00D05EAF"/>
    <w:rsid w:val="00D20FF7"/>
    <w:rsid w:val="00D25B6C"/>
    <w:rsid w:val="00D31FF9"/>
    <w:rsid w:val="00D66641"/>
    <w:rsid w:val="00D8292D"/>
    <w:rsid w:val="00DA4168"/>
    <w:rsid w:val="00DA7E04"/>
    <w:rsid w:val="00DB3338"/>
    <w:rsid w:val="00DE1CD1"/>
    <w:rsid w:val="00DF3172"/>
    <w:rsid w:val="00E04E0A"/>
    <w:rsid w:val="00E07CF2"/>
    <w:rsid w:val="00E44195"/>
    <w:rsid w:val="00E53C71"/>
    <w:rsid w:val="00E74BE7"/>
    <w:rsid w:val="00E7705C"/>
    <w:rsid w:val="00E814F3"/>
    <w:rsid w:val="00EA2293"/>
    <w:rsid w:val="00EB5673"/>
    <w:rsid w:val="00EC023F"/>
    <w:rsid w:val="00F12ACA"/>
    <w:rsid w:val="00F13939"/>
    <w:rsid w:val="00F3568D"/>
    <w:rsid w:val="00F52B20"/>
    <w:rsid w:val="00F66A68"/>
    <w:rsid w:val="00F87C5B"/>
    <w:rsid w:val="00F941BA"/>
    <w:rsid w:val="00FA131B"/>
    <w:rsid w:val="00FB3A28"/>
    <w:rsid w:val="00FC677B"/>
    <w:rsid w:val="00FE04F7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2A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AC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qFormat/>
    <w:rsid w:val="00F12ACA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12AC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12AC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rsid w:val="00F12ACA"/>
    <w:pPr>
      <w:ind w:left="0" w:firstLine="0"/>
      <w:contextualSpacing/>
      <w:jc w:val="left"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F12ACA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05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EAF"/>
  </w:style>
  <w:style w:type="paragraph" w:styleId="Stopka">
    <w:name w:val="footer"/>
    <w:basedOn w:val="Normalny"/>
    <w:link w:val="StopkaZnak"/>
    <w:unhideWhenUsed/>
    <w:rsid w:val="00D05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5EAF"/>
  </w:style>
  <w:style w:type="paragraph" w:customStyle="1" w:styleId="Akapitzlist1">
    <w:name w:val="Akapit z listą1"/>
    <w:basedOn w:val="Normalny"/>
    <w:rsid w:val="00191B5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0D1633"/>
    <w:pPr>
      <w:ind w:left="720"/>
      <w:contextualSpacing/>
    </w:pPr>
  </w:style>
  <w:style w:type="character" w:styleId="Hipercze">
    <w:name w:val="Hyperlink"/>
    <w:uiPriority w:val="99"/>
    <w:rsid w:val="00D6664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2A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AC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qFormat/>
    <w:rsid w:val="00F12ACA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12AC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12AC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rsid w:val="00F12ACA"/>
    <w:pPr>
      <w:ind w:left="0" w:firstLine="0"/>
      <w:contextualSpacing/>
      <w:jc w:val="left"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F12ACA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05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EAF"/>
  </w:style>
  <w:style w:type="paragraph" w:styleId="Stopka">
    <w:name w:val="footer"/>
    <w:basedOn w:val="Normalny"/>
    <w:link w:val="StopkaZnak"/>
    <w:unhideWhenUsed/>
    <w:rsid w:val="00D05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5EAF"/>
  </w:style>
  <w:style w:type="paragraph" w:customStyle="1" w:styleId="Akapitzlist1">
    <w:name w:val="Akapit z listą1"/>
    <w:basedOn w:val="Normalny"/>
    <w:rsid w:val="00191B5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0D1633"/>
    <w:pPr>
      <w:ind w:left="720"/>
      <w:contextualSpacing/>
    </w:pPr>
  </w:style>
  <w:style w:type="character" w:styleId="Hipercze">
    <w:name w:val="Hyperlink"/>
    <w:uiPriority w:val="99"/>
    <w:rsid w:val="00D6664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A9AC-0163-4030-992A-C85B9356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6</Pages>
  <Words>3241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</dc:creator>
  <cp:lastModifiedBy>k.wrobel</cp:lastModifiedBy>
  <cp:revision>79</cp:revision>
  <dcterms:created xsi:type="dcterms:W3CDTF">2019-11-13T11:45:00Z</dcterms:created>
  <dcterms:modified xsi:type="dcterms:W3CDTF">2019-11-28T10:25:00Z</dcterms:modified>
</cp:coreProperties>
</file>